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F428B" w14:textId="77777777" w:rsidR="00BA001C" w:rsidRDefault="00BA001C">
      <w:pPr>
        <w:pStyle w:val="BodyText"/>
        <w:spacing w:before="1"/>
        <w:ind w:left="0" w:firstLine="0"/>
        <w:rPr>
          <w:sz w:val="21"/>
        </w:rPr>
      </w:pPr>
    </w:p>
    <w:p w14:paraId="0B1891EF" w14:textId="3FD2A5A6" w:rsidR="00BA001C" w:rsidRDefault="00BE3979">
      <w:pPr>
        <w:pStyle w:val="BodyText"/>
        <w:ind w:left="681" w:firstLine="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0D7BA163" wp14:editId="0D318547">
                <wp:extent cx="6400800" cy="692785"/>
                <wp:effectExtent l="3810" t="4445" r="0" b="0"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692785"/>
                          <a:chOff x="0" y="0"/>
                          <a:chExt cx="10080" cy="1091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15" y="0"/>
                            <a:ext cx="935" cy="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AutoShape 6"/>
                        <wps:cNvSpPr>
                          <a:spLocks/>
                        </wps:cNvSpPr>
                        <wps:spPr bwMode="auto">
                          <a:xfrm>
                            <a:off x="0" y="970"/>
                            <a:ext cx="10080" cy="120"/>
                          </a:xfrm>
                          <a:custGeom>
                            <a:avLst/>
                            <a:gdLst>
                              <a:gd name="T0" fmla="*/ 10080 w 10080"/>
                              <a:gd name="T1" fmla="+- 0 1071 971"/>
                              <a:gd name="T2" fmla="*/ 1071 h 120"/>
                              <a:gd name="T3" fmla="*/ 0 w 10080"/>
                              <a:gd name="T4" fmla="+- 0 1071 971"/>
                              <a:gd name="T5" fmla="*/ 1071 h 120"/>
                              <a:gd name="T6" fmla="*/ 0 w 10080"/>
                              <a:gd name="T7" fmla="+- 0 1091 971"/>
                              <a:gd name="T8" fmla="*/ 1091 h 120"/>
                              <a:gd name="T9" fmla="*/ 10080 w 10080"/>
                              <a:gd name="T10" fmla="+- 0 1091 971"/>
                              <a:gd name="T11" fmla="*/ 1091 h 120"/>
                              <a:gd name="T12" fmla="*/ 10080 w 10080"/>
                              <a:gd name="T13" fmla="+- 0 1071 971"/>
                              <a:gd name="T14" fmla="*/ 1071 h 120"/>
                              <a:gd name="T15" fmla="*/ 10080 w 10080"/>
                              <a:gd name="T16" fmla="+- 0 1011 971"/>
                              <a:gd name="T17" fmla="*/ 1011 h 120"/>
                              <a:gd name="T18" fmla="*/ 0 w 10080"/>
                              <a:gd name="T19" fmla="+- 0 1011 971"/>
                              <a:gd name="T20" fmla="*/ 1011 h 120"/>
                              <a:gd name="T21" fmla="*/ 0 w 10080"/>
                              <a:gd name="T22" fmla="+- 0 1051 971"/>
                              <a:gd name="T23" fmla="*/ 1051 h 120"/>
                              <a:gd name="T24" fmla="*/ 10080 w 10080"/>
                              <a:gd name="T25" fmla="+- 0 1051 971"/>
                              <a:gd name="T26" fmla="*/ 1051 h 120"/>
                              <a:gd name="T27" fmla="*/ 10080 w 10080"/>
                              <a:gd name="T28" fmla="+- 0 1011 971"/>
                              <a:gd name="T29" fmla="*/ 1011 h 120"/>
                              <a:gd name="T30" fmla="*/ 10080 w 10080"/>
                              <a:gd name="T31" fmla="+- 0 971 971"/>
                              <a:gd name="T32" fmla="*/ 971 h 120"/>
                              <a:gd name="T33" fmla="*/ 0 w 10080"/>
                              <a:gd name="T34" fmla="+- 0 971 971"/>
                              <a:gd name="T35" fmla="*/ 971 h 120"/>
                              <a:gd name="T36" fmla="*/ 0 w 10080"/>
                              <a:gd name="T37" fmla="+- 0 991 971"/>
                              <a:gd name="T38" fmla="*/ 991 h 120"/>
                              <a:gd name="T39" fmla="*/ 10080 w 10080"/>
                              <a:gd name="T40" fmla="+- 0 991 971"/>
                              <a:gd name="T41" fmla="*/ 991 h 120"/>
                              <a:gd name="T42" fmla="*/ 10080 w 10080"/>
                              <a:gd name="T43" fmla="+- 0 971 971"/>
                              <a:gd name="T44" fmla="*/ 971 h 12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</a:cxnLst>
                            <a:rect l="0" t="0" r="r" b="b"/>
                            <a:pathLst>
                              <a:path w="10080" h="120">
                                <a:moveTo>
                                  <a:pt x="10080" y="100"/>
                                </a:moveTo>
                                <a:lnTo>
                                  <a:pt x="0" y="100"/>
                                </a:lnTo>
                                <a:lnTo>
                                  <a:pt x="0" y="120"/>
                                </a:lnTo>
                                <a:lnTo>
                                  <a:pt x="10080" y="120"/>
                                </a:lnTo>
                                <a:lnTo>
                                  <a:pt x="10080" y="100"/>
                                </a:lnTo>
                                <a:close/>
                                <a:moveTo>
                                  <a:pt x="10080" y="40"/>
                                </a:moveTo>
                                <a:lnTo>
                                  <a:pt x="0" y="40"/>
                                </a:lnTo>
                                <a:lnTo>
                                  <a:pt x="0" y="80"/>
                                </a:lnTo>
                                <a:lnTo>
                                  <a:pt x="10080" y="80"/>
                                </a:lnTo>
                                <a:lnTo>
                                  <a:pt x="10080" y="40"/>
                                </a:lnTo>
                                <a:close/>
                                <a:moveTo>
                                  <a:pt x="100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10080" y="20"/>
                                </a:lnTo>
                                <a:lnTo>
                                  <a:pt x="100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080" cy="1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5CECCE" w14:textId="77777777" w:rsidR="00BA001C" w:rsidRDefault="001F0480">
                              <w:pPr>
                                <w:spacing w:before="41"/>
                                <w:ind w:left="2148" w:right="2632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REGION IV BLACKS IN GOVERNMENT</w:t>
                              </w:r>
                            </w:p>
                            <w:p w14:paraId="6FF54DB6" w14:textId="77777777" w:rsidR="00BA001C" w:rsidRDefault="001F0480">
                              <w:pPr>
                                <w:spacing w:before="2"/>
                                <w:ind w:left="2148" w:right="2627"/>
                                <w:jc w:val="center"/>
                                <w:rPr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0"/>
                                </w:rPr>
                                <w:t>ALABAMA FLORIDA GEORGIA KENTUCKY MISSISSIPPI NORTH CAROLINA SOUTH CAROLINA TENNESSE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7BA163" id="Group 4" o:spid="_x0000_s1026" style="width:7in;height:54.55pt;mso-position-horizontal-relative:char;mso-position-vertical-relative:line" coordsize="10080,1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7915;width:935;height: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">
                  <v:imagedata r:id="rId9" o:title=""/>
                </v:shape>
                <v:shape id="AutoShape 6" o:spid="_x0000_s1028" style="position:absolute;top:970;width:10080;height:120;visibility:visible;mso-wrap-style:square;v-text-anchor:top" coordsize="1008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" path="m10080,100l,100r,20l10080,120r,-20xm10080,40l,40,,80r10080,l10080,40xm10080,l,,,20r10080,l10080,xe" fillcolor="#339" stroked="f">
                  <v:path arrowok="t" o:connecttype="custom" o:connectlocs="10080,1071;0,1071;0,1091;10080,1091;10080,1071;10080,1011;0,1011;0,1051;10080,1051;10080,1011;10080,971;0,971;0,991;10080,991;10080,971" o:connectangles="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width:10080;height:1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085CECCE" w14:textId="77777777" w:rsidR="00BA001C" w:rsidRDefault="001F0480">
                        <w:pPr>
                          <w:spacing w:before="41"/>
                          <w:ind w:left="2148" w:right="2632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REGION IV BLACKS IN GOVERNMENT</w:t>
                        </w:r>
                      </w:p>
                      <w:p w14:paraId="6FF54DB6" w14:textId="77777777" w:rsidR="00BA001C" w:rsidRDefault="001F0480">
                        <w:pPr>
                          <w:spacing w:before="2"/>
                          <w:ind w:left="2148" w:right="2627"/>
                          <w:jc w:val="center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</w:rPr>
                          <w:t>ALABAMA FLORIDA GEORGIA KENTUCKY MISSISSIPPI NORTH CAROLINA SOUTH CAROLINA TENNESSE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8A34395" w14:textId="77777777" w:rsidR="00BA001C" w:rsidRDefault="001F0480">
      <w:pPr>
        <w:spacing w:before="42"/>
        <w:ind w:left="211"/>
        <w:rPr>
          <w:sz w:val="20"/>
        </w:rPr>
      </w:pPr>
      <w:r>
        <w:rPr>
          <w:noProof/>
        </w:rPr>
        <w:drawing>
          <wp:anchor distT="0" distB="0" distL="0" distR="0" simplePos="0" relativeHeight="487520256" behindDoc="1" locked="0" layoutInCell="1" allowOverlap="1" wp14:anchorId="03D64093" wp14:editId="4D77F3AF">
            <wp:simplePos x="0" y="0"/>
            <wp:positionH relativeFrom="page">
              <wp:posOffset>760258</wp:posOffset>
            </wp:positionH>
            <wp:positionV relativeFrom="paragraph">
              <wp:posOffset>-859049</wp:posOffset>
            </wp:positionV>
            <wp:extent cx="555369" cy="537972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369" cy="5379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1</w:t>
      </w:r>
    </w:p>
    <w:p w14:paraId="3A648917" w14:textId="77777777" w:rsidR="00BA001C" w:rsidRDefault="001F0480">
      <w:pPr>
        <w:pStyle w:val="Heading1"/>
        <w:numPr>
          <w:ilvl w:val="0"/>
          <w:numId w:val="3"/>
        </w:numPr>
        <w:tabs>
          <w:tab w:val="left" w:pos="4235"/>
          <w:tab w:val="left" w:pos="4236"/>
        </w:tabs>
        <w:spacing w:before="69"/>
        <w:ind w:hanging="4025"/>
      </w:pPr>
      <w:r>
        <w:t>Region IV Council</w:t>
      </w:r>
      <w:r>
        <w:rPr>
          <w:spacing w:val="5"/>
        </w:rPr>
        <w:t xml:space="preserve"> </w:t>
      </w:r>
      <w:r>
        <w:t>Meeting</w:t>
      </w:r>
    </w:p>
    <w:p w14:paraId="3DEC08A7" w14:textId="77777777" w:rsidR="00BA001C" w:rsidRDefault="001F0480">
      <w:pPr>
        <w:pStyle w:val="ListParagraph"/>
        <w:numPr>
          <w:ilvl w:val="0"/>
          <w:numId w:val="3"/>
        </w:numPr>
        <w:tabs>
          <w:tab w:val="left" w:pos="3087"/>
          <w:tab w:val="left" w:pos="3088"/>
        </w:tabs>
        <w:spacing w:before="3" w:line="275" w:lineRule="exact"/>
        <w:ind w:left="3087" w:hanging="2877"/>
        <w:rPr>
          <w:b/>
          <w:sz w:val="24"/>
        </w:rPr>
      </w:pPr>
      <w:r>
        <w:rPr>
          <w:b/>
          <w:sz w:val="24"/>
        </w:rPr>
        <w:t xml:space="preserve">For Election </w:t>
      </w:r>
      <w:r>
        <w:rPr>
          <w:b/>
          <w:spacing w:val="-3"/>
          <w:sz w:val="24"/>
        </w:rPr>
        <w:t xml:space="preserve">of </w:t>
      </w:r>
      <w:r>
        <w:rPr>
          <w:b/>
          <w:sz w:val="24"/>
        </w:rPr>
        <w:t>Nominating Committee and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Chair</w:t>
      </w:r>
    </w:p>
    <w:p w14:paraId="2314CB95" w14:textId="77777777" w:rsidR="00BA001C" w:rsidRDefault="001F0480">
      <w:pPr>
        <w:pStyle w:val="Heading1"/>
        <w:tabs>
          <w:tab w:val="left" w:pos="4825"/>
        </w:tabs>
        <w:spacing w:before="0" w:line="275" w:lineRule="exact"/>
        <w:ind w:left="211" w:firstLine="0"/>
      </w:pPr>
      <w:r>
        <w:rPr>
          <w:b w:val="0"/>
          <w:sz w:val="20"/>
        </w:rPr>
        <w:t>4</w:t>
      </w:r>
      <w:r>
        <w:rPr>
          <w:b w:val="0"/>
          <w:sz w:val="20"/>
        </w:rPr>
        <w:tab/>
      </w:r>
      <w:r>
        <w:t>August 15,</w:t>
      </w:r>
      <w:r>
        <w:rPr>
          <w:spacing w:val="1"/>
        </w:rPr>
        <w:t xml:space="preserve"> </w:t>
      </w:r>
      <w:r>
        <w:t>2020</w:t>
      </w:r>
    </w:p>
    <w:p w14:paraId="6FD2CF98" w14:textId="77777777" w:rsidR="00BA001C" w:rsidRDefault="001F0480">
      <w:pPr>
        <w:spacing w:before="39"/>
        <w:ind w:left="211"/>
        <w:rPr>
          <w:sz w:val="20"/>
        </w:rPr>
      </w:pPr>
      <w:r>
        <w:rPr>
          <w:sz w:val="20"/>
        </w:rPr>
        <w:t>5</w:t>
      </w:r>
    </w:p>
    <w:p w14:paraId="0572EA77" w14:textId="7B76FCFC" w:rsidR="00BA001C" w:rsidRDefault="00BE3979">
      <w:pPr>
        <w:pStyle w:val="ListParagraph"/>
        <w:numPr>
          <w:ilvl w:val="0"/>
          <w:numId w:val="2"/>
        </w:numPr>
        <w:tabs>
          <w:tab w:val="left" w:pos="672"/>
          <w:tab w:val="left" w:pos="673"/>
        </w:tabs>
        <w:spacing w:before="7" w:line="275" w:lineRule="exact"/>
        <w:ind w:hanging="462"/>
        <w:jc w:val="lef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19744" behindDoc="1" locked="0" layoutInCell="1" allowOverlap="1" wp14:anchorId="0DCC67D4" wp14:editId="1EF01589">
                <wp:simplePos x="0" y="0"/>
                <wp:positionH relativeFrom="page">
                  <wp:posOffset>982980</wp:posOffset>
                </wp:positionH>
                <wp:positionV relativeFrom="paragraph">
                  <wp:posOffset>117475</wp:posOffset>
                </wp:positionV>
                <wp:extent cx="5433695" cy="5615305"/>
                <wp:effectExtent l="0" t="0" r="0" b="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33695" cy="5615305"/>
                        </a:xfrm>
                        <a:custGeom>
                          <a:avLst/>
                          <a:gdLst>
                            <a:gd name="T0" fmla="+- 0 4265 1548"/>
                            <a:gd name="T1" fmla="*/ T0 w 8557"/>
                            <a:gd name="T2" fmla="+- 0 7116 185"/>
                            <a:gd name="T3" fmla="*/ 7116 h 8843"/>
                            <a:gd name="T4" fmla="+- 0 4087 1548"/>
                            <a:gd name="T5" fmla="*/ T4 w 8557"/>
                            <a:gd name="T6" fmla="+- 0 8120 185"/>
                            <a:gd name="T7" fmla="*/ 8120 h 8843"/>
                            <a:gd name="T8" fmla="+- 0 2296 1548"/>
                            <a:gd name="T9" fmla="*/ T8 w 8557"/>
                            <a:gd name="T10" fmla="+- 0 7087 185"/>
                            <a:gd name="T11" fmla="*/ 7087 h 8843"/>
                            <a:gd name="T12" fmla="+- 0 2460 1548"/>
                            <a:gd name="T13" fmla="*/ T12 w 8557"/>
                            <a:gd name="T14" fmla="+- 0 6501 185"/>
                            <a:gd name="T15" fmla="*/ 6501 h 8843"/>
                            <a:gd name="T16" fmla="+- 0 3043 1548"/>
                            <a:gd name="T17" fmla="*/ T16 w 8557"/>
                            <a:gd name="T18" fmla="+- 0 6476 185"/>
                            <a:gd name="T19" fmla="*/ 6476 h 8843"/>
                            <a:gd name="T20" fmla="+- 0 3559 1548"/>
                            <a:gd name="T21" fmla="*/ T20 w 8557"/>
                            <a:gd name="T22" fmla="+- 0 6776 185"/>
                            <a:gd name="T23" fmla="*/ 6776 h 8843"/>
                            <a:gd name="T24" fmla="+- 0 3992 1548"/>
                            <a:gd name="T25" fmla="*/ T24 w 8557"/>
                            <a:gd name="T26" fmla="+- 0 7282 185"/>
                            <a:gd name="T27" fmla="*/ 7282 h 8843"/>
                            <a:gd name="T28" fmla="+- 0 4152 1548"/>
                            <a:gd name="T29" fmla="*/ T28 w 8557"/>
                            <a:gd name="T30" fmla="+- 0 7833 185"/>
                            <a:gd name="T31" fmla="*/ 7833 h 8843"/>
                            <a:gd name="T32" fmla="+- 0 3784 1548"/>
                            <a:gd name="T33" fmla="*/ T32 w 8557"/>
                            <a:gd name="T34" fmla="+- 0 6521 185"/>
                            <a:gd name="T35" fmla="*/ 6521 h 8843"/>
                            <a:gd name="T36" fmla="+- 0 3300 1548"/>
                            <a:gd name="T37" fmla="*/ T36 w 8557"/>
                            <a:gd name="T38" fmla="+- 0 6229 185"/>
                            <a:gd name="T39" fmla="*/ 6229 h 8843"/>
                            <a:gd name="T40" fmla="+- 0 2713 1548"/>
                            <a:gd name="T41" fmla="*/ T40 w 8557"/>
                            <a:gd name="T42" fmla="+- 0 6180 185"/>
                            <a:gd name="T43" fmla="*/ 6180 h 8843"/>
                            <a:gd name="T44" fmla="+- 0 2200 1548"/>
                            <a:gd name="T45" fmla="*/ T44 w 8557"/>
                            <a:gd name="T46" fmla="+- 0 6504 185"/>
                            <a:gd name="T47" fmla="*/ 6504 h 8843"/>
                            <a:gd name="T48" fmla="+- 0 1836 1548"/>
                            <a:gd name="T49" fmla="*/ T48 w 8557"/>
                            <a:gd name="T50" fmla="+- 0 7090 185"/>
                            <a:gd name="T51" fmla="*/ 7090 h 8843"/>
                            <a:gd name="T52" fmla="+- 0 3457 1548"/>
                            <a:gd name="T53" fmla="*/ T52 w 8557"/>
                            <a:gd name="T54" fmla="+- 0 8678 185"/>
                            <a:gd name="T55" fmla="*/ 8678 h 8843"/>
                            <a:gd name="T56" fmla="+- 0 3965 1548"/>
                            <a:gd name="T57" fmla="*/ T56 w 8557"/>
                            <a:gd name="T58" fmla="+- 0 8484 185"/>
                            <a:gd name="T59" fmla="*/ 8484 h 8843"/>
                            <a:gd name="T60" fmla="+- 0 4363 1548"/>
                            <a:gd name="T61" fmla="*/ T60 w 8557"/>
                            <a:gd name="T62" fmla="+- 0 7918 185"/>
                            <a:gd name="T63" fmla="*/ 7918 h 8843"/>
                            <a:gd name="T64" fmla="+- 0 7770 1548"/>
                            <a:gd name="T65" fmla="*/ T64 w 8557"/>
                            <a:gd name="T66" fmla="+- 0 4539 185"/>
                            <a:gd name="T67" fmla="*/ 4539 h 8843"/>
                            <a:gd name="T68" fmla="+- 0 7314 1548"/>
                            <a:gd name="T69" fmla="*/ T68 w 8557"/>
                            <a:gd name="T70" fmla="+- 0 4420 185"/>
                            <a:gd name="T71" fmla="*/ 4420 h 8843"/>
                            <a:gd name="T72" fmla="+- 0 5612 1548"/>
                            <a:gd name="T73" fmla="*/ T72 w 8557"/>
                            <a:gd name="T74" fmla="+- 0 3864 185"/>
                            <a:gd name="T75" fmla="*/ 3864 h 8843"/>
                            <a:gd name="T76" fmla="+- 0 6116 1548"/>
                            <a:gd name="T77" fmla="*/ T76 w 8557"/>
                            <a:gd name="T78" fmla="+- 0 5159 185"/>
                            <a:gd name="T79" fmla="*/ 5159 h 8843"/>
                            <a:gd name="T80" fmla="+- 0 6399 1548"/>
                            <a:gd name="T81" fmla="*/ T80 w 8557"/>
                            <a:gd name="T82" fmla="+- 0 5901 185"/>
                            <a:gd name="T83" fmla="*/ 5901 h 8843"/>
                            <a:gd name="T84" fmla="+- 0 5953 1548"/>
                            <a:gd name="T85" fmla="*/ T84 w 8557"/>
                            <a:gd name="T86" fmla="+- 0 6103 185"/>
                            <a:gd name="T87" fmla="*/ 6103 h 8843"/>
                            <a:gd name="T88" fmla="+- 0 4927 1548"/>
                            <a:gd name="T89" fmla="*/ T88 w 8557"/>
                            <a:gd name="T90" fmla="+- 0 5492 185"/>
                            <a:gd name="T91" fmla="*/ 5492 h 8843"/>
                            <a:gd name="T92" fmla="+- 0 4748 1548"/>
                            <a:gd name="T93" fmla="*/ T92 w 8557"/>
                            <a:gd name="T94" fmla="+- 0 5011 185"/>
                            <a:gd name="T95" fmla="*/ 5011 h 8843"/>
                            <a:gd name="T96" fmla="+- 0 4547 1548"/>
                            <a:gd name="T97" fmla="*/ T96 w 8557"/>
                            <a:gd name="T98" fmla="+- 0 5973 185"/>
                            <a:gd name="T99" fmla="*/ 5973 h 8843"/>
                            <a:gd name="T100" fmla="+- 0 3718 1548"/>
                            <a:gd name="T101" fmla="*/ T100 w 8557"/>
                            <a:gd name="T102" fmla="+- 0 5207 185"/>
                            <a:gd name="T103" fmla="*/ 5207 h 8843"/>
                            <a:gd name="T104" fmla="+- 0 4192 1548"/>
                            <a:gd name="T105" fmla="*/ T104 w 8557"/>
                            <a:gd name="T106" fmla="+- 0 5032 185"/>
                            <a:gd name="T107" fmla="*/ 5032 h 8843"/>
                            <a:gd name="T108" fmla="+- 0 4649 1548"/>
                            <a:gd name="T109" fmla="*/ T108 w 8557"/>
                            <a:gd name="T110" fmla="+- 0 5475 185"/>
                            <a:gd name="T111" fmla="*/ 5475 h 8843"/>
                            <a:gd name="T112" fmla="+- 0 4350 1548"/>
                            <a:gd name="T113" fmla="*/ T112 w 8557"/>
                            <a:gd name="T114" fmla="+- 0 4759 185"/>
                            <a:gd name="T115" fmla="*/ 4759 h 8843"/>
                            <a:gd name="T116" fmla="+- 0 3770 1548"/>
                            <a:gd name="T117" fmla="*/ T116 w 8557"/>
                            <a:gd name="T118" fmla="+- 0 4941 185"/>
                            <a:gd name="T119" fmla="*/ 4941 h 8843"/>
                            <a:gd name="T120" fmla="+- 0 3345 1548"/>
                            <a:gd name="T121" fmla="*/ T120 w 8557"/>
                            <a:gd name="T122" fmla="+- 0 5528 185"/>
                            <a:gd name="T123" fmla="*/ 5528 h 8843"/>
                            <a:gd name="T124" fmla="+- 0 4979 1548"/>
                            <a:gd name="T125" fmla="*/ T124 w 8557"/>
                            <a:gd name="T126" fmla="+- 0 7068 185"/>
                            <a:gd name="T127" fmla="*/ 7068 h 8843"/>
                            <a:gd name="T128" fmla="+- 0 4980 1548"/>
                            <a:gd name="T129" fmla="*/ T128 w 8557"/>
                            <a:gd name="T130" fmla="+- 0 7469 185"/>
                            <a:gd name="T131" fmla="*/ 7469 h 8843"/>
                            <a:gd name="T132" fmla="+- 0 5305 1548"/>
                            <a:gd name="T133" fmla="*/ T132 w 8557"/>
                            <a:gd name="T134" fmla="+- 0 6921 185"/>
                            <a:gd name="T135" fmla="*/ 6921 h 8843"/>
                            <a:gd name="T136" fmla="+- 0 4537 1548"/>
                            <a:gd name="T137" fmla="*/ T136 w 8557"/>
                            <a:gd name="T138" fmla="+- 0 6163 185"/>
                            <a:gd name="T139" fmla="*/ 6163 h 8843"/>
                            <a:gd name="T140" fmla="+- 0 4614 1548"/>
                            <a:gd name="T141" fmla="*/ T140 w 8557"/>
                            <a:gd name="T142" fmla="+- 0 6088 185"/>
                            <a:gd name="T143" fmla="*/ 6088 h 8843"/>
                            <a:gd name="T144" fmla="+- 0 6850 1548"/>
                            <a:gd name="T145" fmla="*/ T144 w 8557"/>
                            <a:gd name="T146" fmla="+- 0 5600 185"/>
                            <a:gd name="T147" fmla="*/ 5600 h 8843"/>
                            <a:gd name="T148" fmla="+- 0 6539 1548"/>
                            <a:gd name="T149" fmla="*/ T148 w 8557"/>
                            <a:gd name="T150" fmla="+- 0 5616 185"/>
                            <a:gd name="T151" fmla="*/ 5616 h 8843"/>
                            <a:gd name="T152" fmla="+- 0 6223 1548"/>
                            <a:gd name="T153" fmla="*/ T152 w 8557"/>
                            <a:gd name="T154" fmla="+- 0 5071 185"/>
                            <a:gd name="T155" fmla="*/ 5071 h 8843"/>
                            <a:gd name="T156" fmla="+- 0 7333 1548"/>
                            <a:gd name="T157" fmla="*/ T156 w 8557"/>
                            <a:gd name="T158" fmla="+- 0 4785 185"/>
                            <a:gd name="T159" fmla="*/ 4785 h 8843"/>
                            <a:gd name="T160" fmla="+- 0 7303 1548"/>
                            <a:gd name="T161" fmla="*/ T160 w 8557"/>
                            <a:gd name="T162" fmla="+- 0 5045 185"/>
                            <a:gd name="T163" fmla="*/ 5045 h 8843"/>
                            <a:gd name="T164" fmla="+- 0 8429 1548"/>
                            <a:gd name="T165" fmla="*/ T164 w 8557"/>
                            <a:gd name="T166" fmla="+- 0 3902 185"/>
                            <a:gd name="T167" fmla="*/ 3902 h 8843"/>
                            <a:gd name="T168" fmla="+- 0 8173 1548"/>
                            <a:gd name="T169" fmla="*/ T168 w 8557"/>
                            <a:gd name="T170" fmla="+- 0 3850 185"/>
                            <a:gd name="T171" fmla="*/ 3850 h 8843"/>
                            <a:gd name="T172" fmla="+- 0 7857 1548"/>
                            <a:gd name="T173" fmla="*/ T172 w 8557"/>
                            <a:gd name="T174" fmla="+- 0 2802 185"/>
                            <a:gd name="T175" fmla="*/ 2802 h 8843"/>
                            <a:gd name="T176" fmla="+- 0 8172 1548"/>
                            <a:gd name="T177" fmla="*/ T176 w 8557"/>
                            <a:gd name="T178" fmla="+- 0 2962 185"/>
                            <a:gd name="T179" fmla="*/ 2962 h 8843"/>
                            <a:gd name="T180" fmla="+- 0 7687 1548"/>
                            <a:gd name="T181" fmla="*/ T180 w 8557"/>
                            <a:gd name="T182" fmla="+- 0 2634 185"/>
                            <a:gd name="T183" fmla="*/ 2634 h 8843"/>
                            <a:gd name="T184" fmla="+- 0 7031 1548"/>
                            <a:gd name="T185" fmla="*/ T184 w 8557"/>
                            <a:gd name="T186" fmla="+- 0 1889 185"/>
                            <a:gd name="T187" fmla="*/ 1889 h 8843"/>
                            <a:gd name="T188" fmla="+- 0 7412 1548"/>
                            <a:gd name="T189" fmla="*/ T188 w 8557"/>
                            <a:gd name="T190" fmla="+- 0 1887 185"/>
                            <a:gd name="T191" fmla="*/ 1887 h 8843"/>
                            <a:gd name="T192" fmla="+- 0 6232 1548"/>
                            <a:gd name="T193" fmla="*/ T192 w 8557"/>
                            <a:gd name="T194" fmla="+- 0 2577 185"/>
                            <a:gd name="T195" fmla="*/ 2577 h 8843"/>
                            <a:gd name="T196" fmla="+- 0 6472 1548"/>
                            <a:gd name="T197" fmla="*/ T196 w 8557"/>
                            <a:gd name="T198" fmla="+- 0 2575 185"/>
                            <a:gd name="T199" fmla="*/ 2575 h 8843"/>
                            <a:gd name="T200" fmla="+- 0 8037 1548"/>
                            <a:gd name="T201" fmla="*/ T200 w 8557"/>
                            <a:gd name="T202" fmla="+- 0 4175 185"/>
                            <a:gd name="T203" fmla="*/ 4175 h 8843"/>
                            <a:gd name="T204" fmla="+- 0 10105 1548"/>
                            <a:gd name="T205" fmla="*/ T204 w 8557"/>
                            <a:gd name="T206" fmla="+- 0 2344 185"/>
                            <a:gd name="T207" fmla="*/ 2344 h 8843"/>
                            <a:gd name="T208" fmla="+- 0 9726 1548"/>
                            <a:gd name="T209" fmla="*/ T208 w 8557"/>
                            <a:gd name="T210" fmla="+- 0 2354 185"/>
                            <a:gd name="T211" fmla="*/ 2354 h 8843"/>
                            <a:gd name="T212" fmla="+- 0 8530 1548"/>
                            <a:gd name="T213" fmla="*/ T212 w 8557"/>
                            <a:gd name="T214" fmla="+- 0 482 185"/>
                            <a:gd name="T215" fmla="*/ 482 h 8843"/>
                            <a:gd name="T216" fmla="+- 0 8932 1548"/>
                            <a:gd name="T217" fmla="*/ T216 w 8557"/>
                            <a:gd name="T218" fmla="+- 0 649 185"/>
                            <a:gd name="T219" fmla="*/ 649 h 8843"/>
                            <a:gd name="T220" fmla="+- 0 7681 1548"/>
                            <a:gd name="T221" fmla="*/ T220 w 8557"/>
                            <a:gd name="T222" fmla="+- 0 1578 185"/>
                            <a:gd name="T223" fmla="*/ 1578 h 8843"/>
                            <a:gd name="T224" fmla="+- 0 7729 1548"/>
                            <a:gd name="T225" fmla="*/ T224 w 8557"/>
                            <a:gd name="T226" fmla="+- 0 1211 185"/>
                            <a:gd name="T227" fmla="*/ 1211 h 8843"/>
                            <a:gd name="T228" fmla="+- 0 9565 1548"/>
                            <a:gd name="T229" fmla="*/ T228 w 8557"/>
                            <a:gd name="T230" fmla="+- 0 2702 185"/>
                            <a:gd name="T231" fmla="*/ 2702 h 88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8557" h="8843">
                              <a:moveTo>
                                <a:pt x="2856" y="7442"/>
                              </a:moveTo>
                              <a:lnTo>
                                <a:pt x="2850" y="7367"/>
                              </a:lnTo>
                              <a:lnTo>
                                <a:pt x="2839" y="7292"/>
                              </a:lnTo>
                              <a:lnTo>
                                <a:pt x="2823" y="7218"/>
                              </a:lnTo>
                              <a:lnTo>
                                <a:pt x="2803" y="7145"/>
                              </a:lnTo>
                              <a:lnTo>
                                <a:pt x="2778" y="7073"/>
                              </a:lnTo>
                              <a:lnTo>
                                <a:pt x="2749" y="7002"/>
                              </a:lnTo>
                              <a:lnTo>
                                <a:pt x="2717" y="6931"/>
                              </a:lnTo>
                              <a:lnTo>
                                <a:pt x="2680" y="6861"/>
                              </a:lnTo>
                              <a:lnTo>
                                <a:pt x="2638" y="6792"/>
                              </a:lnTo>
                              <a:lnTo>
                                <a:pt x="2604" y="6741"/>
                              </a:lnTo>
                              <a:lnTo>
                                <a:pt x="2604" y="7648"/>
                              </a:lnTo>
                              <a:lnTo>
                                <a:pt x="2600" y="7725"/>
                              </a:lnTo>
                              <a:lnTo>
                                <a:pt x="2587" y="7798"/>
                              </a:lnTo>
                              <a:lnTo>
                                <a:pt x="2567" y="7868"/>
                              </a:lnTo>
                              <a:lnTo>
                                <a:pt x="2539" y="7935"/>
                              </a:lnTo>
                              <a:lnTo>
                                <a:pt x="2503" y="7998"/>
                              </a:lnTo>
                              <a:lnTo>
                                <a:pt x="2460" y="8058"/>
                              </a:lnTo>
                              <a:lnTo>
                                <a:pt x="2410" y="8114"/>
                              </a:lnTo>
                              <a:lnTo>
                                <a:pt x="2359" y="8159"/>
                              </a:lnTo>
                              <a:lnTo>
                                <a:pt x="2299" y="8206"/>
                              </a:lnTo>
                              <a:lnTo>
                                <a:pt x="2228" y="8253"/>
                              </a:lnTo>
                              <a:lnTo>
                                <a:pt x="2146" y="8299"/>
                              </a:lnTo>
                              <a:lnTo>
                                <a:pt x="748" y="6902"/>
                              </a:lnTo>
                              <a:lnTo>
                                <a:pt x="553" y="6706"/>
                              </a:lnTo>
                              <a:lnTo>
                                <a:pt x="595" y="6630"/>
                              </a:lnTo>
                              <a:lnTo>
                                <a:pt x="638" y="6562"/>
                              </a:lnTo>
                              <a:lnTo>
                                <a:pt x="683" y="6502"/>
                              </a:lnTo>
                              <a:lnTo>
                                <a:pt x="729" y="6450"/>
                              </a:lnTo>
                              <a:lnTo>
                                <a:pt x="787" y="6398"/>
                              </a:lnTo>
                              <a:lnTo>
                                <a:pt x="848" y="6353"/>
                              </a:lnTo>
                              <a:lnTo>
                                <a:pt x="912" y="6316"/>
                              </a:lnTo>
                              <a:lnTo>
                                <a:pt x="980" y="6287"/>
                              </a:lnTo>
                              <a:lnTo>
                                <a:pt x="1051" y="6266"/>
                              </a:lnTo>
                              <a:lnTo>
                                <a:pt x="1125" y="6252"/>
                              </a:lnTo>
                              <a:lnTo>
                                <a:pt x="1203" y="6247"/>
                              </a:lnTo>
                              <a:lnTo>
                                <a:pt x="1283" y="6249"/>
                              </a:lnTo>
                              <a:lnTo>
                                <a:pt x="1367" y="6260"/>
                              </a:lnTo>
                              <a:lnTo>
                                <a:pt x="1431" y="6273"/>
                              </a:lnTo>
                              <a:lnTo>
                                <a:pt x="1495" y="6291"/>
                              </a:lnTo>
                              <a:lnTo>
                                <a:pt x="1560" y="6313"/>
                              </a:lnTo>
                              <a:lnTo>
                                <a:pt x="1624" y="6339"/>
                              </a:lnTo>
                              <a:lnTo>
                                <a:pt x="1688" y="6370"/>
                              </a:lnTo>
                              <a:lnTo>
                                <a:pt x="1753" y="6405"/>
                              </a:lnTo>
                              <a:lnTo>
                                <a:pt x="1817" y="6445"/>
                              </a:lnTo>
                              <a:lnTo>
                                <a:pt x="1882" y="6489"/>
                              </a:lnTo>
                              <a:lnTo>
                                <a:pt x="1947" y="6538"/>
                              </a:lnTo>
                              <a:lnTo>
                                <a:pt x="2011" y="6591"/>
                              </a:lnTo>
                              <a:lnTo>
                                <a:pt x="2076" y="6649"/>
                              </a:lnTo>
                              <a:lnTo>
                                <a:pt x="2140" y="6711"/>
                              </a:lnTo>
                              <a:lnTo>
                                <a:pt x="2202" y="6775"/>
                              </a:lnTo>
                              <a:lnTo>
                                <a:pt x="2260" y="6839"/>
                              </a:lnTo>
                              <a:lnTo>
                                <a:pt x="2313" y="6904"/>
                              </a:lnTo>
                              <a:lnTo>
                                <a:pt x="2361" y="6968"/>
                              </a:lnTo>
                              <a:lnTo>
                                <a:pt x="2405" y="7032"/>
                              </a:lnTo>
                              <a:lnTo>
                                <a:pt x="2444" y="7097"/>
                              </a:lnTo>
                              <a:lnTo>
                                <a:pt x="2480" y="7161"/>
                              </a:lnTo>
                              <a:lnTo>
                                <a:pt x="2510" y="7225"/>
                              </a:lnTo>
                              <a:lnTo>
                                <a:pt x="2537" y="7290"/>
                              </a:lnTo>
                              <a:lnTo>
                                <a:pt x="2559" y="7354"/>
                              </a:lnTo>
                              <a:lnTo>
                                <a:pt x="2576" y="7418"/>
                              </a:lnTo>
                              <a:lnTo>
                                <a:pt x="2590" y="7483"/>
                              </a:lnTo>
                              <a:lnTo>
                                <a:pt x="2601" y="7567"/>
                              </a:lnTo>
                              <a:lnTo>
                                <a:pt x="2604" y="7648"/>
                              </a:lnTo>
                              <a:lnTo>
                                <a:pt x="2604" y="6741"/>
                              </a:lnTo>
                              <a:lnTo>
                                <a:pt x="2593" y="6723"/>
                              </a:lnTo>
                              <a:lnTo>
                                <a:pt x="2543" y="6656"/>
                              </a:lnTo>
                              <a:lnTo>
                                <a:pt x="2489" y="6589"/>
                              </a:lnTo>
                              <a:lnTo>
                                <a:pt x="2430" y="6522"/>
                              </a:lnTo>
                              <a:lnTo>
                                <a:pt x="2367" y="6457"/>
                              </a:lnTo>
                              <a:lnTo>
                                <a:pt x="2302" y="6394"/>
                              </a:lnTo>
                              <a:lnTo>
                                <a:pt x="2236" y="6336"/>
                              </a:lnTo>
                              <a:lnTo>
                                <a:pt x="2169" y="6281"/>
                              </a:lnTo>
                              <a:lnTo>
                                <a:pt x="2122" y="6247"/>
                              </a:lnTo>
                              <a:lnTo>
                                <a:pt x="2101" y="6232"/>
                              </a:lnTo>
                              <a:lnTo>
                                <a:pt x="2033" y="6186"/>
                              </a:lnTo>
                              <a:lnTo>
                                <a:pt x="1963" y="6144"/>
                              </a:lnTo>
                              <a:lnTo>
                                <a:pt x="1894" y="6107"/>
                              </a:lnTo>
                              <a:lnTo>
                                <a:pt x="1823" y="6073"/>
                              </a:lnTo>
                              <a:lnTo>
                                <a:pt x="1752" y="6044"/>
                              </a:lnTo>
                              <a:lnTo>
                                <a:pt x="1672" y="6017"/>
                              </a:lnTo>
                              <a:lnTo>
                                <a:pt x="1594" y="5996"/>
                              </a:lnTo>
                              <a:lnTo>
                                <a:pt x="1517" y="5981"/>
                              </a:lnTo>
                              <a:lnTo>
                                <a:pt x="1443" y="5972"/>
                              </a:lnTo>
                              <a:lnTo>
                                <a:pt x="1371" y="5969"/>
                              </a:lnTo>
                              <a:lnTo>
                                <a:pt x="1300" y="5972"/>
                              </a:lnTo>
                              <a:lnTo>
                                <a:pt x="1232" y="5981"/>
                              </a:lnTo>
                              <a:lnTo>
                                <a:pt x="1165" y="5995"/>
                              </a:lnTo>
                              <a:lnTo>
                                <a:pt x="1106" y="6014"/>
                              </a:lnTo>
                              <a:lnTo>
                                <a:pt x="1045" y="6039"/>
                              </a:lnTo>
                              <a:lnTo>
                                <a:pt x="983" y="6070"/>
                              </a:lnTo>
                              <a:lnTo>
                                <a:pt x="920" y="6107"/>
                              </a:lnTo>
                              <a:lnTo>
                                <a:pt x="855" y="6151"/>
                              </a:lnTo>
                              <a:lnTo>
                                <a:pt x="789" y="6201"/>
                              </a:lnTo>
                              <a:lnTo>
                                <a:pt x="721" y="6257"/>
                              </a:lnTo>
                              <a:lnTo>
                                <a:pt x="652" y="6319"/>
                              </a:lnTo>
                              <a:lnTo>
                                <a:pt x="582" y="6387"/>
                              </a:lnTo>
                              <a:lnTo>
                                <a:pt x="0" y="6969"/>
                              </a:lnTo>
                              <a:lnTo>
                                <a:pt x="51" y="7020"/>
                              </a:lnTo>
                              <a:lnTo>
                                <a:pt x="105" y="6966"/>
                              </a:lnTo>
                              <a:lnTo>
                                <a:pt x="147" y="6932"/>
                              </a:lnTo>
                              <a:lnTo>
                                <a:pt x="192" y="6911"/>
                              </a:lnTo>
                              <a:lnTo>
                                <a:pt x="239" y="6902"/>
                              </a:lnTo>
                              <a:lnTo>
                                <a:pt x="288" y="6905"/>
                              </a:lnTo>
                              <a:lnTo>
                                <a:pt x="331" y="6922"/>
                              </a:lnTo>
                              <a:lnTo>
                                <a:pt x="387" y="6960"/>
                              </a:lnTo>
                              <a:lnTo>
                                <a:pt x="456" y="7017"/>
                              </a:lnTo>
                              <a:lnTo>
                                <a:pt x="537" y="7095"/>
                              </a:lnTo>
                              <a:lnTo>
                                <a:pt x="1748" y="8306"/>
                              </a:lnTo>
                              <a:lnTo>
                                <a:pt x="1819" y="8380"/>
                              </a:lnTo>
                              <a:lnTo>
                                <a:pt x="1873" y="8442"/>
                              </a:lnTo>
                              <a:lnTo>
                                <a:pt x="1909" y="8493"/>
                              </a:lnTo>
                              <a:lnTo>
                                <a:pt x="1929" y="8533"/>
                              </a:lnTo>
                              <a:lnTo>
                                <a:pt x="1940" y="8589"/>
                              </a:lnTo>
                              <a:lnTo>
                                <a:pt x="1935" y="8642"/>
                              </a:lnTo>
                              <a:lnTo>
                                <a:pt x="1914" y="8691"/>
                              </a:lnTo>
                              <a:lnTo>
                                <a:pt x="1877" y="8738"/>
                              </a:lnTo>
                              <a:lnTo>
                                <a:pt x="1823" y="8792"/>
                              </a:lnTo>
                              <a:lnTo>
                                <a:pt x="1874" y="8843"/>
                              </a:lnTo>
                              <a:lnTo>
                                <a:pt x="2417" y="8299"/>
                              </a:lnTo>
                              <a:lnTo>
                                <a:pt x="2512" y="8204"/>
                              </a:lnTo>
                              <a:lnTo>
                                <a:pt x="2573" y="8140"/>
                              </a:lnTo>
                              <a:lnTo>
                                <a:pt x="2629" y="8074"/>
                              </a:lnTo>
                              <a:lnTo>
                                <a:pt x="2678" y="8008"/>
                              </a:lnTo>
                              <a:lnTo>
                                <a:pt x="2721" y="7940"/>
                              </a:lnTo>
                              <a:lnTo>
                                <a:pt x="2758" y="7872"/>
                              </a:lnTo>
                              <a:lnTo>
                                <a:pt x="2790" y="7803"/>
                              </a:lnTo>
                              <a:lnTo>
                                <a:pt x="2815" y="7733"/>
                              </a:lnTo>
                              <a:lnTo>
                                <a:pt x="2834" y="7661"/>
                              </a:lnTo>
                              <a:lnTo>
                                <a:pt x="2847" y="7589"/>
                              </a:lnTo>
                              <a:lnTo>
                                <a:pt x="2855" y="7516"/>
                              </a:lnTo>
                              <a:lnTo>
                                <a:pt x="2856" y="7442"/>
                              </a:lnTo>
                              <a:close/>
                              <a:moveTo>
                                <a:pt x="6369" y="4347"/>
                              </a:moveTo>
                              <a:lnTo>
                                <a:pt x="6318" y="4296"/>
                              </a:lnTo>
                              <a:lnTo>
                                <a:pt x="6271" y="4331"/>
                              </a:lnTo>
                              <a:lnTo>
                                <a:pt x="6222" y="4354"/>
                              </a:lnTo>
                              <a:lnTo>
                                <a:pt x="6171" y="4367"/>
                              </a:lnTo>
                              <a:lnTo>
                                <a:pt x="6119" y="4368"/>
                              </a:lnTo>
                              <a:lnTo>
                                <a:pt x="6071" y="4361"/>
                              </a:lnTo>
                              <a:lnTo>
                                <a:pt x="6012" y="4344"/>
                              </a:lnTo>
                              <a:lnTo>
                                <a:pt x="5942" y="4318"/>
                              </a:lnTo>
                              <a:lnTo>
                                <a:pt x="5860" y="4282"/>
                              </a:lnTo>
                              <a:lnTo>
                                <a:pt x="5830" y="4267"/>
                              </a:lnTo>
                              <a:lnTo>
                                <a:pt x="5766" y="4235"/>
                              </a:lnTo>
                              <a:lnTo>
                                <a:pt x="5064" y="3872"/>
                              </a:lnTo>
                              <a:lnTo>
                                <a:pt x="5064" y="4194"/>
                              </a:lnTo>
                              <a:lnTo>
                                <a:pt x="4572" y="4685"/>
                              </a:lnTo>
                              <a:lnTo>
                                <a:pt x="4536" y="4614"/>
                              </a:lnTo>
                              <a:lnTo>
                                <a:pt x="4463" y="4470"/>
                              </a:lnTo>
                              <a:lnTo>
                                <a:pt x="4173" y="3895"/>
                              </a:lnTo>
                              <a:lnTo>
                                <a:pt x="4101" y="3751"/>
                              </a:lnTo>
                              <a:lnTo>
                                <a:pt x="4064" y="3679"/>
                              </a:lnTo>
                              <a:lnTo>
                                <a:pt x="5064" y="4194"/>
                              </a:lnTo>
                              <a:lnTo>
                                <a:pt x="5064" y="3872"/>
                              </a:lnTo>
                              <a:lnTo>
                                <a:pt x="4689" y="3679"/>
                              </a:lnTo>
                              <a:lnTo>
                                <a:pt x="3710" y="3174"/>
                              </a:lnTo>
                              <a:lnTo>
                                <a:pt x="3673" y="3211"/>
                              </a:lnTo>
                              <a:lnTo>
                                <a:pt x="3746" y="3351"/>
                              </a:lnTo>
                              <a:lnTo>
                                <a:pt x="3889" y="3633"/>
                              </a:lnTo>
                              <a:lnTo>
                                <a:pt x="4568" y="4974"/>
                              </a:lnTo>
                              <a:lnTo>
                                <a:pt x="4713" y="5255"/>
                              </a:lnTo>
                              <a:lnTo>
                                <a:pt x="4763" y="5356"/>
                              </a:lnTo>
                              <a:lnTo>
                                <a:pt x="4803" y="5446"/>
                              </a:lnTo>
                              <a:lnTo>
                                <a:pt x="4833" y="5524"/>
                              </a:lnTo>
                              <a:lnTo>
                                <a:pt x="4853" y="5590"/>
                              </a:lnTo>
                              <a:lnTo>
                                <a:pt x="4863" y="5644"/>
                              </a:lnTo>
                              <a:lnTo>
                                <a:pt x="4862" y="5677"/>
                              </a:lnTo>
                              <a:lnTo>
                                <a:pt x="4851" y="5716"/>
                              </a:lnTo>
                              <a:lnTo>
                                <a:pt x="4831" y="5761"/>
                              </a:lnTo>
                              <a:lnTo>
                                <a:pt x="4801" y="5812"/>
                              </a:lnTo>
                              <a:lnTo>
                                <a:pt x="4736" y="5856"/>
                              </a:lnTo>
                              <a:lnTo>
                                <a:pt x="4669" y="5890"/>
                              </a:lnTo>
                              <a:lnTo>
                                <a:pt x="4603" y="5912"/>
                              </a:lnTo>
                              <a:lnTo>
                                <a:pt x="4536" y="5924"/>
                              </a:lnTo>
                              <a:lnTo>
                                <a:pt x="4477" y="5925"/>
                              </a:lnTo>
                              <a:lnTo>
                                <a:pt x="4405" y="5918"/>
                              </a:lnTo>
                              <a:lnTo>
                                <a:pt x="4320" y="5904"/>
                              </a:lnTo>
                              <a:lnTo>
                                <a:pt x="4224" y="5882"/>
                              </a:lnTo>
                              <a:lnTo>
                                <a:pt x="4116" y="5852"/>
                              </a:lnTo>
                              <a:lnTo>
                                <a:pt x="3283" y="5609"/>
                              </a:lnTo>
                              <a:lnTo>
                                <a:pt x="3321" y="5532"/>
                              </a:lnTo>
                              <a:lnTo>
                                <a:pt x="3350" y="5456"/>
                              </a:lnTo>
                              <a:lnTo>
                                <a:pt x="3369" y="5381"/>
                              </a:lnTo>
                              <a:lnTo>
                                <a:pt x="3379" y="5307"/>
                              </a:lnTo>
                              <a:lnTo>
                                <a:pt x="3379" y="5235"/>
                              </a:lnTo>
                              <a:lnTo>
                                <a:pt x="3370" y="5163"/>
                              </a:lnTo>
                              <a:lnTo>
                                <a:pt x="3353" y="5094"/>
                              </a:lnTo>
                              <a:lnTo>
                                <a:pt x="3328" y="5026"/>
                              </a:lnTo>
                              <a:lnTo>
                                <a:pt x="3295" y="4961"/>
                              </a:lnTo>
                              <a:lnTo>
                                <a:pt x="3256" y="4897"/>
                              </a:lnTo>
                              <a:lnTo>
                                <a:pt x="3210" y="4836"/>
                              </a:lnTo>
                              <a:lnTo>
                                <a:pt x="3200" y="4826"/>
                              </a:lnTo>
                              <a:lnTo>
                                <a:pt x="3156" y="4778"/>
                              </a:lnTo>
                              <a:lnTo>
                                <a:pt x="3129" y="4754"/>
                              </a:lnTo>
                              <a:lnTo>
                                <a:pt x="3129" y="5432"/>
                              </a:lnTo>
                              <a:lnTo>
                                <a:pt x="3128" y="5505"/>
                              </a:lnTo>
                              <a:lnTo>
                                <a:pt x="3114" y="5577"/>
                              </a:lnTo>
                              <a:lnTo>
                                <a:pt x="3087" y="5649"/>
                              </a:lnTo>
                              <a:lnTo>
                                <a:pt x="3049" y="5719"/>
                              </a:lnTo>
                              <a:lnTo>
                                <a:pt x="2999" y="5788"/>
                              </a:lnTo>
                              <a:lnTo>
                                <a:pt x="2937" y="5857"/>
                              </a:lnTo>
                              <a:lnTo>
                                <a:pt x="2922" y="5871"/>
                              </a:lnTo>
                              <a:lnTo>
                                <a:pt x="2911" y="5880"/>
                              </a:lnTo>
                              <a:lnTo>
                                <a:pt x="2876" y="5914"/>
                              </a:lnTo>
                              <a:lnTo>
                                <a:pt x="2305" y="5343"/>
                              </a:lnTo>
                              <a:lnTo>
                                <a:pt x="2097" y="5135"/>
                              </a:lnTo>
                              <a:lnTo>
                                <a:pt x="2134" y="5074"/>
                              </a:lnTo>
                              <a:lnTo>
                                <a:pt x="2170" y="5022"/>
                              </a:lnTo>
                              <a:lnTo>
                                <a:pt x="2204" y="4978"/>
                              </a:lnTo>
                              <a:lnTo>
                                <a:pt x="2236" y="4943"/>
                              </a:lnTo>
                              <a:lnTo>
                                <a:pt x="2293" y="4895"/>
                              </a:lnTo>
                              <a:lnTo>
                                <a:pt x="2355" y="4859"/>
                              </a:lnTo>
                              <a:lnTo>
                                <a:pt x="2422" y="4836"/>
                              </a:lnTo>
                              <a:lnTo>
                                <a:pt x="2492" y="4826"/>
                              </a:lnTo>
                              <a:lnTo>
                                <a:pt x="2568" y="4830"/>
                              </a:lnTo>
                              <a:lnTo>
                                <a:pt x="2644" y="4847"/>
                              </a:lnTo>
                              <a:lnTo>
                                <a:pt x="2719" y="4876"/>
                              </a:lnTo>
                              <a:lnTo>
                                <a:pt x="2793" y="4916"/>
                              </a:lnTo>
                              <a:lnTo>
                                <a:pt x="2866" y="4969"/>
                              </a:lnTo>
                              <a:lnTo>
                                <a:pt x="2937" y="5033"/>
                              </a:lnTo>
                              <a:lnTo>
                                <a:pt x="2992" y="5094"/>
                              </a:lnTo>
                              <a:lnTo>
                                <a:pt x="3038" y="5157"/>
                              </a:lnTo>
                              <a:lnTo>
                                <a:pt x="3074" y="5223"/>
                              </a:lnTo>
                              <a:lnTo>
                                <a:pt x="3101" y="5290"/>
                              </a:lnTo>
                              <a:lnTo>
                                <a:pt x="3120" y="5360"/>
                              </a:lnTo>
                              <a:lnTo>
                                <a:pt x="3129" y="5432"/>
                              </a:lnTo>
                              <a:lnTo>
                                <a:pt x="3129" y="4754"/>
                              </a:lnTo>
                              <a:lnTo>
                                <a:pt x="3090" y="4718"/>
                              </a:lnTo>
                              <a:lnTo>
                                <a:pt x="3022" y="4668"/>
                              </a:lnTo>
                              <a:lnTo>
                                <a:pt x="2951" y="4628"/>
                              </a:lnTo>
                              <a:lnTo>
                                <a:pt x="2878" y="4596"/>
                              </a:lnTo>
                              <a:lnTo>
                                <a:pt x="2802" y="4574"/>
                              </a:lnTo>
                              <a:lnTo>
                                <a:pt x="2709" y="4560"/>
                              </a:lnTo>
                              <a:lnTo>
                                <a:pt x="2620" y="4559"/>
                              </a:lnTo>
                              <a:lnTo>
                                <a:pt x="2537" y="4572"/>
                              </a:lnTo>
                              <a:lnTo>
                                <a:pt x="2458" y="4597"/>
                              </a:lnTo>
                              <a:lnTo>
                                <a:pt x="2405" y="4623"/>
                              </a:lnTo>
                              <a:lnTo>
                                <a:pt x="2348" y="4658"/>
                              </a:lnTo>
                              <a:lnTo>
                                <a:pt x="2288" y="4703"/>
                              </a:lnTo>
                              <a:lnTo>
                                <a:pt x="2222" y="4756"/>
                              </a:lnTo>
                              <a:lnTo>
                                <a:pt x="2153" y="4819"/>
                              </a:lnTo>
                              <a:lnTo>
                                <a:pt x="2079" y="4890"/>
                              </a:lnTo>
                              <a:lnTo>
                                <a:pt x="1559" y="5410"/>
                              </a:lnTo>
                              <a:lnTo>
                                <a:pt x="1610" y="5462"/>
                              </a:lnTo>
                              <a:lnTo>
                                <a:pt x="1664" y="5408"/>
                              </a:lnTo>
                              <a:lnTo>
                                <a:pt x="1706" y="5374"/>
                              </a:lnTo>
                              <a:lnTo>
                                <a:pt x="1750" y="5352"/>
                              </a:lnTo>
                              <a:lnTo>
                                <a:pt x="1797" y="5343"/>
                              </a:lnTo>
                              <a:lnTo>
                                <a:pt x="1847" y="5346"/>
                              </a:lnTo>
                              <a:lnTo>
                                <a:pt x="1890" y="5364"/>
                              </a:lnTo>
                              <a:lnTo>
                                <a:pt x="1946" y="5401"/>
                              </a:lnTo>
                              <a:lnTo>
                                <a:pt x="2014" y="5459"/>
                              </a:lnTo>
                              <a:lnTo>
                                <a:pt x="2096" y="5537"/>
                              </a:lnTo>
                              <a:lnTo>
                                <a:pt x="3306" y="6747"/>
                              </a:lnTo>
                              <a:lnTo>
                                <a:pt x="3378" y="6821"/>
                              </a:lnTo>
                              <a:lnTo>
                                <a:pt x="3431" y="6883"/>
                              </a:lnTo>
                              <a:lnTo>
                                <a:pt x="3468" y="6934"/>
                              </a:lnTo>
                              <a:lnTo>
                                <a:pt x="3487" y="6972"/>
                              </a:lnTo>
                              <a:lnTo>
                                <a:pt x="3498" y="7029"/>
                              </a:lnTo>
                              <a:lnTo>
                                <a:pt x="3493" y="7082"/>
                              </a:lnTo>
                              <a:lnTo>
                                <a:pt x="3472" y="7133"/>
                              </a:lnTo>
                              <a:lnTo>
                                <a:pt x="3435" y="7179"/>
                              </a:lnTo>
                              <a:lnTo>
                                <a:pt x="3381" y="7233"/>
                              </a:lnTo>
                              <a:lnTo>
                                <a:pt x="3432" y="7284"/>
                              </a:lnTo>
                              <a:lnTo>
                                <a:pt x="3976" y="6740"/>
                              </a:lnTo>
                              <a:lnTo>
                                <a:pt x="4045" y="6672"/>
                              </a:lnTo>
                              <a:lnTo>
                                <a:pt x="3994" y="6621"/>
                              </a:lnTo>
                              <a:lnTo>
                                <a:pt x="3938" y="6677"/>
                              </a:lnTo>
                              <a:lnTo>
                                <a:pt x="3896" y="6711"/>
                              </a:lnTo>
                              <a:lnTo>
                                <a:pt x="3852" y="6732"/>
                              </a:lnTo>
                              <a:lnTo>
                                <a:pt x="3805" y="6740"/>
                              </a:lnTo>
                              <a:lnTo>
                                <a:pt x="3757" y="6736"/>
                              </a:lnTo>
                              <a:lnTo>
                                <a:pt x="3714" y="6719"/>
                              </a:lnTo>
                              <a:lnTo>
                                <a:pt x="3658" y="6681"/>
                              </a:lnTo>
                              <a:lnTo>
                                <a:pt x="3589" y="6624"/>
                              </a:lnTo>
                              <a:lnTo>
                                <a:pt x="3508" y="6546"/>
                              </a:lnTo>
                              <a:lnTo>
                                <a:pt x="2963" y="6001"/>
                              </a:lnTo>
                              <a:lnTo>
                                <a:pt x="2973" y="5994"/>
                              </a:lnTo>
                              <a:lnTo>
                                <a:pt x="2981" y="5986"/>
                              </a:lnTo>
                              <a:lnTo>
                                <a:pt x="2989" y="5978"/>
                              </a:lnTo>
                              <a:lnTo>
                                <a:pt x="2997" y="5970"/>
                              </a:lnTo>
                              <a:lnTo>
                                <a:pt x="3006" y="5963"/>
                              </a:lnTo>
                              <a:lnTo>
                                <a:pt x="3014" y="5956"/>
                              </a:lnTo>
                              <a:lnTo>
                                <a:pt x="3021" y="5949"/>
                              </a:lnTo>
                              <a:lnTo>
                                <a:pt x="3028" y="5942"/>
                              </a:lnTo>
                              <a:lnTo>
                                <a:pt x="3046" y="5924"/>
                              </a:lnTo>
                              <a:lnTo>
                                <a:pt x="3055" y="5914"/>
                              </a:lnTo>
                              <a:lnTo>
                                <a:pt x="3066" y="5903"/>
                              </a:lnTo>
                              <a:lnTo>
                                <a:pt x="3113" y="5852"/>
                              </a:lnTo>
                              <a:lnTo>
                                <a:pt x="3339" y="5918"/>
                              </a:lnTo>
                              <a:lnTo>
                                <a:pt x="4473" y="6244"/>
                              </a:lnTo>
                              <a:lnTo>
                                <a:pt x="4792" y="5925"/>
                              </a:lnTo>
                              <a:lnTo>
                                <a:pt x="4852" y="5865"/>
                              </a:lnTo>
                              <a:lnTo>
                                <a:pt x="5262" y="5455"/>
                              </a:lnTo>
                              <a:lnTo>
                                <a:pt x="5302" y="5415"/>
                              </a:lnTo>
                              <a:lnTo>
                                <a:pt x="5251" y="5364"/>
                              </a:lnTo>
                              <a:lnTo>
                                <a:pt x="5197" y="5404"/>
                              </a:lnTo>
                              <a:lnTo>
                                <a:pt x="5150" y="5433"/>
                              </a:lnTo>
                              <a:lnTo>
                                <a:pt x="5109" y="5450"/>
                              </a:lnTo>
                              <a:lnTo>
                                <a:pt x="5074" y="5455"/>
                              </a:lnTo>
                              <a:lnTo>
                                <a:pt x="5044" y="5452"/>
                              </a:lnTo>
                              <a:lnTo>
                                <a:pt x="5016" y="5444"/>
                              </a:lnTo>
                              <a:lnTo>
                                <a:pt x="4991" y="5431"/>
                              </a:lnTo>
                              <a:lnTo>
                                <a:pt x="4968" y="5412"/>
                              </a:lnTo>
                              <a:lnTo>
                                <a:pt x="4940" y="5379"/>
                              </a:lnTo>
                              <a:lnTo>
                                <a:pt x="4909" y="5335"/>
                              </a:lnTo>
                              <a:lnTo>
                                <a:pt x="4876" y="5280"/>
                              </a:lnTo>
                              <a:lnTo>
                                <a:pt x="4841" y="5213"/>
                              </a:lnTo>
                              <a:lnTo>
                                <a:pt x="4807" y="5148"/>
                              </a:lnTo>
                              <a:lnTo>
                                <a:pt x="4774" y="5082"/>
                              </a:lnTo>
                              <a:lnTo>
                                <a:pt x="4675" y="4886"/>
                              </a:lnTo>
                              <a:lnTo>
                                <a:pt x="4642" y="4820"/>
                              </a:lnTo>
                              <a:lnTo>
                                <a:pt x="4777" y="4685"/>
                              </a:lnTo>
                              <a:lnTo>
                                <a:pt x="5195" y="4267"/>
                              </a:lnTo>
                              <a:lnTo>
                                <a:pt x="5551" y="4450"/>
                              </a:lnTo>
                              <a:lnTo>
                                <a:pt x="5631" y="4493"/>
                              </a:lnTo>
                              <a:lnTo>
                                <a:pt x="5696" y="4532"/>
                              </a:lnTo>
                              <a:lnTo>
                                <a:pt x="5748" y="4568"/>
                              </a:lnTo>
                              <a:lnTo>
                                <a:pt x="5785" y="4600"/>
                              </a:lnTo>
                              <a:lnTo>
                                <a:pt x="5806" y="4624"/>
                              </a:lnTo>
                              <a:lnTo>
                                <a:pt x="5820" y="4649"/>
                              </a:lnTo>
                              <a:lnTo>
                                <a:pt x="5830" y="4677"/>
                              </a:lnTo>
                              <a:lnTo>
                                <a:pt x="5833" y="4707"/>
                              </a:lnTo>
                              <a:lnTo>
                                <a:pt x="5829" y="4739"/>
                              </a:lnTo>
                              <a:lnTo>
                                <a:pt x="5814" y="4776"/>
                              </a:lnTo>
                              <a:lnTo>
                                <a:pt x="5789" y="4816"/>
                              </a:lnTo>
                              <a:lnTo>
                                <a:pt x="5755" y="4860"/>
                              </a:lnTo>
                              <a:lnTo>
                                <a:pt x="5806" y="4911"/>
                              </a:lnTo>
                              <a:lnTo>
                                <a:pt x="6348" y="4368"/>
                              </a:lnTo>
                              <a:lnTo>
                                <a:pt x="6369" y="4347"/>
                              </a:lnTo>
                              <a:close/>
                              <a:moveTo>
                                <a:pt x="7042" y="3675"/>
                              </a:moveTo>
                              <a:lnTo>
                                <a:pt x="6991" y="3624"/>
                              </a:lnTo>
                              <a:lnTo>
                                <a:pt x="6939" y="3675"/>
                              </a:lnTo>
                              <a:lnTo>
                                <a:pt x="6912" y="3698"/>
                              </a:lnTo>
                              <a:lnTo>
                                <a:pt x="6881" y="3717"/>
                              </a:lnTo>
                              <a:lnTo>
                                <a:pt x="6847" y="3731"/>
                              </a:lnTo>
                              <a:lnTo>
                                <a:pt x="6809" y="3739"/>
                              </a:lnTo>
                              <a:lnTo>
                                <a:pt x="6781" y="3741"/>
                              </a:lnTo>
                              <a:lnTo>
                                <a:pt x="6754" y="3740"/>
                              </a:lnTo>
                              <a:lnTo>
                                <a:pt x="6729" y="3734"/>
                              </a:lnTo>
                              <a:lnTo>
                                <a:pt x="6705" y="3724"/>
                              </a:lnTo>
                              <a:lnTo>
                                <a:pt x="6670" y="3701"/>
                              </a:lnTo>
                              <a:lnTo>
                                <a:pt x="6625" y="3665"/>
                              </a:lnTo>
                              <a:lnTo>
                                <a:pt x="6570" y="3614"/>
                              </a:lnTo>
                              <a:lnTo>
                                <a:pt x="6504" y="3550"/>
                              </a:lnTo>
                              <a:lnTo>
                                <a:pt x="5915" y="2961"/>
                              </a:lnTo>
                              <a:lnTo>
                                <a:pt x="6175" y="2701"/>
                              </a:lnTo>
                              <a:lnTo>
                                <a:pt x="6210" y="2669"/>
                              </a:lnTo>
                              <a:lnTo>
                                <a:pt x="6244" y="2644"/>
                              </a:lnTo>
                              <a:lnTo>
                                <a:pt x="6277" y="2627"/>
                              </a:lnTo>
                              <a:lnTo>
                                <a:pt x="6309" y="2617"/>
                              </a:lnTo>
                              <a:lnTo>
                                <a:pt x="6341" y="2615"/>
                              </a:lnTo>
                              <a:lnTo>
                                <a:pt x="6374" y="2617"/>
                              </a:lnTo>
                              <a:lnTo>
                                <a:pt x="6408" y="2625"/>
                              </a:lnTo>
                              <a:lnTo>
                                <a:pt x="6443" y="2638"/>
                              </a:lnTo>
                              <a:lnTo>
                                <a:pt x="6481" y="2658"/>
                              </a:lnTo>
                              <a:lnTo>
                                <a:pt x="6524" y="2688"/>
                              </a:lnTo>
                              <a:lnTo>
                                <a:pt x="6572" y="2728"/>
                              </a:lnTo>
                              <a:lnTo>
                                <a:pt x="6624" y="2777"/>
                              </a:lnTo>
                              <a:lnTo>
                                <a:pt x="6663" y="2738"/>
                              </a:lnTo>
                              <a:lnTo>
                                <a:pt x="6029" y="2104"/>
                              </a:lnTo>
                              <a:lnTo>
                                <a:pt x="5990" y="2143"/>
                              </a:lnTo>
                              <a:lnTo>
                                <a:pt x="6052" y="2222"/>
                              </a:lnTo>
                              <a:lnTo>
                                <a:pt x="6097" y="2291"/>
                              </a:lnTo>
                              <a:lnTo>
                                <a:pt x="6126" y="2351"/>
                              </a:lnTo>
                              <a:lnTo>
                                <a:pt x="6140" y="2402"/>
                              </a:lnTo>
                              <a:lnTo>
                                <a:pt x="6139" y="2449"/>
                              </a:lnTo>
                              <a:lnTo>
                                <a:pt x="6125" y="2495"/>
                              </a:lnTo>
                              <a:lnTo>
                                <a:pt x="6099" y="2541"/>
                              </a:lnTo>
                              <a:lnTo>
                                <a:pt x="6061" y="2586"/>
                              </a:lnTo>
                              <a:lnTo>
                                <a:pt x="5800" y="2846"/>
                              </a:lnTo>
                              <a:lnTo>
                                <a:pt x="5064" y="2110"/>
                              </a:lnTo>
                              <a:lnTo>
                                <a:pt x="5379" y="1795"/>
                              </a:lnTo>
                              <a:lnTo>
                                <a:pt x="5433" y="1744"/>
                              </a:lnTo>
                              <a:lnTo>
                                <a:pt x="5483" y="1704"/>
                              </a:lnTo>
                              <a:lnTo>
                                <a:pt x="5530" y="1675"/>
                              </a:lnTo>
                              <a:lnTo>
                                <a:pt x="5572" y="1657"/>
                              </a:lnTo>
                              <a:lnTo>
                                <a:pt x="5613" y="1648"/>
                              </a:lnTo>
                              <a:lnTo>
                                <a:pt x="5657" y="1644"/>
                              </a:lnTo>
                              <a:lnTo>
                                <a:pt x="5703" y="1647"/>
                              </a:lnTo>
                              <a:lnTo>
                                <a:pt x="5750" y="1656"/>
                              </a:lnTo>
                              <a:lnTo>
                                <a:pt x="5803" y="1674"/>
                              </a:lnTo>
                              <a:lnTo>
                                <a:pt x="5864" y="1702"/>
                              </a:lnTo>
                              <a:lnTo>
                                <a:pt x="5932" y="1739"/>
                              </a:lnTo>
                              <a:lnTo>
                                <a:pt x="6007" y="1786"/>
                              </a:lnTo>
                              <a:lnTo>
                                <a:pt x="6044" y="1749"/>
                              </a:lnTo>
                              <a:lnTo>
                                <a:pt x="5618" y="1351"/>
                              </a:lnTo>
                              <a:lnTo>
                                <a:pt x="4555" y="2414"/>
                              </a:lnTo>
                              <a:lnTo>
                                <a:pt x="4606" y="2466"/>
                              </a:lnTo>
                              <a:lnTo>
                                <a:pt x="4657" y="2415"/>
                              </a:lnTo>
                              <a:lnTo>
                                <a:pt x="4684" y="2392"/>
                              </a:lnTo>
                              <a:lnTo>
                                <a:pt x="4715" y="2373"/>
                              </a:lnTo>
                              <a:lnTo>
                                <a:pt x="4749" y="2360"/>
                              </a:lnTo>
                              <a:lnTo>
                                <a:pt x="4787" y="2351"/>
                              </a:lnTo>
                              <a:lnTo>
                                <a:pt x="4815" y="2349"/>
                              </a:lnTo>
                              <a:lnTo>
                                <a:pt x="4841" y="2351"/>
                              </a:lnTo>
                              <a:lnTo>
                                <a:pt x="4866" y="2357"/>
                              </a:lnTo>
                              <a:lnTo>
                                <a:pt x="4889" y="2367"/>
                              </a:lnTo>
                              <a:lnTo>
                                <a:pt x="4924" y="2390"/>
                              </a:lnTo>
                              <a:lnTo>
                                <a:pt x="4969" y="2427"/>
                              </a:lnTo>
                              <a:lnTo>
                                <a:pt x="5025" y="2477"/>
                              </a:lnTo>
                              <a:lnTo>
                                <a:pt x="5091" y="2542"/>
                              </a:lnTo>
                              <a:lnTo>
                                <a:pt x="6301" y="3752"/>
                              </a:lnTo>
                              <a:lnTo>
                                <a:pt x="6376" y="3830"/>
                              </a:lnTo>
                              <a:lnTo>
                                <a:pt x="6432" y="3896"/>
                              </a:lnTo>
                              <a:lnTo>
                                <a:pt x="6470" y="3949"/>
                              </a:lnTo>
                              <a:lnTo>
                                <a:pt x="6489" y="3990"/>
                              </a:lnTo>
                              <a:lnTo>
                                <a:pt x="6496" y="4043"/>
                              </a:lnTo>
                              <a:lnTo>
                                <a:pt x="6488" y="4093"/>
                              </a:lnTo>
                              <a:lnTo>
                                <a:pt x="6465" y="4141"/>
                              </a:lnTo>
                              <a:lnTo>
                                <a:pt x="6428" y="4186"/>
                              </a:lnTo>
                              <a:lnTo>
                                <a:pt x="6377" y="4237"/>
                              </a:lnTo>
                              <a:lnTo>
                                <a:pt x="6428" y="4288"/>
                              </a:lnTo>
                              <a:lnTo>
                                <a:pt x="7042" y="3675"/>
                              </a:lnTo>
                              <a:close/>
                              <a:moveTo>
                                <a:pt x="8557" y="2159"/>
                              </a:moveTo>
                              <a:lnTo>
                                <a:pt x="8506" y="2108"/>
                              </a:lnTo>
                              <a:lnTo>
                                <a:pt x="8457" y="2158"/>
                              </a:lnTo>
                              <a:lnTo>
                                <a:pt x="8414" y="2194"/>
                              </a:lnTo>
                              <a:lnTo>
                                <a:pt x="8369" y="2216"/>
                              </a:lnTo>
                              <a:lnTo>
                                <a:pt x="8323" y="2226"/>
                              </a:lnTo>
                              <a:lnTo>
                                <a:pt x="8275" y="2223"/>
                              </a:lnTo>
                              <a:lnTo>
                                <a:pt x="8233" y="2206"/>
                              </a:lnTo>
                              <a:lnTo>
                                <a:pt x="8178" y="2169"/>
                              </a:lnTo>
                              <a:lnTo>
                                <a:pt x="8111" y="2112"/>
                              </a:lnTo>
                              <a:lnTo>
                                <a:pt x="8031" y="2036"/>
                              </a:lnTo>
                              <a:lnTo>
                                <a:pt x="6600" y="604"/>
                              </a:lnTo>
                              <a:lnTo>
                                <a:pt x="6801" y="403"/>
                              </a:lnTo>
                              <a:lnTo>
                                <a:pt x="6845" y="363"/>
                              </a:lnTo>
                              <a:lnTo>
                                <a:pt x="6890" y="332"/>
                              </a:lnTo>
                              <a:lnTo>
                                <a:pt x="6936" y="310"/>
                              </a:lnTo>
                              <a:lnTo>
                                <a:pt x="6982" y="297"/>
                              </a:lnTo>
                              <a:lnTo>
                                <a:pt x="7029" y="294"/>
                              </a:lnTo>
                              <a:lnTo>
                                <a:pt x="7079" y="298"/>
                              </a:lnTo>
                              <a:lnTo>
                                <a:pt x="7132" y="310"/>
                              </a:lnTo>
                              <a:lnTo>
                                <a:pt x="7187" y="330"/>
                              </a:lnTo>
                              <a:lnTo>
                                <a:pt x="7226" y="349"/>
                              </a:lnTo>
                              <a:lnTo>
                                <a:pt x="7271" y="378"/>
                              </a:lnTo>
                              <a:lnTo>
                                <a:pt x="7324" y="416"/>
                              </a:lnTo>
                              <a:lnTo>
                                <a:pt x="7384" y="464"/>
                              </a:lnTo>
                              <a:lnTo>
                                <a:pt x="7424" y="424"/>
                              </a:lnTo>
                              <a:lnTo>
                                <a:pt x="6969" y="0"/>
                              </a:lnTo>
                              <a:lnTo>
                                <a:pt x="5803" y="1167"/>
                              </a:lnTo>
                              <a:lnTo>
                                <a:pt x="6225" y="1623"/>
                              </a:lnTo>
                              <a:lnTo>
                                <a:pt x="6265" y="1583"/>
                              </a:lnTo>
                              <a:lnTo>
                                <a:pt x="6211" y="1517"/>
                              </a:lnTo>
                              <a:lnTo>
                                <a:pt x="6167" y="1454"/>
                              </a:lnTo>
                              <a:lnTo>
                                <a:pt x="6133" y="1393"/>
                              </a:lnTo>
                              <a:lnTo>
                                <a:pt x="6110" y="1335"/>
                              </a:lnTo>
                              <a:lnTo>
                                <a:pt x="6096" y="1280"/>
                              </a:lnTo>
                              <a:lnTo>
                                <a:pt x="6090" y="1230"/>
                              </a:lnTo>
                              <a:lnTo>
                                <a:pt x="6093" y="1183"/>
                              </a:lnTo>
                              <a:lnTo>
                                <a:pt x="6103" y="1140"/>
                              </a:lnTo>
                              <a:lnTo>
                                <a:pt x="6119" y="1107"/>
                              </a:lnTo>
                              <a:lnTo>
                                <a:pt x="6145" y="1069"/>
                              </a:lnTo>
                              <a:lnTo>
                                <a:pt x="6181" y="1026"/>
                              </a:lnTo>
                              <a:lnTo>
                                <a:pt x="6226" y="979"/>
                              </a:lnTo>
                              <a:lnTo>
                                <a:pt x="6397" y="807"/>
                              </a:lnTo>
                              <a:lnTo>
                                <a:pt x="7829" y="2238"/>
                              </a:lnTo>
                              <a:lnTo>
                                <a:pt x="7899" y="2312"/>
                              </a:lnTo>
                              <a:lnTo>
                                <a:pt x="7952" y="2373"/>
                              </a:lnTo>
                              <a:lnTo>
                                <a:pt x="7989" y="2424"/>
                              </a:lnTo>
                              <a:lnTo>
                                <a:pt x="8007" y="2463"/>
                              </a:lnTo>
                              <a:lnTo>
                                <a:pt x="8017" y="2517"/>
                              </a:lnTo>
                              <a:lnTo>
                                <a:pt x="8010" y="2569"/>
                              </a:lnTo>
                              <a:lnTo>
                                <a:pt x="7988" y="2617"/>
                              </a:lnTo>
                              <a:lnTo>
                                <a:pt x="7951" y="2664"/>
                              </a:lnTo>
                              <a:lnTo>
                                <a:pt x="7900" y="2714"/>
                              </a:lnTo>
                              <a:lnTo>
                                <a:pt x="7951" y="2765"/>
                              </a:lnTo>
                              <a:lnTo>
                                <a:pt x="8557" y="21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B4E9F" id="AutoShape 3" o:spid="_x0000_s1026" style="position:absolute;margin-left:77.4pt;margin-top:9.25pt;width:427.85pt;height:442.15pt;z-index:-1579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57,8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" path="m2856,7442r-6,-75l2839,7292r-16,-74l2803,7145r-25,-72l2749,7002r-32,-71l2680,6861r-42,-69l2604,6741r,907l2600,7725r-13,73l2567,7868r-28,67l2503,7998r-43,60l2410,8114r-51,45l2299,8206r-71,47l2146,8299,748,6902,553,6706r42,-76l638,6562r45,-60l729,6450r58,-52l848,6353r64,-37l980,6287r71,-21l1125,6252r78,-5l1283,6249r84,11l1431,6273r64,18l1560,6313r64,26l1688,6370r65,35l1817,6445r65,44l1947,6538r64,53l2076,6649r64,62l2202,6775r58,64l2313,6904r48,64l2405,7032r39,65l2480,7161r30,64l2537,7290r22,64l2576,7418r14,65l2601,7567r3,81l2604,6741r-11,-18l2543,6656r-54,-67l2430,6522r-63,-65l2302,6394r-66,-58l2169,6281r-47,-34l2101,6232r-68,-46l1963,6144r-69,-37l1823,6073r-71,-29l1672,6017r-78,-21l1517,5981r-74,-9l1371,5969r-71,3l1232,5981r-67,14l1106,6014r-61,25l983,6070r-63,37l855,6151r-66,50l721,6257r-69,62l582,6387,,6969r51,51l105,6966r42,-34l192,6911r47,-9l288,6905r43,17l387,6960r69,57l537,7095,1748,8306r71,74l1873,8442r36,51l1929,8533r11,56l1935,8642r-21,49l1877,8738r-54,54l1874,8843r543,-544l2512,8204r61,-64l2629,8074r49,-66l2721,7940r37,-68l2790,7803r25,-70l2834,7661r13,-72l2855,7516r1,-74xm6369,4347r-51,-51l6271,4331r-49,23l6171,4367r-52,1l6071,4361r-59,-17l5942,4318r-82,-36l5830,4267r-64,-32l5064,3872r,322l4572,4685r-36,-71l4463,4470,4173,3895r-72,-144l4064,3679r1000,515l5064,3872,4689,3679,3710,3174r-37,37l3746,3351r143,282l4568,4974r145,281l4763,5356r40,90l4833,5524r20,66l4863,5644r-1,33l4851,5716r-20,45l4801,5812r-65,44l4669,5890r-66,22l4536,5924r-59,1l4405,5918r-85,-14l4224,5882r-108,-30l3283,5609r38,-77l3350,5456r19,-75l3379,5307r,-72l3370,5163r-17,-69l3328,5026r-33,-65l3256,4897r-46,-61l3200,4826r-44,-48l3129,4754r,678l3128,5505r-14,72l3087,5649r-38,70l2999,5788r-62,69l2922,5871r-11,9l2876,5914,2305,5343,2097,5135r37,-61l2170,5022r34,-44l2236,4943r57,-48l2355,4859r67,-23l2492,4826r76,4l2644,4847r75,29l2793,4916r73,53l2937,5033r55,61l3038,5157r36,66l3101,5290r19,70l3129,5432r,-678l3090,4718r-68,-50l2951,4628r-73,-32l2802,4574r-93,-14l2620,4559r-83,13l2458,4597r-53,26l2348,4658r-60,45l2222,4756r-69,63l2079,4890r-520,520l1610,5462r54,-54l1706,5374r44,-22l1797,5343r50,3l1890,5364r56,37l2014,5459r82,78l3306,6747r72,74l3431,6883r37,51l3487,6972r11,57l3493,7082r-21,51l3435,7179r-54,54l3432,7284r544,-544l4045,6672r-51,-51l3938,6677r-42,34l3852,6732r-47,8l3757,6736r-43,-17l3658,6681r-69,-57l3508,6546,2963,6001r10,-7l2981,5986r8,-8l2997,5970r9,-7l3014,5956r7,-7l3028,5942r18,-18l3055,5914r11,-11l3113,5852r226,66l4473,6244r319,-319l4852,5865r410,-410l5302,5415r-51,-51l5197,5404r-47,29l5109,5450r-35,5l5044,5452r-28,-8l4991,5431r-23,-19l4940,5379r-31,-44l4876,5280r-35,-67l4807,5148r-33,-66l4675,4886r-33,-66l4777,4685r418,-418l5551,4450r80,43l5696,4532r52,36l5785,4600r21,24l5820,4649r10,28l5833,4707r-4,32l5814,4776r-25,40l5755,4860r51,51l6348,4368r21,-21xm7042,3675r-51,-51l6939,3675r-27,23l6881,3717r-34,14l6809,3739r-28,2l6754,3740r-25,-6l6705,3724r-35,-23l6625,3665r-55,-51l6504,3550,5915,2961r260,-260l6210,2669r34,-25l6277,2627r32,-10l6341,2615r33,2l6408,2625r35,13l6481,2658r43,30l6572,2728r52,49l6663,2738,6029,2104r-39,39l6052,2222r45,69l6126,2351r14,51l6139,2449r-14,46l6099,2541r-38,45l5800,2846,5064,2110r315,-315l5433,1744r50,-40l5530,1675r42,-18l5613,1648r44,-4l5703,1647r47,9l5803,1674r61,28l5932,1739r75,47l6044,1749,5618,1351,4555,2414r51,52l4657,2415r27,-23l4715,2373r34,-13l4787,2351r28,-2l4841,2351r25,6l4889,2367r35,23l4969,2427r56,50l5091,2542,6301,3752r75,78l6432,3896r38,53l6489,3990r7,53l6488,4093r-23,48l6428,4186r-51,51l6428,4288r614,-613xm8557,2159r-51,-51l8457,2158r-43,36l8369,2216r-46,10l8275,2223r-42,-17l8178,2169r-67,-57l8031,2036,6600,604,6801,403r44,-40l6890,332r46,-22l6982,297r47,-3l7079,298r53,12l7187,330r39,19l7271,378r53,38l7384,464r40,-40l6969,,5803,1167r422,456l6265,1583r-54,-66l6167,1454r-34,-61l6110,1335r-14,-55l6090,1230r3,-47l6103,1140r16,-33l6145,1069r36,-43l6226,979,6397,807,7829,2238r70,74l7952,2373r37,51l8007,2463r10,54l8010,2569r-22,48l7951,2664r-51,50l7951,2765r606,-606xe" fillcolor="silver" stroked="f">
                <v:fill opacity="32896f"/>
                <v:path arrowok="t" o:connecttype="custom" o:connectlocs="1725295,4518660;1612265,5156200;474980,4500245;579120,4128135;949325,4112260;1276985,4302760;1551940,4624070;1653540,4973955;1419860,4140835;1112520,3955415;739775,3924300;414020,4130040;182880,4502150;1212215,5510530;1534795,5387340;1787525,5027930;3950970,2882265;3661410,2806700;2580640,2453640;2900680,3275965;3080385,3747135;2797175,3875405;2145665,3487420;2032000,3181985;1904365,3792855;1377950,3306445;1678940,3195320;1969135,3476625;1779270,3021965;1410970,3137535;1141095,3510280;2178685,4488180;2179320,4742815;2385695,4394835;1898015,3913505;1946910,3865880;3366770,3556000;3169285,3566160;2968625,3220085;3673475,3038475;3654425,3203575;4369435,2477770;4206875,2444750;4006215,1779270;4206240,1880870;3898265,1672590;3481705,1199515;3723640,1198245;2974340,1636395;3126740,1635125;4120515,2651125;5433695,1488440;5193030,1494790;4433570,306070;4688840,412115;3894455,1002030;3924935,768985;5090795,1715770" o:connectangles="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1F0480">
        <w:rPr>
          <w:sz w:val="24"/>
        </w:rPr>
        <w:t xml:space="preserve">President Calvin Stevens stated the purpose </w:t>
      </w:r>
      <w:r w:rsidR="001F0480">
        <w:rPr>
          <w:spacing w:val="-3"/>
          <w:sz w:val="24"/>
        </w:rPr>
        <w:t xml:space="preserve">of </w:t>
      </w:r>
      <w:r w:rsidR="001F0480">
        <w:rPr>
          <w:sz w:val="24"/>
        </w:rPr>
        <w:t>this meeting is to elect the Nominating</w:t>
      </w:r>
      <w:r w:rsidR="001F0480">
        <w:rPr>
          <w:spacing w:val="-4"/>
          <w:sz w:val="24"/>
        </w:rPr>
        <w:t xml:space="preserve"> </w:t>
      </w:r>
      <w:r w:rsidR="001F0480">
        <w:rPr>
          <w:sz w:val="24"/>
        </w:rPr>
        <w:t>Committee.</w:t>
      </w:r>
    </w:p>
    <w:p w14:paraId="24998E9B" w14:textId="77777777" w:rsidR="00BA001C" w:rsidRDefault="001F0480">
      <w:pPr>
        <w:pStyle w:val="ListParagraph"/>
        <w:numPr>
          <w:ilvl w:val="0"/>
          <w:numId w:val="2"/>
        </w:numPr>
        <w:tabs>
          <w:tab w:val="left" w:pos="672"/>
          <w:tab w:val="left" w:pos="673"/>
        </w:tabs>
        <w:spacing w:line="275" w:lineRule="exact"/>
        <w:ind w:hanging="462"/>
        <w:jc w:val="left"/>
        <w:rPr>
          <w:sz w:val="24"/>
        </w:rPr>
      </w:pPr>
      <w:r>
        <w:rPr>
          <w:sz w:val="24"/>
        </w:rPr>
        <w:t>Normally, this is done in conjunction with Region IV Spring Council Meeting, but due to the</w:t>
      </w:r>
      <w:r>
        <w:rPr>
          <w:spacing w:val="-18"/>
          <w:sz w:val="24"/>
        </w:rPr>
        <w:t xml:space="preserve"> </w:t>
      </w:r>
      <w:r>
        <w:rPr>
          <w:sz w:val="24"/>
        </w:rPr>
        <w:t>pandemic</w:t>
      </w:r>
    </w:p>
    <w:p w14:paraId="32008CB4" w14:textId="77777777" w:rsidR="00BA001C" w:rsidRDefault="001F0480">
      <w:pPr>
        <w:pStyle w:val="ListParagraph"/>
        <w:numPr>
          <w:ilvl w:val="0"/>
          <w:numId w:val="2"/>
        </w:numPr>
        <w:tabs>
          <w:tab w:val="left" w:pos="672"/>
          <w:tab w:val="left" w:pos="673"/>
        </w:tabs>
        <w:spacing w:before="2" w:line="275" w:lineRule="exact"/>
        <w:ind w:hanging="462"/>
        <w:jc w:val="left"/>
        <w:rPr>
          <w:sz w:val="24"/>
        </w:rPr>
      </w:pPr>
      <w:r>
        <w:rPr>
          <w:sz w:val="24"/>
        </w:rPr>
        <w:t>and out of abundance of caution, we cancelled the 2020 Spring Council Meeting. The</w:t>
      </w:r>
      <w:r>
        <w:rPr>
          <w:spacing w:val="-6"/>
          <w:sz w:val="24"/>
        </w:rPr>
        <w:t xml:space="preserve"> </w:t>
      </w:r>
      <w:r>
        <w:rPr>
          <w:sz w:val="24"/>
        </w:rPr>
        <w:t>Executive</w:t>
      </w:r>
    </w:p>
    <w:p w14:paraId="5A22984D" w14:textId="77777777" w:rsidR="00BA001C" w:rsidRDefault="001F0480">
      <w:pPr>
        <w:pStyle w:val="ListParagraph"/>
        <w:numPr>
          <w:ilvl w:val="0"/>
          <w:numId w:val="2"/>
        </w:numPr>
        <w:tabs>
          <w:tab w:val="left" w:pos="672"/>
          <w:tab w:val="left" w:pos="673"/>
        </w:tabs>
        <w:spacing w:line="275" w:lineRule="exact"/>
        <w:ind w:hanging="462"/>
        <w:jc w:val="left"/>
        <w:rPr>
          <w:sz w:val="24"/>
        </w:rPr>
      </w:pPr>
      <w:r>
        <w:rPr>
          <w:sz w:val="24"/>
        </w:rPr>
        <w:t>Committee voted to have this special council meeting on this date and time via Zoom. I hope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</w:p>
    <w:p w14:paraId="7C39A3AD" w14:textId="77777777" w:rsidR="00BA001C" w:rsidRDefault="001F0480">
      <w:pPr>
        <w:pStyle w:val="ListParagraph"/>
        <w:numPr>
          <w:ilvl w:val="0"/>
          <w:numId w:val="2"/>
        </w:numPr>
        <w:tabs>
          <w:tab w:val="left" w:pos="672"/>
          <w:tab w:val="left" w:pos="673"/>
        </w:tabs>
        <w:spacing w:before="7"/>
        <w:ind w:hanging="563"/>
        <w:jc w:val="left"/>
        <w:rPr>
          <w:sz w:val="24"/>
        </w:rPr>
      </w:pPr>
      <w:r>
        <w:rPr>
          <w:sz w:val="24"/>
        </w:rPr>
        <w:t>everyone read all the previously submitted attachments.</w:t>
      </w:r>
    </w:p>
    <w:p w14:paraId="4A491EA8" w14:textId="77777777" w:rsidR="00BA001C" w:rsidRPr="001A0F88" w:rsidRDefault="001F0480">
      <w:pPr>
        <w:pStyle w:val="ListParagraph"/>
        <w:numPr>
          <w:ilvl w:val="0"/>
          <w:numId w:val="2"/>
        </w:numPr>
        <w:tabs>
          <w:tab w:val="left" w:pos="672"/>
          <w:tab w:val="left" w:pos="673"/>
        </w:tabs>
        <w:spacing w:before="118"/>
        <w:ind w:hanging="563"/>
        <w:jc w:val="left"/>
        <w:rPr>
          <w:sz w:val="24"/>
        </w:rPr>
      </w:pPr>
      <w:r w:rsidRPr="001A0F88">
        <w:rPr>
          <w:sz w:val="24"/>
        </w:rPr>
        <w:t xml:space="preserve">No roll call was done at this time, but the quorum </w:t>
      </w:r>
      <w:r w:rsidRPr="001A0F88">
        <w:rPr>
          <w:spacing w:val="-3"/>
          <w:sz w:val="24"/>
        </w:rPr>
        <w:t xml:space="preserve">is </w:t>
      </w:r>
      <w:r w:rsidRPr="001A0F88">
        <w:rPr>
          <w:sz w:val="24"/>
        </w:rPr>
        <w:t>17 and it appeared that was</w:t>
      </w:r>
      <w:r w:rsidRPr="001A0F88">
        <w:rPr>
          <w:spacing w:val="3"/>
          <w:sz w:val="24"/>
        </w:rPr>
        <w:t xml:space="preserve"> </w:t>
      </w:r>
      <w:r w:rsidRPr="001A0F88">
        <w:rPr>
          <w:sz w:val="24"/>
        </w:rPr>
        <w:t>met.</w:t>
      </w:r>
    </w:p>
    <w:p w14:paraId="7229E1C7" w14:textId="77777777" w:rsidR="00BA001C" w:rsidRDefault="001F0480">
      <w:pPr>
        <w:pStyle w:val="ListParagraph"/>
        <w:numPr>
          <w:ilvl w:val="0"/>
          <w:numId w:val="2"/>
        </w:numPr>
        <w:tabs>
          <w:tab w:val="left" w:pos="672"/>
          <w:tab w:val="left" w:pos="673"/>
        </w:tabs>
        <w:spacing w:before="122"/>
        <w:ind w:hanging="563"/>
        <w:jc w:val="left"/>
        <w:rPr>
          <w:sz w:val="24"/>
        </w:rPr>
      </w:pPr>
      <w:r>
        <w:rPr>
          <w:sz w:val="24"/>
        </w:rPr>
        <w:t>President Calvin Stevens called the meeting to order (no time was noted on the</w:t>
      </w:r>
      <w:r>
        <w:rPr>
          <w:spacing w:val="-5"/>
          <w:sz w:val="24"/>
        </w:rPr>
        <w:t xml:space="preserve"> </w:t>
      </w:r>
      <w:r>
        <w:rPr>
          <w:sz w:val="24"/>
        </w:rPr>
        <w:t>recording).</w:t>
      </w:r>
    </w:p>
    <w:p w14:paraId="4BC78BD3" w14:textId="77777777" w:rsidR="00BA001C" w:rsidRDefault="001F0480">
      <w:pPr>
        <w:pStyle w:val="ListParagraph"/>
        <w:numPr>
          <w:ilvl w:val="0"/>
          <w:numId w:val="2"/>
        </w:numPr>
        <w:tabs>
          <w:tab w:val="left" w:pos="672"/>
          <w:tab w:val="left" w:pos="673"/>
        </w:tabs>
        <w:spacing w:before="118"/>
        <w:ind w:hanging="563"/>
        <w:jc w:val="left"/>
        <w:rPr>
          <w:sz w:val="24"/>
        </w:rPr>
      </w:pPr>
      <w:r>
        <w:rPr>
          <w:b/>
          <w:sz w:val="24"/>
        </w:rPr>
        <w:t xml:space="preserve">Prayer: </w:t>
      </w:r>
      <w:r>
        <w:rPr>
          <w:sz w:val="24"/>
        </w:rPr>
        <w:t>Mr. Arnold Taylor, Region IV Executive Vice</w:t>
      </w:r>
      <w:r>
        <w:rPr>
          <w:spacing w:val="-5"/>
          <w:sz w:val="24"/>
        </w:rPr>
        <w:t xml:space="preserve"> </w:t>
      </w:r>
      <w:r>
        <w:rPr>
          <w:sz w:val="24"/>
        </w:rPr>
        <w:t>President.</w:t>
      </w:r>
    </w:p>
    <w:p w14:paraId="414BF34C" w14:textId="77777777" w:rsidR="00BA001C" w:rsidRDefault="001F0480">
      <w:pPr>
        <w:pStyle w:val="ListParagraph"/>
        <w:numPr>
          <w:ilvl w:val="0"/>
          <w:numId w:val="2"/>
        </w:numPr>
        <w:tabs>
          <w:tab w:val="left" w:pos="672"/>
          <w:tab w:val="left" w:pos="673"/>
        </w:tabs>
        <w:spacing w:before="118"/>
        <w:ind w:hanging="563"/>
        <w:jc w:val="left"/>
        <w:rPr>
          <w:sz w:val="24"/>
        </w:rPr>
      </w:pPr>
      <w:r>
        <w:rPr>
          <w:sz w:val="24"/>
        </w:rPr>
        <w:t>President Calvin Stevens stated that he appointed Mrs. Veronica Godfrey Robinson as</w:t>
      </w:r>
      <w:r>
        <w:rPr>
          <w:spacing w:val="-7"/>
          <w:sz w:val="24"/>
        </w:rPr>
        <w:t xml:space="preserve"> </w:t>
      </w:r>
      <w:r>
        <w:rPr>
          <w:sz w:val="24"/>
        </w:rPr>
        <w:t>Sergeant-of-</w:t>
      </w:r>
    </w:p>
    <w:p w14:paraId="19C175B1" w14:textId="77777777" w:rsidR="00BA001C" w:rsidRDefault="001F0480">
      <w:pPr>
        <w:pStyle w:val="ListParagraph"/>
        <w:numPr>
          <w:ilvl w:val="0"/>
          <w:numId w:val="2"/>
        </w:numPr>
        <w:tabs>
          <w:tab w:val="left" w:pos="672"/>
          <w:tab w:val="left" w:pos="673"/>
        </w:tabs>
        <w:spacing w:before="3"/>
        <w:ind w:hanging="563"/>
        <w:jc w:val="left"/>
        <w:rPr>
          <w:sz w:val="24"/>
        </w:rPr>
      </w:pPr>
      <w:r>
        <w:rPr>
          <w:sz w:val="24"/>
        </w:rPr>
        <w:t>Arms since she is hosting this meeting via</w:t>
      </w:r>
      <w:r>
        <w:rPr>
          <w:spacing w:val="4"/>
          <w:sz w:val="24"/>
        </w:rPr>
        <w:t xml:space="preserve"> </w:t>
      </w:r>
      <w:r>
        <w:rPr>
          <w:sz w:val="24"/>
        </w:rPr>
        <w:t>Zoom.</w:t>
      </w:r>
    </w:p>
    <w:p w14:paraId="2DCCBAEE" w14:textId="58EEB145" w:rsidR="00BA001C" w:rsidRDefault="001F0480">
      <w:pPr>
        <w:pStyle w:val="ListParagraph"/>
        <w:numPr>
          <w:ilvl w:val="0"/>
          <w:numId w:val="2"/>
        </w:numPr>
        <w:tabs>
          <w:tab w:val="left" w:pos="672"/>
          <w:tab w:val="left" w:pos="673"/>
        </w:tabs>
        <w:spacing w:before="117" w:line="275" w:lineRule="exact"/>
        <w:ind w:hanging="563"/>
        <w:jc w:val="left"/>
        <w:rPr>
          <w:sz w:val="24"/>
        </w:rPr>
      </w:pPr>
      <w:r>
        <w:rPr>
          <w:sz w:val="24"/>
        </w:rPr>
        <w:t>President Calvin Stevens asked</w:t>
      </w:r>
      <w:r w:rsidRPr="00BD232A">
        <w:rPr>
          <w:i/>
          <w:iCs/>
          <w:color w:val="FF0000"/>
          <w:sz w:val="24"/>
        </w:rPr>
        <w:t xml:space="preserve">, </w:t>
      </w:r>
      <w:r w:rsidR="00BD232A" w:rsidRPr="00BD232A">
        <w:rPr>
          <w:i/>
          <w:iCs/>
          <w:color w:val="FF0000"/>
          <w:sz w:val="24"/>
        </w:rPr>
        <w:t>what</w:t>
      </w:r>
      <w:r w:rsidRPr="00BD232A">
        <w:rPr>
          <w:color w:val="FF0000"/>
          <w:sz w:val="24"/>
        </w:rPr>
        <w:t xml:space="preserve"> </w:t>
      </w:r>
      <w:r>
        <w:rPr>
          <w:sz w:val="24"/>
        </w:rPr>
        <w:t xml:space="preserve">is your pleasure regarding the adoption </w:t>
      </w:r>
      <w:r>
        <w:rPr>
          <w:spacing w:val="-3"/>
          <w:sz w:val="24"/>
        </w:rPr>
        <w:t xml:space="preserve">of </w:t>
      </w:r>
      <w:r>
        <w:rPr>
          <w:sz w:val="24"/>
        </w:rPr>
        <w:t>the</w:t>
      </w:r>
      <w:r>
        <w:rPr>
          <w:spacing w:val="14"/>
          <w:sz w:val="24"/>
        </w:rPr>
        <w:t xml:space="preserve"> </w:t>
      </w:r>
      <w:r>
        <w:rPr>
          <w:sz w:val="24"/>
        </w:rPr>
        <w:t>agenda?</w:t>
      </w:r>
    </w:p>
    <w:p w14:paraId="222BF5B5" w14:textId="77777777" w:rsidR="00BA001C" w:rsidRDefault="001F0480">
      <w:pPr>
        <w:pStyle w:val="ListParagraph"/>
        <w:numPr>
          <w:ilvl w:val="0"/>
          <w:numId w:val="2"/>
        </w:numPr>
        <w:tabs>
          <w:tab w:val="left" w:pos="672"/>
          <w:tab w:val="left" w:pos="673"/>
        </w:tabs>
        <w:spacing w:line="275" w:lineRule="exact"/>
        <w:ind w:hanging="563"/>
        <w:jc w:val="left"/>
        <w:rPr>
          <w:sz w:val="24"/>
        </w:rPr>
      </w:pPr>
      <w:r>
        <w:rPr>
          <w:sz w:val="24"/>
        </w:rPr>
        <w:t>Honorable C. Jacquie Beatty-Sammons moved that we adopt the agenda as presented; seconded by</w:t>
      </w:r>
      <w:r>
        <w:rPr>
          <w:spacing w:val="-11"/>
          <w:sz w:val="24"/>
        </w:rPr>
        <w:t xml:space="preserve"> </w:t>
      </w:r>
      <w:r>
        <w:rPr>
          <w:sz w:val="24"/>
        </w:rPr>
        <w:t>Mr.</w:t>
      </w:r>
    </w:p>
    <w:p w14:paraId="0B7DF1E8" w14:textId="77777777" w:rsidR="00BA001C" w:rsidRDefault="001F0480">
      <w:pPr>
        <w:pStyle w:val="ListParagraph"/>
        <w:numPr>
          <w:ilvl w:val="0"/>
          <w:numId w:val="2"/>
        </w:numPr>
        <w:tabs>
          <w:tab w:val="left" w:pos="672"/>
          <w:tab w:val="left" w:pos="673"/>
        </w:tabs>
        <w:spacing w:before="3"/>
        <w:ind w:hanging="563"/>
        <w:jc w:val="left"/>
        <w:rPr>
          <w:sz w:val="24"/>
        </w:rPr>
      </w:pPr>
      <w:r>
        <w:rPr>
          <w:sz w:val="24"/>
        </w:rPr>
        <w:t>Arnold Taylor. No roll call, but President Calvin Stevens asked that we vote for the adoption of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</w:p>
    <w:p w14:paraId="79B5F9E4" w14:textId="77777777" w:rsidR="00BA001C" w:rsidRDefault="001F0480">
      <w:pPr>
        <w:pStyle w:val="ListParagraph"/>
        <w:numPr>
          <w:ilvl w:val="0"/>
          <w:numId w:val="2"/>
        </w:numPr>
        <w:tabs>
          <w:tab w:val="left" w:pos="672"/>
          <w:tab w:val="left" w:pos="673"/>
        </w:tabs>
        <w:spacing w:before="3"/>
        <w:ind w:hanging="563"/>
        <w:jc w:val="left"/>
        <w:rPr>
          <w:b/>
          <w:sz w:val="24"/>
        </w:rPr>
      </w:pPr>
      <w:r>
        <w:rPr>
          <w:sz w:val="24"/>
        </w:rPr>
        <w:t xml:space="preserve">agenda as presented by saying, Aye. </w:t>
      </w:r>
      <w:r>
        <w:rPr>
          <w:b/>
          <w:sz w:val="24"/>
        </w:rPr>
        <w:t>Agenda adopted with all voting members saying,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Aye.</w:t>
      </w:r>
    </w:p>
    <w:p w14:paraId="55408AE6" w14:textId="77777777" w:rsidR="00BA001C" w:rsidRDefault="001F0480">
      <w:pPr>
        <w:pStyle w:val="ListParagraph"/>
        <w:numPr>
          <w:ilvl w:val="0"/>
          <w:numId w:val="2"/>
        </w:numPr>
        <w:tabs>
          <w:tab w:val="left" w:pos="672"/>
          <w:tab w:val="left" w:pos="673"/>
        </w:tabs>
        <w:spacing w:before="117"/>
        <w:ind w:hanging="563"/>
        <w:jc w:val="left"/>
        <w:rPr>
          <w:sz w:val="24"/>
        </w:rPr>
      </w:pPr>
      <w:r>
        <w:rPr>
          <w:sz w:val="24"/>
        </w:rPr>
        <w:t>President Calvin Stevens asked that Mrs. Veronica Godfrey Robinson conduct the Zoom training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</w:p>
    <w:p w14:paraId="281D8920" w14:textId="77777777" w:rsidR="00BA001C" w:rsidRDefault="001F0480">
      <w:pPr>
        <w:pStyle w:val="ListParagraph"/>
        <w:numPr>
          <w:ilvl w:val="0"/>
          <w:numId w:val="2"/>
        </w:numPr>
        <w:tabs>
          <w:tab w:val="left" w:pos="672"/>
          <w:tab w:val="left" w:pos="673"/>
        </w:tabs>
        <w:spacing w:before="3"/>
        <w:ind w:hanging="563"/>
        <w:jc w:val="left"/>
        <w:rPr>
          <w:sz w:val="24"/>
        </w:rPr>
      </w:pPr>
      <w:r>
        <w:rPr>
          <w:sz w:val="24"/>
        </w:rPr>
        <w:t>noted on the</w:t>
      </w:r>
      <w:r>
        <w:rPr>
          <w:spacing w:val="3"/>
          <w:sz w:val="24"/>
        </w:rPr>
        <w:t xml:space="preserve"> </w:t>
      </w:r>
      <w:r>
        <w:rPr>
          <w:sz w:val="24"/>
        </w:rPr>
        <w:t>agenda.</w:t>
      </w:r>
    </w:p>
    <w:p w14:paraId="102255DD" w14:textId="77777777" w:rsidR="00BA001C" w:rsidRDefault="001F0480">
      <w:pPr>
        <w:pStyle w:val="ListParagraph"/>
        <w:numPr>
          <w:ilvl w:val="0"/>
          <w:numId w:val="2"/>
        </w:numPr>
        <w:tabs>
          <w:tab w:val="left" w:pos="672"/>
          <w:tab w:val="left" w:pos="673"/>
        </w:tabs>
        <w:spacing w:before="117" w:line="275" w:lineRule="exact"/>
        <w:ind w:hanging="563"/>
        <w:jc w:val="left"/>
        <w:rPr>
          <w:sz w:val="24"/>
        </w:rPr>
      </w:pPr>
      <w:r>
        <w:rPr>
          <w:b/>
          <w:sz w:val="24"/>
        </w:rPr>
        <w:t xml:space="preserve">Adoption </w:t>
      </w:r>
      <w:r>
        <w:rPr>
          <w:b/>
          <w:spacing w:val="-3"/>
          <w:sz w:val="24"/>
        </w:rPr>
        <w:t xml:space="preserve">of </w:t>
      </w:r>
      <w:r>
        <w:rPr>
          <w:b/>
          <w:sz w:val="24"/>
        </w:rPr>
        <w:t xml:space="preserve">the Standing Rules </w:t>
      </w:r>
      <w:r>
        <w:rPr>
          <w:sz w:val="24"/>
        </w:rPr>
        <w:t>(highlighted in red only) – see attached. Mr. Arnold Taylor</w:t>
      </w:r>
      <w:r>
        <w:rPr>
          <w:spacing w:val="-2"/>
          <w:sz w:val="24"/>
        </w:rPr>
        <w:t xml:space="preserve"> </w:t>
      </w:r>
      <w:r>
        <w:rPr>
          <w:sz w:val="24"/>
        </w:rPr>
        <w:t>moved</w:t>
      </w:r>
    </w:p>
    <w:p w14:paraId="1044AC78" w14:textId="77777777" w:rsidR="00BA001C" w:rsidRDefault="001F0480">
      <w:pPr>
        <w:pStyle w:val="ListParagraph"/>
        <w:numPr>
          <w:ilvl w:val="0"/>
          <w:numId w:val="2"/>
        </w:numPr>
        <w:tabs>
          <w:tab w:val="left" w:pos="672"/>
          <w:tab w:val="left" w:pos="673"/>
        </w:tabs>
        <w:spacing w:line="275" w:lineRule="exact"/>
        <w:ind w:hanging="563"/>
        <w:jc w:val="left"/>
        <w:rPr>
          <w:sz w:val="24"/>
        </w:rPr>
      </w:pPr>
      <w:r>
        <w:rPr>
          <w:sz w:val="24"/>
        </w:rPr>
        <w:t>that we accept the Standing Rules as read by President Calvin Stevens; seconded by Ms. Ruby</w:t>
      </w:r>
      <w:r>
        <w:rPr>
          <w:spacing w:val="-7"/>
          <w:sz w:val="24"/>
        </w:rPr>
        <w:t xml:space="preserve"> </w:t>
      </w:r>
      <w:r>
        <w:rPr>
          <w:sz w:val="24"/>
        </w:rPr>
        <w:t>Dunson.</w:t>
      </w:r>
    </w:p>
    <w:p w14:paraId="35993F60" w14:textId="77777777" w:rsidR="00BA001C" w:rsidRDefault="001F0480">
      <w:pPr>
        <w:pStyle w:val="ListParagraph"/>
        <w:numPr>
          <w:ilvl w:val="0"/>
          <w:numId w:val="2"/>
        </w:numPr>
        <w:tabs>
          <w:tab w:val="left" w:pos="672"/>
          <w:tab w:val="left" w:pos="673"/>
        </w:tabs>
        <w:spacing w:before="3"/>
        <w:ind w:hanging="563"/>
        <w:jc w:val="left"/>
        <w:rPr>
          <w:sz w:val="24"/>
        </w:rPr>
      </w:pPr>
      <w:r>
        <w:rPr>
          <w:sz w:val="24"/>
        </w:rPr>
        <w:t>President Calvin Stevens asked that we vote for the adoption of the Standing Rules as presented</w:t>
      </w:r>
      <w:r>
        <w:rPr>
          <w:spacing w:val="-6"/>
          <w:sz w:val="24"/>
        </w:rPr>
        <w:t xml:space="preserve"> </w:t>
      </w:r>
      <w:r>
        <w:rPr>
          <w:sz w:val="24"/>
        </w:rPr>
        <w:t>by</w:t>
      </w:r>
    </w:p>
    <w:p w14:paraId="5321202A" w14:textId="6FF258AE" w:rsidR="00BA001C" w:rsidRDefault="001F0480">
      <w:pPr>
        <w:pStyle w:val="Heading1"/>
        <w:numPr>
          <w:ilvl w:val="0"/>
          <w:numId w:val="2"/>
        </w:numPr>
        <w:tabs>
          <w:tab w:val="left" w:pos="672"/>
          <w:tab w:val="left" w:pos="673"/>
        </w:tabs>
        <w:spacing w:before="3"/>
        <w:ind w:hanging="563"/>
        <w:jc w:val="left"/>
      </w:pPr>
      <w:r>
        <w:rPr>
          <w:b w:val="0"/>
        </w:rPr>
        <w:t xml:space="preserve">saying, Aye. </w:t>
      </w:r>
      <w:r>
        <w:t>Standing Rules as read was adopted with all voting members saying,</w:t>
      </w:r>
      <w:r>
        <w:rPr>
          <w:spacing w:val="-2"/>
        </w:rPr>
        <w:t xml:space="preserve"> </w:t>
      </w:r>
      <w:r>
        <w:t>Aye.</w:t>
      </w:r>
    </w:p>
    <w:p w14:paraId="3F40EC78" w14:textId="0BB6F168" w:rsidR="001A0F88" w:rsidRDefault="001A0F88">
      <w:pPr>
        <w:pStyle w:val="Heading1"/>
        <w:numPr>
          <w:ilvl w:val="0"/>
          <w:numId w:val="2"/>
        </w:numPr>
        <w:tabs>
          <w:tab w:val="left" w:pos="672"/>
          <w:tab w:val="left" w:pos="673"/>
        </w:tabs>
        <w:spacing w:before="3"/>
        <w:ind w:hanging="563"/>
        <w:jc w:val="left"/>
      </w:pPr>
      <w:r>
        <w:t xml:space="preserve">Roll Call: Ms. Janice Boss, Asst. Treasurer, and President Calvin Stevens proceeded to </w:t>
      </w:r>
    </w:p>
    <w:p w14:paraId="38DBC061" w14:textId="51106688" w:rsidR="00BA001C" w:rsidRDefault="001A0F88" w:rsidP="001A0F88">
      <w:pPr>
        <w:pStyle w:val="Heading1"/>
        <w:tabs>
          <w:tab w:val="left" w:pos="672"/>
          <w:tab w:val="left" w:pos="673"/>
        </w:tabs>
        <w:spacing w:before="3"/>
        <w:ind w:left="109" w:firstLine="0"/>
      </w:pPr>
      <w:r w:rsidRPr="001A0F88">
        <w:rPr>
          <w:sz w:val="22"/>
          <w:szCs w:val="22"/>
        </w:rPr>
        <w:t xml:space="preserve">27 </w:t>
      </w:r>
      <w:r>
        <w:t xml:space="preserve"> </w:t>
      </w:r>
      <w:r w:rsidR="001F0480">
        <w:t xml:space="preserve"> </w:t>
      </w:r>
      <w:r>
        <w:t xml:space="preserve">   </w:t>
      </w:r>
      <w:r w:rsidRPr="00BE3979">
        <w:rPr>
          <w:b w:val="0"/>
          <w:bCs w:val="0"/>
        </w:rPr>
        <w:t>n</w:t>
      </w:r>
      <w:r w:rsidR="001F0480" w:rsidRPr="001A0F88">
        <w:rPr>
          <w:b w:val="0"/>
          <w:bCs w:val="0"/>
        </w:rPr>
        <w:t>o the roll call of</w:t>
      </w:r>
      <w:r w:rsidR="001F0480" w:rsidRPr="001A0F88">
        <w:rPr>
          <w:b w:val="0"/>
          <w:bCs w:val="0"/>
          <w:spacing w:val="-13"/>
        </w:rPr>
        <w:t xml:space="preserve"> </w:t>
      </w:r>
      <w:r w:rsidR="001F0480" w:rsidRPr="001A0F88">
        <w:rPr>
          <w:b w:val="0"/>
          <w:bCs w:val="0"/>
        </w:rPr>
        <w:t>the</w:t>
      </w:r>
      <w:r w:rsidRPr="001A0F88">
        <w:rPr>
          <w:b w:val="0"/>
          <w:bCs w:val="0"/>
        </w:rPr>
        <w:t xml:space="preserve"> chapter representatives for this meeting</w:t>
      </w:r>
      <w:r w:rsidR="00BE3979">
        <w:rPr>
          <w:b w:val="0"/>
          <w:bCs w:val="0"/>
        </w:rPr>
        <w:t xml:space="preserve"> chapter representatives). Quorum was met</w:t>
      </w:r>
    </w:p>
    <w:p w14:paraId="617009E6" w14:textId="77777777" w:rsidR="00BA001C" w:rsidRDefault="001F0480">
      <w:pPr>
        <w:pStyle w:val="ListParagraph"/>
        <w:numPr>
          <w:ilvl w:val="0"/>
          <w:numId w:val="2"/>
        </w:numPr>
        <w:tabs>
          <w:tab w:val="left" w:pos="672"/>
          <w:tab w:val="left" w:pos="673"/>
        </w:tabs>
        <w:spacing w:line="275" w:lineRule="exact"/>
        <w:ind w:hanging="563"/>
        <w:jc w:val="left"/>
        <w:rPr>
          <w:sz w:val="24"/>
        </w:rPr>
      </w:pPr>
      <w:r>
        <w:rPr>
          <w:sz w:val="24"/>
        </w:rPr>
        <w:t>chapter representatives for this meeting (they have the list of validated primary and alternate</w:t>
      </w:r>
    </w:p>
    <w:p w14:paraId="2238B365" w14:textId="754DB0A5" w:rsidR="00BA001C" w:rsidRDefault="001F0480">
      <w:pPr>
        <w:pStyle w:val="ListParagraph"/>
        <w:numPr>
          <w:ilvl w:val="0"/>
          <w:numId w:val="2"/>
        </w:numPr>
        <w:tabs>
          <w:tab w:val="left" w:pos="672"/>
          <w:tab w:val="left" w:pos="673"/>
        </w:tabs>
        <w:spacing w:before="3" w:line="275" w:lineRule="exact"/>
        <w:ind w:hanging="563"/>
        <w:jc w:val="left"/>
        <w:rPr>
          <w:i/>
          <w:sz w:val="24"/>
        </w:rPr>
      </w:pPr>
      <w:r w:rsidRPr="001A0F88">
        <w:rPr>
          <w:sz w:val="24"/>
        </w:rPr>
        <w:t>with 18</w:t>
      </w:r>
      <w:r>
        <w:rPr>
          <w:sz w:val="24"/>
        </w:rPr>
        <w:t xml:space="preserve">, etc. </w:t>
      </w:r>
      <w:r>
        <w:rPr>
          <w:i/>
          <w:sz w:val="24"/>
        </w:rPr>
        <w:t>If you need actual names, please reach out to them as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I</w:t>
      </w:r>
      <w:r w:rsidR="00BE3979">
        <w:rPr>
          <w:i/>
          <w:sz w:val="24"/>
        </w:rPr>
        <w:t xml:space="preserve"> did not receive that information.  The</w:t>
      </w:r>
    </w:p>
    <w:p w14:paraId="7446E050" w14:textId="40D298E1" w:rsidR="00BA001C" w:rsidRDefault="001F0480">
      <w:pPr>
        <w:pStyle w:val="ListParagraph"/>
        <w:numPr>
          <w:ilvl w:val="0"/>
          <w:numId w:val="2"/>
        </w:numPr>
        <w:tabs>
          <w:tab w:val="left" w:pos="672"/>
          <w:tab w:val="left" w:pos="673"/>
        </w:tabs>
        <w:spacing w:line="275" w:lineRule="exact"/>
        <w:ind w:hanging="563"/>
        <w:jc w:val="left"/>
        <w:rPr>
          <w:sz w:val="24"/>
        </w:rPr>
      </w:pPr>
      <w:r>
        <w:rPr>
          <w:sz w:val="24"/>
        </w:rPr>
        <w:t xml:space="preserve">list </w:t>
      </w:r>
      <w:r>
        <w:rPr>
          <w:spacing w:val="-3"/>
          <w:sz w:val="24"/>
        </w:rPr>
        <w:t xml:space="preserve">of </w:t>
      </w:r>
      <w:r>
        <w:rPr>
          <w:sz w:val="24"/>
        </w:rPr>
        <w:t>chapters and number of</w:t>
      </w:r>
      <w:r>
        <w:rPr>
          <w:spacing w:val="13"/>
          <w:sz w:val="24"/>
        </w:rPr>
        <w:t xml:space="preserve"> </w:t>
      </w:r>
      <w:r>
        <w:rPr>
          <w:sz w:val="24"/>
        </w:rPr>
        <w:t>alternates/delegates</w:t>
      </w:r>
      <w:r w:rsidR="00BE3979">
        <w:rPr>
          <w:sz w:val="24"/>
        </w:rPr>
        <w:t xml:space="preserve"> seated/authorized that was sent prior to the meeting is</w:t>
      </w:r>
    </w:p>
    <w:p w14:paraId="5E1846DC" w14:textId="3DA73013" w:rsidR="00BA001C" w:rsidRDefault="001F0480">
      <w:pPr>
        <w:pStyle w:val="ListParagraph"/>
        <w:numPr>
          <w:ilvl w:val="0"/>
          <w:numId w:val="2"/>
        </w:numPr>
        <w:tabs>
          <w:tab w:val="left" w:pos="672"/>
          <w:tab w:val="left" w:pos="673"/>
        </w:tabs>
        <w:spacing w:before="7"/>
        <w:ind w:hanging="563"/>
        <w:jc w:val="left"/>
        <w:rPr>
          <w:sz w:val="24"/>
        </w:rPr>
      </w:pPr>
      <w:r>
        <w:rPr>
          <w:sz w:val="24"/>
        </w:rPr>
        <w:t>is</w:t>
      </w:r>
      <w:r>
        <w:rPr>
          <w:spacing w:val="7"/>
          <w:sz w:val="24"/>
        </w:rPr>
        <w:t xml:space="preserve"> </w:t>
      </w:r>
      <w:r>
        <w:rPr>
          <w:sz w:val="24"/>
        </w:rPr>
        <w:t>attached.</w:t>
      </w:r>
      <w:r w:rsidR="00BE3979">
        <w:rPr>
          <w:sz w:val="24"/>
        </w:rPr>
        <w:t xml:space="preserve"> President Calvin Stevens asked that we look at the Policy and Procedures, Article 10,</w:t>
      </w:r>
    </w:p>
    <w:p w14:paraId="6463520B" w14:textId="7AE86125" w:rsidR="00BA001C" w:rsidRDefault="001F0480">
      <w:pPr>
        <w:pStyle w:val="ListParagraph"/>
        <w:numPr>
          <w:ilvl w:val="0"/>
          <w:numId w:val="2"/>
        </w:numPr>
        <w:tabs>
          <w:tab w:val="left" w:pos="672"/>
          <w:tab w:val="left" w:pos="673"/>
        </w:tabs>
        <w:spacing w:before="113"/>
        <w:ind w:hanging="563"/>
        <w:jc w:val="left"/>
        <w:rPr>
          <w:sz w:val="24"/>
        </w:rPr>
      </w:pPr>
      <w:r>
        <w:rPr>
          <w:sz w:val="24"/>
        </w:rPr>
        <w:t>Section</w:t>
      </w:r>
      <w:r>
        <w:rPr>
          <w:spacing w:val="-4"/>
          <w:sz w:val="24"/>
        </w:rPr>
        <w:t xml:space="preserve"> </w:t>
      </w:r>
      <w:r>
        <w:rPr>
          <w:spacing w:val="-3"/>
          <w:sz w:val="24"/>
        </w:rPr>
        <w:t>1,</w:t>
      </w:r>
      <w:r w:rsidR="00BE3979">
        <w:rPr>
          <w:spacing w:val="-3"/>
          <w:sz w:val="24"/>
        </w:rPr>
        <w:t xml:space="preserve"> pertaining to the election of the Nominating Committee and he read those pertaining to the </w:t>
      </w:r>
    </w:p>
    <w:p w14:paraId="514F4DF5" w14:textId="41DB8FDB" w:rsidR="00BA001C" w:rsidRDefault="00BE3979">
      <w:pPr>
        <w:pStyle w:val="ListParagraph"/>
        <w:numPr>
          <w:ilvl w:val="0"/>
          <w:numId w:val="2"/>
        </w:numPr>
        <w:tabs>
          <w:tab w:val="left" w:pos="672"/>
          <w:tab w:val="left" w:pos="673"/>
        </w:tabs>
        <w:spacing w:before="3"/>
        <w:ind w:hanging="563"/>
        <w:jc w:val="left"/>
        <w:rPr>
          <w:sz w:val="24"/>
        </w:rPr>
      </w:pPr>
      <w:r>
        <w:rPr>
          <w:sz w:val="24"/>
        </w:rPr>
        <w:t>of a Nominating Committee – see attached.  He then proceeded to open the floor for nominations.</w:t>
      </w:r>
    </w:p>
    <w:p w14:paraId="2C6343E3" w14:textId="77777777" w:rsidR="00BA001C" w:rsidRDefault="001F0480">
      <w:pPr>
        <w:pStyle w:val="Heading1"/>
        <w:numPr>
          <w:ilvl w:val="0"/>
          <w:numId w:val="2"/>
        </w:numPr>
        <w:tabs>
          <w:tab w:val="left" w:pos="672"/>
          <w:tab w:val="left" w:pos="673"/>
        </w:tabs>
        <w:spacing w:before="122"/>
        <w:ind w:hanging="563"/>
        <w:jc w:val="left"/>
      </w:pPr>
      <w:r>
        <w:rPr>
          <w:u w:val="thick"/>
        </w:rPr>
        <w:t>Call for Primary Nominations by President Calvin</w:t>
      </w:r>
      <w:r>
        <w:rPr>
          <w:spacing w:val="2"/>
          <w:u w:val="thick"/>
        </w:rPr>
        <w:t xml:space="preserve"> </w:t>
      </w:r>
      <w:r>
        <w:rPr>
          <w:u w:val="thick"/>
        </w:rPr>
        <w:t>Stevens.</w:t>
      </w:r>
    </w:p>
    <w:p w14:paraId="773017EE" w14:textId="77777777" w:rsidR="00BA001C" w:rsidRDefault="001F0480">
      <w:pPr>
        <w:pStyle w:val="ListParagraph"/>
        <w:numPr>
          <w:ilvl w:val="0"/>
          <w:numId w:val="2"/>
        </w:numPr>
        <w:tabs>
          <w:tab w:val="left" w:pos="1032"/>
          <w:tab w:val="left" w:pos="1033"/>
          <w:tab w:val="left" w:pos="1392"/>
        </w:tabs>
        <w:spacing w:before="116" w:line="293" w:lineRule="exact"/>
        <w:ind w:left="1032" w:hanging="923"/>
        <w:jc w:val="left"/>
        <w:rPr>
          <w:sz w:val="24"/>
        </w:rPr>
      </w:pPr>
      <w:r>
        <w:rPr>
          <w:rFonts w:ascii="Symbol" w:hAnsi="Symbol"/>
          <w:sz w:val="24"/>
        </w:rPr>
        <w:t></w:t>
      </w:r>
      <w:r>
        <w:rPr>
          <w:sz w:val="24"/>
        </w:rPr>
        <w:tab/>
        <w:t>Mr. Jesse Dunn - nominated by Mr. Al</w:t>
      </w:r>
      <w:r>
        <w:rPr>
          <w:spacing w:val="4"/>
          <w:sz w:val="24"/>
        </w:rPr>
        <w:t xml:space="preserve"> </w:t>
      </w:r>
      <w:r>
        <w:rPr>
          <w:sz w:val="24"/>
        </w:rPr>
        <w:t>Taylor.</w:t>
      </w:r>
    </w:p>
    <w:p w14:paraId="0B12F5B5" w14:textId="77777777" w:rsidR="00BA001C" w:rsidRDefault="001F0480">
      <w:pPr>
        <w:pStyle w:val="ListParagraph"/>
        <w:numPr>
          <w:ilvl w:val="0"/>
          <w:numId w:val="2"/>
        </w:numPr>
        <w:tabs>
          <w:tab w:val="left" w:pos="1032"/>
          <w:tab w:val="left" w:pos="1033"/>
          <w:tab w:val="left" w:pos="1392"/>
        </w:tabs>
        <w:spacing w:line="293" w:lineRule="exact"/>
        <w:ind w:left="1032" w:hanging="923"/>
        <w:jc w:val="left"/>
        <w:rPr>
          <w:sz w:val="24"/>
        </w:rPr>
      </w:pPr>
      <w:r>
        <w:rPr>
          <w:rFonts w:ascii="Symbol" w:hAnsi="Symbol"/>
          <w:sz w:val="24"/>
        </w:rPr>
        <w:t></w:t>
      </w:r>
      <w:r>
        <w:rPr>
          <w:sz w:val="24"/>
        </w:rPr>
        <w:tab/>
        <w:t>Mr. Abe Joseph - nominated by Honorable C. Jacquie</w:t>
      </w:r>
      <w:r>
        <w:rPr>
          <w:spacing w:val="8"/>
          <w:sz w:val="24"/>
        </w:rPr>
        <w:t xml:space="preserve"> </w:t>
      </w:r>
      <w:r>
        <w:rPr>
          <w:sz w:val="24"/>
        </w:rPr>
        <w:t>Beatty-Sammons.</w:t>
      </w:r>
    </w:p>
    <w:p w14:paraId="7168D820" w14:textId="77777777" w:rsidR="00BA001C" w:rsidRDefault="001F0480">
      <w:pPr>
        <w:pStyle w:val="ListParagraph"/>
        <w:numPr>
          <w:ilvl w:val="0"/>
          <w:numId w:val="2"/>
        </w:numPr>
        <w:tabs>
          <w:tab w:val="left" w:pos="1032"/>
          <w:tab w:val="left" w:pos="1033"/>
          <w:tab w:val="left" w:pos="1392"/>
        </w:tabs>
        <w:spacing w:before="3" w:line="293" w:lineRule="exact"/>
        <w:ind w:left="1032" w:hanging="923"/>
        <w:jc w:val="left"/>
        <w:rPr>
          <w:sz w:val="24"/>
        </w:rPr>
      </w:pPr>
      <w:r>
        <w:rPr>
          <w:rFonts w:ascii="Symbol" w:hAnsi="Symbol"/>
          <w:sz w:val="24"/>
        </w:rPr>
        <w:t></w:t>
      </w:r>
      <w:r>
        <w:rPr>
          <w:sz w:val="24"/>
        </w:rPr>
        <w:tab/>
        <w:t>Mr. Prince Stokely - nominated by Ms. Cardell</w:t>
      </w:r>
      <w:r>
        <w:rPr>
          <w:spacing w:val="11"/>
          <w:sz w:val="24"/>
        </w:rPr>
        <w:t xml:space="preserve"> </w:t>
      </w:r>
      <w:r>
        <w:rPr>
          <w:sz w:val="24"/>
        </w:rPr>
        <w:t>Hunt.</w:t>
      </w:r>
    </w:p>
    <w:p w14:paraId="5E382661" w14:textId="77777777" w:rsidR="00BA001C" w:rsidRDefault="001F0480">
      <w:pPr>
        <w:pStyle w:val="ListParagraph"/>
        <w:numPr>
          <w:ilvl w:val="0"/>
          <w:numId w:val="2"/>
        </w:numPr>
        <w:tabs>
          <w:tab w:val="left" w:pos="1032"/>
          <w:tab w:val="left" w:pos="1033"/>
          <w:tab w:val="left" w:pos="1392"/>
        </w:tabs>
        <w:spacing w:line="293" w:lineRule="exact"/>
        <w:ind w:left="1032" w:hanging="923"/>
        <w:jc w:val="left"/>
        <w:rPr>
          <w:sz w:val="24"/>
        </w:rPr>
      </w:pPr>
      <w:r>
        <w:rPr>
          <w:rFonts w:ascii="Symbol" w:hAnsi="Symbol"/>
          <w:sz w:val="24"/>
        </w:rPr>
        <w:t></w:t>
      </w:r>
      <w:r>
        <w:rPr>
          <w:sz w:val="24"/>
        </w:rPr>
        <w:tab/>
        <w:t>Dr. Candace SP Williams - nominated by Ms. Ruth</w:t>
      </w:r>
      <w:r>
        <w:rPr>
          <w:spacing w:val="6"/>
          <w:sz w:val="24"/>
        </w:rPr>
        <w:t xml:space="preserve"> </w:t>
      </w:r>
      <w:r>
        <w:rPr>
          <w:sz w:val="24"/>
        </w:rPr>
        <w:t>Benson.</w:t>
      </w:r>
    </w:p>
    <w:p w14:paraId="2B2540AA" w14:textId="77777777" w:rsidR="00BA001C" w:rsidRDefault="001F0480">
      <w:pPr>
        <w:pStyle w:val="ListParagraph"/>
        <w:numPr>
          <w:ilvl w:val="0"/>
          <w:numId w:val="2"/>
        </w:numPr>
        <w:tabs>
          <w:tab w:val="left" w:pos="1032"/>
          <w:tab w:val="left" w:pos="1033"/>
          <w:tab w:val="left" w:pos="1392"/>
        </w:tabs>
        <w:spacing w:line="293" w:lineRule="exact"/>
        <w:ind w:left="1032" w:hanging="923"/>
        <w:jc w:val="left"/>
        <w:rPr>
          <w:sz w:val="24"/>
        </w:rPr>
      </w:pPr>
      <w:r>
        <w:rPr>
          <w:rFonts w:ascii="Symbol" w:hAnsi="Symbol"/>
          <w:sz w:val="24"/>
        </w:rPr>
        <w:t></w:t>
      </w:r>
      <w:r>
        <w:rPr>
          <w:sz w:val="24"/>
        </w:rPr>
        <w:tab/>
        <w:t>Ms. Cassie Washington - nominated by Honorable Mary</w:t>
      </w:r>
      <w:r>
        <w:rPr>
          <w:spacing w:val="9"/>
          <w:sz w:val="24"/>
        </w:rPr>
        <w:t xml:space="preserve"> </w:t>
      </w:r>
      <w:r>
        <w:rPr>
          <w:sz w:val="24"/>
        </w:rPr>
        <w:t>Peoples.</w:t>
      </w:r>
    </w:p>
    <w:p w14:paraId="4F2E8309" w14:textId="77777777" w:rsidR="00BA001C" w:rsidRDefault="001F0480">
      <w:pPr>
        <w:pStyle w:val="ListParagraph"/>
        <w:numPr>
          <w:ilvl w:val="0"/>
          <w:numId w:val="2"/>
        </w:numPr>
        <w:tabs>
          <w:tab w:val="left" w:pos="1032"/>
          <w:tab w:val="left" w:pos="1033"/>
          <w:tab w:val="left" w:pos="1392"/>
        </w:tabs>
        <w:spacing w:line="293" w:lineRule="exact"/>
        <w:ind w:left="1032" w:hanging="923"/>
        <w:jc w:val="left"/>
        <w:rPr>
          <w:sz w:val="24"/>
        </w:rPr>
      </w:pPr>
      <w:r>
        <w:rPr>
          <w:rFonts w:ascii="Symbol" w:hAnsi="Symbol"/>
          <w:sz w:val="24"/>
        </w:rPr>
        <w:t></w:t>
      </w:r>
      <w:r>
        <w:rPr>
          <w:sz w:val="24"/>
        </w:rPr>
        <w:tab/>
        <w:t>Mr. Samuel Manning - nominated by Dr. Deborah A.</w:t>
      </w:r>
      <w:r>
        <w:rPr>
          <w:spacing w:val="11"/>
          <w:sz w:val="24"/>
        </w:rPr>
        <w:t xml:space="preserve"> </w:t>
      </w:r>
      <w:r>
        <w:rPr>
          <w:sz w:val="24"/>
        </w:rPr>
        <w:t>McClanahan.</w:t>
      </w:r>
    </w:p>
    <w:p w14:paraId="4665E2D6" w14:textId="77777777" w:rsidR="00BA001C" w:rsidRDefault="001F0480">
      <w:pPr>
        <w:pStyle w:val="ListParagraph"/>
        <w:numPr>
          <w:ilvl w:val="0"/>
          <w:numId w:val="2"/>
        </w:numPr>
        <w:tabs>
          <w:tab w:val="left" w:pos="1032"/>
          <w:tab w:val="left" w:pos="1033"/>
          <w:tab w:val="left" w:pos="1392"/>
        </w:tabs>
        <w:spacing w:line="293" w:lineRule="exact"/>
        <w:ind w:left="1032" w:hanging="923"/>
        <w:jc w:val="left"/>
        <w:rPr>
          <w:sz w:val="24"/>
        </w:rPr>
      </w:pPr>
      <w:r>
        <w:rPr>
          <w:rFonts w:ascii="Symbol" w:hAnsi="Symbol"/>
          <w:sz w:val="24"/>
        </w:rPr>
        <w:t></w:t>
      </w:r>
      <w:r>
        <w:rPr>
          <w:sz w:val="24"/>
        </w:rPr>
        <w:tab/>
        <w:t>Honorable C. Jacquie Beatty-Sammons - nominated by Ms. Alice</w:t>
      </w:r>
      <w:r>
        <w:rPr>
          <w:spacing w:val="7"/>
          <w:sz w:val="24"/>
        </w:rPr>
        <w:t xml:space="preserve"> </w:t>
      </w:r>
      <w:r>
        <w:rPr>
          <w:sz w:val="24"/>
        </w:rPr>
        <w:t>Mercer.</w:t>
      </w:r>
    </w:p>
    <w:p w14:paraId="4DBBFB2A" w14:textId="77777777" w:rsidR="00BA001C" w:rsidRDefault="001F0480">
      <w:pPr>
        <w:pStyle w:val="ListParagraph"/>
        <w:numPr>
          <w:ilvl w:val="0"/>
          <w:numId w:val="2"/>
        </w:numPr>
        <w:tabs>
          <w:tab w:val="left" w:pos="1032"/>
          <w:tab w:val="left" w:pos="1033"/>
          <w:tab w:val="left" w:pos="1392"/>
        </w:tabs>
        <w:spacing w:line="293" w:lineRule="exact"/>
        <w:ind w:left="1032" w:hanging="923"/>
        <w:jc w:val="left"/>
        <w:rPr>
          <w:sz w:val="24"/>
        </w:rPr>
      </w:pPr>
      <w:r>
        <w:rPr>
          <w:rFonts w:ascii="Symbol" w:hAnsi="Symbol"/>
          <w:sz w:val="24"/>
        </w:rPr>
        <w:t></w:t>
      </w:r>
      <w:r>
        <w:rPr>
          <w:sz w:val="24"/>
        </w:rPr>
        <w:tab/>
        <w:t xml:space="preserve">Mr. Al Taylor - nominated by Ms. Katie Course; </w:t>
      </w:r>
      <w:r>
        <w:rPr>
          <w:spacing w:val="-3"/>
          <w:sz w:val="24"/>
        </w:rPr>
        <w:t>he</w:t>
      </w:r>
      <w:r>
        <w:rPr>
          <w:spacing w:val="7"/>
          <w:sz w:val="24"/>
        </w:rPr>
        <w:t xml:space="preserve"> </w:t>
      </w:r>
      <w:r>
        <w:rPr>
          <w:sz w:val="24"/>
        </w:rPr>
        <w:t>declined.</w:t>
      </w:r>
    </w:p>
    <w:p w14:paraId="522D9799" w14:textId="77777777" w:rsidR="00BA001C" w:rsidRDefault="00BA001C">
      <w:pPr>
        <w:spacing w:line="293" w:lineRule="exact"/>
        <w:rPr>
          <w:sz w:val="24"/>
        </w:rPr>
      </w:pPr>
    </w:p>
    <w:p w14:paraId="6183710F" w14:textId="77777777" w:rsidR="00BA001C" w:rsidRDefault="00BA001C">
      <w:pPr>
        <w:pStyle w:val="BodyText"/>
        <w:spacing w:before="4"/>
        <w:ind w:left="0" w:firstLine="0"/>
        <w:rPr>
          <w:sz w:val="11"/>
        </w:rPr>
      </w:pPr>
    </w:p>
    <w:p w14:paraId="0A953354" w14:textId="77777777" w:rsidR="00BA001C" w:rsidRDefault="001F0480">
      <w:pPr>
        <w:pStyle w:val="ListParagraph"/>
        <w:numPr>
          <w:ilvl w:val="0"/>
          <w:numId w:val="2"/>
        </w:numPr>
        <w:tabs>
          <w:tab w:val="left" w:pos="672"/>
          <w:tab w:val="left" w:pos="673"/>
        </w:tabs>
        <w:spacing w:before="90"/>
        <w:ind w:hanging="563"/>
        <w:jc w:val="left"/>
        <w:rPr>
          <w:sz w:val="24"/>
        </w:rPr>
      </w:pPr>
      <w:r>
        <w:rPr>
          <w:sz w:val="24"/>
        </w:rPr>
        <w:t xml:space="preserve">Ms. Alice Mercer made a motion that we close on the seven said names for primaries. </w:t>
      </w:r>
      <w:r>
        <w:rPr>
          <w:spacing w:val="-3"/>
          <w:sz w:val="24"/>
        </w:rPr>
        <w:t xml:space="preserve">Mr. </w:t>
      </w:r>
      <w:r>
        <w:rPr>
          <w:sz w:val="24"/>
        </w:rPr>
        <w:t>Al</w:t>
      </w:r>
      <w:r>
        <w:rPr>
          <w:spacing w:val="-1"/>
          <w:sz w:val="24"/>
        </w:rPr>
        <w:t xml:space="preserve"> </w:t>
      </w:r>
      <w:r>
        <w:rPr>
          <w:sz w:val="24"/>
        </w:rPr>
        <w:t>Taylor</w:t>
      </w:r>
    </w:p>
    <w:p w14:paraId="18DEE00E" w14:textId="77777777" w:rsidR="00BA001C" w:rsidRDefault="001F0480">
      <w:pPr>
        <w:pStyle w:val="ListParagraph"/>
        <w:numPr>
          <w:ilvl w:val="0"/>
          <w:numId w:val="2"/>
        </w:numPr>
        <w:tabs>
          <w:tab w:val="left" w:pos="672"/>
          <w:tab w:val="left" w:pos="673"/>
        </w:tabs>
        <w:spacing w:before="2" w:line="275" w:lineRule="exact"/>
        <w:ind w:hanging="563"/>
        <w:jc w:val="left"/>
        <w:rPr>
          <w:sz w:val="24"/>
        </w:rPr>
      </w:pPr>
      <w:r>
        <w:rPr>
          <w:sz w:val="24"/>
        </w:rPr>
        <w:t>seconded the motion. President Calvin Stevens asked that we vote for the seven said names</w:t>
      </w:r>
      <w:r>
        <w:rPr>
          <w:spacing w:val="6"/>
          <w:sz w:val="24"/>
        </w:rPr>
        <w:t xml:space="preserve"> </w:t>
      </w:r>
      <w:r>
        <w:rPr>
          <w:sz w:val="24"/>
        </w:rPr>
        <w:t>as</w:t>
      </w:r>
    </w:p>
    <w:p w14:paraId="394637F4" w14:textId="77777777" w:rsidR="00BA001C" w:rsidRDefault="001F0480">
      <w:pPr>
        <w:pStyle w:val="ListParagraph"/>
        <w:numPr>
          <w:ilvl w:val="0"/>
          <w:numId w:val="2"/>
        </w:numPr>
        <w:tabs>
          <w:tab w:val="left" w:pos="672"/>
          <w:tab w:val="left" w:pos="673"/>
        </w:tabs>
        <w:spacing w:line="275" w:lineRule="exact"/>
        <w:ind w:hanging="563"/>
        <w:jc w:val="left"/>
        <w:rPr>
          <w:b/>
          <w:sz w:val="24"/>
        </w:rPr>
      </w:pPr>
      <w:r>
        <w:rPr>
          <w:sz w:val="24"/>
        </w:rPr>
        <w:t xml:space="preserve">presented by saying, Aye. </w:t>
      </w:r>
      <w:r>
        <w:rPr>
          <w:b/>
          <w:sz w:val="24"/>
        </w:rPr>
        <w:t>Said seven names were accepted as the primary Nominating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Committee</w:t>
      </w:r>
    </w:p>
    <w:p w14:paraId="55DD4E53" w14:textId="77777777" w:rsidR="00BA001C" w:rsidRDefault="001F0480">
      <w:pPr>
        <w:pStyle w:val="Heading1"/>
        <w:numPr>
          <w:ilvl w:val="0"/>
          <w:numId w:val="2"/>
        </w:numPr>
        <w:tabs>
          <w:tab w:val="left" w:pos="672"/>
          <w:tab w:val="left" w:pos="673"/>
        </w:tabs>
        <w:ind w:hanging="563"/>
        <w:jc w:val="left"/>
      </w:pPr>
      <w:r>
        <w:t>with all voting members saying,</w:t>
      </w:r>
      <w:r>
        <w:rPr>
          <w:spacing w:val="1"/>
        </w:rPr>
        <w:t xml:space="preserve"> </w:t>
      </w:r>
      <w:r>
        <w:t>Aye.</w:t>
      </w:r>
    </w:p>
    <w:p w14:paraId="2612B952" w14:textId="77777777" w:rsidR="00BA001C" w:rsidRDefault="001F0480">
      <w:pPr>
        <w:pStyle w:val="ListParagraph"/>
        <w:numPr>
          <w:ilvl w:val="0"/>
          <w:numId w:val="2"/>
        </w:numPr>
        <w:tabs>
          <w:tab w:val="left" w:pos="672"/>
          <w:tab w:val="left" w:pos="673"/>
        </w:tabs>
        <w:spacing w:before="118"/>
        <w:ind w:hanging="563"/>
        <w:jc w:val="left"/>
        <w:rPr>
          <w:b/>
          <w:sz w:val="24"/>
        </w:rPr>
      </w:pPr>
      <w:r>
        <w:rPr>
          <w:b/>
          <w:sz w:val="24"/>
          <w:u w:val="thick"/>
        </w:rPr>
        <w:t>Call for Alternate Nominations by President Calvin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Stevens.</w:t>
      </w:r>
    </w:p>
    <w:p w14:paraId="375C393C" w14:textId="77777777" w:rsidR="00BA001C" w:rsidRDefault="001F0480">
      <w:pPr>
        <w:pStyle w:val="ListParagraph"/>
        <w:numPr>
          <w:ilvl w:val="0"/>
          <w:numId w:val="2"/>
        </w:numPr>
        <w:tabs>
          <w:tab w:val="left" w:pos="672"/>
          <w:tab w:val="left" w:pos="673"/>
        </w:tabs>
        <w:spacing w:before="89"/>
        <w:ind w:hanging="563"/>
        <w:jc w:val="left"/>
        <w:rPr>
          <w:sz w:val="24"/>
        </w:rPr>
      </w:pPr>
      <w:r>
        <w:rPr>
          <w:sz w:val="24"/>
        </w:rPr>
        <w:t>Ms. Sheilah Hunt Jones - nominated by Ms. Cardell</w:t>
      </w:r>
      <w:r>
        <w:rPr>
          <w:spacing w:val="-11"/>
          <w:sz w:val="24"/>
        </w:rPr>
        <w:t xml:space="preserve"> </w:t>
      </w:r>
      <w:r>
        <w:rPr>
          <w:sz w:val="24"/>
        </w:rPr>
        <w:t>Hunt.</w:t>
      </w:r>
    </w:p>
    <w:p w14:paraId="680C8058" w14:textId="77777777" w:rsidR="00BA001C" w:rsidRDefault="001F0480">
      <w:pPr>
        <w:pStyle w:val="ListParagraph"/>
        <w:numPr>
          <w:ilvl w:val="0"/>
          <w:numId w:val="2"/>
        </w:numPr>
        <w:tabs>
          <w:tab w:val="left" w:pos="672"/>
          <w:tab w:val="left" w:pos="673"/>
        </w:tabs>
        <w:spacing w:before="84"/>
        <w:ind w:hanging="563"/>
        <w:jc w:val="left"/>
        <w:rPr>
          <w:sz w:val="24"/>
        </w:rPr>
      </w:pPr>
      <w:r>
        <w:rPr>
          <w:sz w:val="24"/>
        </w:rPr>
        <w:t>Ms. Jacqueline Wilkins - nominated by Ms. Alice</w:t>
      </w:r>
      <w:r>
        <w:rPr>
          <w:spacing w:val="-15"/>
          <w:sz w:val="24"/>
        </w:rPr>
        <w:t xml:space="preserve"> </w:t>
      </w:r>
      <w:r>
        <w:rPr>
          <w:sz w:val="24"/>
        </w:rPr>
        <w:t>Mercer.</w:t>
      </w:r>
    </w:p>
    <w:p w14:paraId="42A4B019" w14:textId="77777777" w:rsidR="00BA001C" w:rsidRDefault="001F0480">
      <w:pPr>
        <w:pStyle w:val="ListParagraph"/>
        <w:numPr>
          <w:ilvl w:val="0"/>
          <w:numId w:val="2"/>
        </w:numPr>
        <w:tabs>
          <w:tab w:val="left" w:pos="672"/>
          <w:tab w:val="left" w:pos="673"/>
        </w:tabs>
        <w:spacing w:before="84"/>
        <w:ind w:hanging="563"/>
        <w:jc w:val="left"/>
        <w:rPr>
          <w:sz w:val="24"/>
        </w:rPr>
      </w:pPr>
      <w:r>
        <w:rPr>
          <w:sz w:val="24"/>
        </w:rPr>
        <w:t>Ms. Cardell Hunt - nominated by Honorable Jacquie</w:t>
      </w:r>
      <w:r>
        <w:rPr>
          <w:spacing w:val="5"/>
          <w:sz w:val="24"/>
        </w:rPr>
        <w:t xml:space="preserve"> </w:t>
      </w:r>
      <w:r>
        <w:rPr>
          <w:sz w:val="24"/>
        </w:rPr>
        <w:t>Beatty-Sammons.</w:t>
      </w:r>
    </w:p>
    <w:p w14:paraId="430479C9" w14:textId="4AE30BE6" w:rsidR="00BA001C" w:rsidRDefault="00BE3979">
      <w:pPr>
        <w:pStyle w:val="ListParagraph"/>
        <w:numPr>
          <w:ilvl w:val="0"/>
          <w:numId w:val="2"/>
        </w:numPr>
        <w:tabs>
          <w:tab w:val="left" w:pos="672"/>
          <w:tab w:val="left" w:pos="673"/>
        </w:tabs>
        <w:spacing w:before="84"/>
        <w:ind w:hanging="563"/>
        <w:jc w:val="lef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20768" behindDoc="1" locked="0" layoutInCell="1" allowOverlap="1" wp14:anchorId="75B7EF07" wp14:editId="45578DAD">
                <wp:simplePos x="0" y="0"/>
                <wp:positionH relativeFrom="page">
                  <wp:posOffset>982980</wp:posOffset>
                </wp:positionH>
                <wp:positionV relativeFrom="paragraph">
                  <wp:posOffset>111760</wp:posOffset>
                </wp:positionV>
                <wp:extent cx="5433695" cy="5615305"/>
                <wp:effectExtent l="0" t="0" r="0" b="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33695" cy="5615305"/>
                        </a:xfrm>
                        <a:custGeom>
                          <a:avLst/>
                          <a:gdLst>
                            <a:gd name="T0" fmla="+- 0 4265 1548"/>
                            <a:gd name="T1" fmla="*/ T0 w 8557"/>
                            <a:gd name="T2" fmla="+- 0 7107 176"/>
                            <a:gd name="T3" fmla="*/ 7107 h 8843"/>
                            <a:gd name="T4" fmla="+- 0 4087 1548"/>
                            <a:gd name="T5" fmla="*/ T4 w 8557"/>
                            <a:gd name="T6" fmla="+- 0 8111 176"/>
                            <a:gd name="T7" fmla="*/ 8111 h 8843"/>
                            <a:gd name="T8" fmla="+- 0 2296 1548"/>
                            <a:gd name="T9" fmla="*/ T8 w 8557"/>
                            <a:gd name="T10" fmla="+- 0 7077 176"/>
                            <a:gd name="T11" fmla="*/ 7077 h 8843"/>
                            <a:gd name="T12" fmla="+- 0 2460 1548"/>
                            <a:gd name="T13" fmla="*/ T12 w 8557"/>
                            <a:gd name="T14" fmla="+- 0 6492 176"/>
                            <a:gd name="T15" fmla="*/ 6492 h 8843"/>
                            <a:gd name="T16" fmla="+- 0 3043 1548"/>
                            <a:gd name="T17" fmla="*/ T16 w 8557"/>
                            <a:gd name="T18" fmla="+- 0 6466 176"/>
                            <a:gd name="T19" fmla="*/ 6466 h 8843"/>
                            <a:gd name="T20" fmla="+- 0 3559 1548"/>
                            <a:gd name="T21" fmla="*/ T20 w 8557"/>
                            <a:gd name="T22" fmla="+- 0 6766 176"/>
                            <a:gd name="T23" fmla="*/ 6766 h 8843"/>
                            <a:gd name="T24" fmla="+- 0 3992 1548"/>
                            <a:gd name="T25" fmla="*/ T24 w 8557"/>
                            <a:gd name="T26" fmla="+- 0 7272 176"/>
                            <a:gd name="T27" fmla="*/ 7272 h 8843"/>
                            <a:gd name="T28" fmla="+- 0 4152 1548"/>
                            <a:gd name="T29" fmla="*/ T28 w 8557"/>
                            <a:gd name="T30" fmla="+- 0 7823 176"/>
                            <a:gd name="T31" fmla="*/ 7823 h 8843"/>
                            <a:gd name="T32" fmla="+- 0 3784 1548"/>
                            <a:gd name="T33" fmla="*/ T32 w 8557"/>
                            <a:gd name="T34" fmla="+- 0 6511 176"/>
                            <a:gd name="T35" fmla="*/ 6511 h 8843"/>
                            <a:gd name="T36" fmla="+- 0 3300 1548"/>
                            <a:gd name="T37" fmla="*/ T36 w 8557"/>
                            <a:gd name="T38" fmla="+- 0 6219 176"/>
                            <a:gd name="T39" fmla="*/ 6219 h 8843"/>
                            <a:gd name="T40" fmla="+- 0 2713 1548"/>
                            <a:gd name="T41" fmla="*/ T40 w 8557"/>
                            <a:gd name="T42" fmla="+- 0 6170 176"/>
                            <a:gd name="T43" fmla="*/ 6170 h 8843"/>
                            <a:gd name="T44" fmla="+- 0 2200 1548"/>
                            <a:gd name="T45" fmla="*/ T44 w 8557"/>
                            <a:gd name="T46" fmla="+- 0 6495 176"/>
                            <a:gd name="T47" fmla="*/ 6495 h 8843"/>
                            <a:gd name="T48" fmla="+- 0 1836 1548"/>
                            <a:gd name="T49" fmla="*/ T48 w 8557"/>
                            <a:gd name="T50" fmla="+- 0 7081 176"/>
                            <a:gd name="T51" fmla="*/ 7081 h 8843"/>
                            <a:gd name="T52" fmla="+- 0 3457 1548"/>
                            <a:gd name="T53" fmla="*/ T52 w 8557"/>
                            <a:gd name="T54" fmla="+- 0 8669 176"/>
                            <a:gd name="T55" fmla="*/ 8669 h 8843"/>
                            <a:gd name="T56" fmla="+- 0 3965 1548"/>
                            <a:gd name="T57" fmla="*/ T56 w 8557"/>
                            <a:gd name="T58" fmla="+- 0 8475 176"/>
                            <a:gd name="T59" fmla="*/ 8475 h 8843"/>
                            <a:gd name="T60" fmla="+- 0 4363 1548"/>
                            <a:gd name="T61" fmla="*/ T60 w 8557"/>
                            <a:gd name="T62" fmla="+- 0 7908 176"/>
                            <a:gd name="T63" fmla="*/ 7908 h 8843"/>
                            <a:gd name="T64" fmla="+- 0 7770 1548"/>
                            <a:gd name="T65" fmla="*/ T64 w 8557"/>
                            <a:gd name="T66" fmla="+- 0 4530 176"/>
                            <a:gd name="T67" fmla="*/ 4530 h 8843"/>
                            <a:gd name="T68" fmla="+- 0 7314 1548"/>
                            <a:gd name="T69" fmla="*/ T68 w 8557"/>
                            <a:gd name="T70" fmla="+- 0 4410 176"/>
                            <a:gd name="T71" fmla="*/ 4410 h 8843"/>
                            <a:gd name="T72" fmla="+- 0 5612 1548"/>
                            <a:gd name="T73" fmla="*/ T72 w 8557"/>
                            <a:gd name="T74" fmla="+- 0 3855 176"/>
                            <a:gd name="T75" fmla="*/ 3855 h 8843"/>
                            <a:gd name="T76" fmla="+- 0 6116 1548"/>
                            <a:gd name="T77" fmla="*/ T76 w 8557"/>
                            <a:gd name="T78" fmla="+- 0 5149 176"/>
                            <a:gd name="T79" fmla="*/ 5149 h 8843"/>
                            <a:gd name="T80" fmla="+- 0 6399 1548"/>
                            <a:gd name="T81" fmla="*/ T80 w 8557"/>
                            <a:gd name="T82" fmla="+- 0 5891 176"/>
                            <a:gd name="T83" fmla="*/ 5891 h 8843"/>
                            <a:gd name="T84" fmla="+- 0 5953 1548"/>
                            <a:gd name="T85" fmla="*/ T84 w 8557"/>
                            <a:gd name="T86" fmla="+- 0 6094 176"/>
                            <a:gd name="T87" fmla="*/ 6094 h 8843"/>
                            <a:gd name="T88" fmla="+- 0 4927 1548"/>
                            <a:gd name="T89" fmla="*/ T88 w 8557"/>
                            <a:gd name="T90" fmla="+- 0 5483 176"/>
                            <a:gd name="T91" fmla="*/ 5483 h 8843"/>
                            <a:gd name="T92" fmla="+- 0 4748 1548"/>
                            <a:gd name="T93" fmla="*/ T92 w 8557"/>
                            <a:gd name="T94" fmla="+- 0 5002 176"/>
                            <a:gd name="T95" fmla="*/ 5002 h 8843"/>
                            <a:gd name="T96" fmla="+- 0 4547 1548"/>
                            <a:gd name="T97" fmla="*/ T96 w 8557"/>
                            <a:gd name="T98" fmla="+- 0 5964 176"/>
                            <a:gd name="T99" fmla="*/ 5964 h 8843"/>
                            <a:gd name="T100" fmla="+- 0 3718 1548"/>
                            <a:gd name="T101" fmla="*/ T100 w 8557"/>
                            <a:gd name="T102" fmla="+- 0 5197 176"/>
                            <a:gd name="T103" fmla="*/ 5197 h 8843"/>
                            <a:gd name="T104" fmla="+- 0 4192 1548"/>
                            <a:gd name="T105" fmla="*/ T104 w 8557"/>
                            <a:gd name="T106" fmla="+- 0 5023 176"/>
                            <a:gd name="T107" fmla="*/ 5023 h 8843"/>
                            <a:gd name="T108" fmla="+- 0 4649 1548"/>
                            <a:gd name="T109" fmla="*/ T108 w 8557"/>
                            <a:gd name="T110" fmla="+- 0 5466 176"/>
                            <a:gd name="T111" fmla="*/ 5466 h 8843"/>
                            <a:gd name="T112" fmla="+- 0 4350 1548"/>
                            <a:gd name="T113" fmla="*/ T112 w 8557"/>
                            <a:gd name="T114" fmla="+- 0 4749 176"/>
                            <a:gd name="T115" fmla="*/ 4749 h 8843"/>
                            <a:gd name="T116" fmla="+- 0 3770 1548"/>
                            <a:gd name="T117" fmla="*/ T116 w 8557"/>
                            <a:gd name="T118" fmla="+- 0 4932 176"/>
                            <a:gd name="T119" fmla="*/ 4932 h 8843"/>
                            <a:gd name="T120" fmla="+- 0 3345 1548"/>
                            <a:gd name="T121" fmla="*/ T120 w 8557"/>
                            <a:gd name="T122" fmla="+- 0 5519 176"/>
                            <a:gd name="T123" fmla="*/ 5519 h 8843"/>
                            <a:gd name="T124" fmla="+- 0 4979 1548"/>
                            <a:gd name="T125" fmla="*/ T124 w 8557"/>
                            <a:gd name="T126" fmla="+- 0 7059 176"/>
                            <a:gd name="T127" fmla="*/ 7059 h 8843"/>
                            <a:gd name="T128" fmla="+- 0 4980 1548"/>
                            <a:gd name="T129" fmla="*/ T128 w 8557"/>
                            <a:gd name="T130" fmla="+- 0 7460 176"/>
                            <a:gd name="T131" fmla="*/ 7460 h 8843"/>
                            <a:gd name="T132" fmla="+- 0 5305 1548"/>
                            <a:gd name="T133" fmla="*/ T132 w 8557"/>
                            <a:gd name="T134" fmla="+- 0 6912 176"/>
                            <a:gd name="T135" fmla="*/ 6912 h 8843"/>
                            <a:gd name="T136" fmla="+- 0 4537 1548"/>
                            <a:gd name="T137" fmla="*/ T136 w 8557"/>
                            <a:gd name="T138" fmla="+- 0 6154 176"/>
                            <a:gd name="T139" fmla="*/ 6154 h 8843"/>
                            <a:gd name="T140" fmla="+- 0 4614 1548"/>
                            <a:gd name="T141" fmla="*/ T140 w 8557"/>
                            <a:gd name="T142" fmla="+- 0 6078 176"/>
                            <a:gd name="T143" fmla="*/ 6078 h 8843"/>
                            <a:gd name="T144" fmla="+- 0 6850 1548"/>
                            <a:gd name="T145" fmla="*/ T144 w 8557"/>
                            <a:gd name="T146" fmla="+- 0 5590 176"/>
                            <a:gd name="T147" fmla="*/ 5590 h 8843"/>
                            <a:gd name="T148" fmla="+- 0 6539 1548"/>
                            <a:gd name="T149" fmla="*/ T148 w 8557"/>
                            <a:gd name="T150" fmla="+- 0 5606 176"/>
                            <a:gd name="T151" fmla="*/ 5606 h 8843"/>
                            <a:gd name="T152" fmla="+- 0 6223 1548"/>
                            <a:gd name="T153" fmla="*/ T152 w 8557"/>
                            <a:gd name="T154" fmla="+- 0 5061 176"/>
                            <a:gd name="T155" fmla="*/ 5061 h 8843"/>
                            <a:gd name="T156" fmla="+- 0 7333 1548"/>
                            <a:gd name="T157" fmla="*/ T156 w 8557"/>
                            <a:gd name="T158" fmla="+- 0 4775 176"/>
                            <a:gd name="T159" fmla="*/ 4775 h 8843"/>
                            <a:gd name="T160" fmla="+- 0 7303 1548"/>
                            <a:gd name="T161" fmla="*/ T160 w 8557"/>
                            <a:gd name="T162" fmla="+- 0 5035 176"/>
                            <a:gd name="T163" fmla="*/ 5035 h 8843"/>
                            <a:gd name="T164" fmla="+- 0 8429 1548"/>
                            <a:gd name="T165" fmla="*/ T164 w 8557"/>
                            <a:gd name="T166" fmla="+- 0 3893 176"/>
                            <a:gd name="T167" fmla="*/ 3893 h 8843"/>
                            <a:gd name="T168" fmla="+- 0 8173 1548"/>
                            <a:gd name="T169" fmla="*/ T168 w 8557"/>
                            <a:gd name="T170" fmla="+- 0 3840 176"/>
                            <a:gd name="T171" fmla="*/ 3840 h 8843"/>
                            <a:gd name="T172" fmla="+- 0 7857 1548"/>
                            <a:gd name="T173" fmla="*/ T172 w 8557"/>
                            <a:gd name="T174" fmla="+- 0 2793 176"/>
                            <a:gd name="T175" fmla="*/ 2793 h 8843"/>
                            <a:gd name="T176" fmla="+- 0 8172 1548"/>
                            <a:gd name="T177" fmla="*/ T176 w 8557"/>
                            <a:gd name="T178" fmla="+- 0 2952 176"/>
                            <a:gd name="T179" fmla="*/ 2952 h 8843"/>
                            <a:gd name="T180" fmla="+- 0 7687 1548"/>
                            <a:gd name="T181" fmla="*/ T180 w 8557"/>
                            <a:gd name="T182" fmla="+- 0 2624 176"/>
                            <a:gd name="T183" fmla="*/ 2624 h 8843"/>
                            <a:gd name="T184" fmla="+- 0 7031 1548"/>
                            <a:gd name="T185" fmla="*/ T184 w 8557"/>
                            <a:gd name="T186" fmla="+- 0 1880 176"/>
                            <a:gd name="T187" fmla="*/ 1880 h 8843"/>
                            <a:gd name="T188" fmla="+- 0 7412 1548"/>
                            <a:gd name="T189" fmla="*/ T188 w 8557"/>
                            <a:gd name="T190" fmla="+- 0 1877 176"/>
                            <a:gd name="T191" fmla="*/ 1877 h 8843"/>
                            <a:gd name="T192" fmla="+- 0 6232 1548"/>
                            <a:gd name="T193" fmla="*/ T192 w 8557"/>
                            <a:gd name="T194" fmla="+- 0 2567 176"/>
                            <a:gd name="T195" fmla="*/ 2567 h 8843"/>
                            <a:gd name="T196" fmla="+- 0 6472 1548"/>
                            <a:gd name="T197" fmla="*/ T196 w 8557"/>
                            <a:gd name="T198" fmla="+- 0 2566 176"/>
                            <a:gd name="T199" fmla="*/ 2566 h 8843"/>
                            <a:gd name="T200" fmla="+- 0 8037 1548"/>
                            <a:gd name="T201" fmla="*/ T200 w 8557"/>
                            <a:gd name="T202" fmla="+- 0 4166 176"/>
                            <a:gd name="T203" fmla="*/ 4166 h 8843"/>
                            <a:gd name="T204" fmla="+- 0 10105 1548"/>
                            <a:gd name="T205" fmla="*/ T204 w 8557"/>
                            <a:gd name="T206" fmla="+- 0 2335 176"/>
                            <a:gd name="T207" fmla="*/ 2335 h 8843"/>
                            <a:gd name="T208" fmla="+- 0 9726 1548"/>
                            <a:gd name="T209" fmla="*/ T208 w 8557"/>
                            <a:gd name="T210" fmla="+- 0 2344 176"/>
                            <a:gd name="T211" fmla="*/ 2344 h 8843"/>
                            <a:gd name="T212" fmla="+- 0 8530 1548"/>
                            <a:gd name="T213" fmla="*/ T212 w 8557"/>
                            <a:gd name="T214" fmla="+- 0 473 176"/>
                            <a:gd name="T215" fmla="*/ 473 h 8843"/>
                            <a:gd name="T216" fmla="+- 0 8932 1548"/>
                            <a:gd name="T217" fmla="*/ T216 w 8557"/>
                            <a:gd name="T218" fmla="+- 0 639 176"/>
                            <a:gd name="T219" fmla="*/ 639 h 8843"/>
                            <a:gd name="T220" fmla="+- 0 7681 1548"/>
                            <a:gd name="T221" fmla="*/ T220 w 8557"/>
                            <a:gd name="T222" fmla="+- 0 1569 176"/>
                            <a:gd name="T223" fmla="*/ 1569 h 8843"/>
                            <a:gd name="T224" fmla="+- 0 7729 1548"/>
                            <a:gd name="T225" fmla="*/ T224 w 8557"/>
                            <a:gd name="T226" fmla="+- 0 1202 176"/>
                            <a:gd name="T227" fmla="*/ 1202 h 8843"/>
                            <a:gd name="T228" fmla="+- 0 9565 1548"/>
                            <a:gd name="T229" fmla="*/ T228 w 8557"/>
                            <a:gd name="T230" fmla="+- 0 2693 176"/>
                            <a:gd name="T231" fmla="*/ 2693 h 88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8557" h="8843">
                              <a:moveTo>
                                <a:pt x="2856" y="7442"/>
                              </a:moveTo>
                              <a:lnTo>
                                <a:pt x="2850" y="7367"/>
                              </a:lnTo>
                              <a:lnTo>
                                <a:pt x="2839" y="7291"/>
                              </a:lnTo>
                              <a:lnTo>
                                <a:pt x="2823" y="7218"/>
                              </a:lnTo>
                              <a:lnTo>
                                <a:pt x="2803" y="7145"/>
                              </a:lnTo>
                              <a:lnTo>
                                <a:pt x="2778" y="7073"/>
                              </a:lnTo>
                              <a:lnTo>
                                <a:pt x="2749" y="7001"/>
                              </a:lnTo>
                              <a:lnTo>
                                <a:pt x="2717" y="6931"/>
                              </a:lnTo>
                              <a:lnTo>
                                <a:pt x="2680" y="6861"/>
                              </a:lnTo>
                              <a:lnTo>
                                <a:pt x="2638" y="6791"/>
                              </a:lnTo>
                              <a:lnTo>
                                <a:pt x="2604" y="6741"/>
                              </a:lnTo>
                              <a:lnTo>
                                <a:pt x="2604" y="7647"/>
                              </a:lnTo>
                              <a:lnTo>
                                <a:pt x="2600" y="7724"/>
                              </a:lnTo>
                              <a:lnTo>
                                <a:pt x="2587" y="7798"/>
                              </a:lnTo>
                              <a:lnTo>
                                <a:pt x="2567" y="7868"/>
                              </a:lnTo>
                              <a:lnTo>
                                <a:pt x="2539" y="7935"/>
                              </a:lnTo>
                              <a:lnTo>
                                <a:pt x="2503" y="7998"/>
                              </a:lnTo>
                              <a:lnTo>
                                <a:pt x="2460" y="8057"/>
                              </a:lnTo>
                              <a:lnTo>
                                <a:pt x="2410" y="8113"/>
                              </a:lnTo>
                              <a:lnTo>
                                <a:pt x="2359" y="8159"/>
                              </a:lnTo>
                              <a:lnTo>
                                <a:pt x="2299" y="8205"/>
                              </a:lnTo>
                              <a:lnTo>
                                <a:pt x="2228" y="8252"/>
                              </a:lnTo>
                              <a:lnTo>
                                <a:pt x="2146" y="8299"/>
                              </a:lnTo>
                              <a:lnTo>
                                <a:pt x="748" y="6901"/>
                              </a:lnTo>
                              <a:lnTo>
                                <a:pt x="553" y="6706"/>
                              </a:lnTo>
                              <a:lnTo>
                                <a:pt x="595" y="6629"/>
                              </a:lnTo>
                              <a:lnTo>
                                <a:pt x="638" y="6561"/>
                              </a:lnTo>
                              <a:lnTo>
                                <a:pt x="683" y="6501"/>
                              </a:lnTo>
                              <a:lnTo>
                                <a:pt x="729" y="6450"/>
                              </a:lnTo>
                              <a:lnTo>
                                <a:pt x="787" y="6397"/>
                              </a:lnTo>
                              <a:lnTo>
                                <a:pt x="848" y="6353"/>
                              </a:lnTo>
                              <a:lnTo>
                                <a:pt x="912" y="6316"/>
                              </a:lnTo>
                              <a:lnTo>
                                <a:pt x="980" y="6287"/>
                              </a:lnTo>
                              <a:lnTo>
                                <a:pt x="1051" y="6265"/>
                              </a:lnTo>
                              <a:lnTo>
                                <a:pt x="1125" y="6252"/>
                              </a:lnTo>
                              <a:lnTo>
                                <a:pt x="1203" y="6246"/>
                              </a:lnTo>
                              <a:lnTo>
                                <a:pt x="1283" y="6249"/>
                              </a:lnTo>
                              <a:lnTo>
                                <a:pt x="1367" y="6259"/>
                              </a:lnTo>
                              <a:lnTo>
                                <a:pt x="1431" y="6273"/>
                              </a:lnTo>
                              <a:lnTo>
                                <a:pt x="1495" y="6290"/>
                              </a:lnTo>
                              <a:lnTo>
                                <a:pt x="1560" y="6312"/>
                              </a:lnTo>
                              <a:lnTo>
                                <a:pt x="1624" y="6339"/>
                              </a:lnTo>
                              <a:lnTo>
                                <a:pt x="1688" y="6370"/>
                              </a:lnTo>
                              <a:lnTo>
                                <a:pt x="1753" y="6405"/>
                              </a:lnTo>
                              <a:lnTo>
                                <a:pt x="1817" y="6444"/>
                              </a:lnTo>
                              <a:lnTo>
                                <a:pt x="1882" y="6489"/>
                              </a:lnTo>
                              <a:lnTo>
                                <a:pt x="1947" y="6537"/>
                              </a:lnTo>
                              <a:lnTo>
                                <a:pt x="2011" y="6590"/>
                              </a:lnTo>
                              <a:lnTo>
                                <a:pt x="2076" y="6648"/>
                              </a:lnTo>
                              <a:lnTo>
                                <a:pt x="2140" y="6710"/>
                              </a:lnTo>
                              <a:lnTo>
                                <a:pt x="2202" y="6775"/>
                              </a:lnTo>
                              <a:lnTo>
                                <a:pt x="2260" y="6839"/>
                              </a:lnTo>
                              <a:lnTo>
                                <a:pt x="2313" y="6903"/>
                              </a:lnTo>
                              <a:lnTo>
                                <a:pt x="2361" y="6968"/>
                              </a:lnTo>
                              <a:lnTo>
                                <a:pt x="2405" y="7032"/>
                              </a:lnTo>
                              <a:lnTo>
                                <a:pt x="2444" y="7096"/>
                              </a:lnTo>
                              <a:lnTo>
                                <a:pt x="2480" y="7161"/>
                              </a:lnTo>
                              <a:lnTo>
                                <a:pt x="2510" y="7225"/>
                              </a:lnTo>
                              <a:lnTo>
                                <a:pt x="2537" y="7289"/>
                              </a:lnTo>
                              <a:lnTo>
                                <a:pt x="2559" y="7354"/>
                              </a:lnTo>
                              <a:lnTo>
                                <a:pt x="2576" y="7418"/>
                              </a:lnTo>
                              <a:lnTo>
                                <a:pt x="2590" y="7482"/>
                              </a:lnTo>
                              <a:lnTo>
                                <a:pt x="2601" y="7567"/>
                              </a:lnTo>
                              <a:lnTo>
                                <a:pt x="2604" y="7647"/>
                              </a:lnTo>
                              <a:lnTo>
                                <a:pt x="2604" y="6741"/>
                              </a:lnTo>
                              <a:lnTo>
                                <a:pt x="2593" y="6723"/>
                              </a:lnTo>
                              <a:lnTo>
                                <a:pt x="2543" y="6655"/>
                              </a:lnTo>
                              <a:lnTo>
                                <a:pt x="2489" y="6588"/>
                              </a:lnTo>
                              <a:lnTo>
                                <a:pt x="2430" y="6522"/>
                              </a:lnTo>
                              <a:lnTo>
                                <a:pt x="2367" y="6456"/>
                              </a:lnTo>
                              <a:lnTo>
                                <a:pt x="2302" y="6394"/>
                              </a:lnTo>
                              <a:lnTo>
                                <a:pt x="2236" y="6335"/>
                              </a:lnTo>
                              <a:lnTo>
                                <a:pt x="2169" y="6281"/>
                              </a:lnTo>
                              <a:lnTo>
                                <a:pt x="2122" y="6246"/>
                              </a:lnTo>
                              <a:lnTo>
                                <a:pt x="2101" y="6231"/>
                              </a:lnTo>
                              <a:lnTo>
                                <a:pt x="2033" y="6185"/>
                              </a:lnTo>
                              <a:lnTo>
                                <a:pt x="1963" y="6144"/>
                              </a:lnTo>
                              <a:lnTo>
                                <a:pt x="1894" y="6106"/>
                              </a:lnTo>
                              <a:lnTo>
                                <a:pt x="1823" y="6073"/>
                              </a:lnTo>
                              <a:lnTo>
                                <a:pt x="1752" y="6043"/>
                              </a:lnTo>
                              <a:lnTo>
                                <a:pt x="1672" y="6016"/>
                              </a:lnTo>
                              <a:lnTo>
                                <a:pt x="1594" y="5995"/>
                              </a:lnTo>
                              <a:lnTo>
                                <a:pt x="1517" y="5980"/>
                              </a:lnTo>
                              <a:lnTo>
                                <a:pt x="1443" y="5972"/>
                              </a:lnTo>
                              <a:lnTo>
                                <a:pt x="1371" y="5969"/>
                              </a:lnTo>
                              <a:lnTo>
                                <a:pt x="1300" y="5972"/>
                              </a:lnTo>
                              <a:lnTo>
                                <a:pt x="1232" y="5980"/>
                              </a:lnTo>
                              <a:lnTo>
                                <a:pt x="1165" y="5994"/>
                              </a:lnTo>
                              <a:lnTo>
                                <a:pt x="1106" y="6013"/>
                              </a:lnTo>
                              <a:lnTo>
                                <a:pt x="1045" y="6038"/>
                              </a:lnTo>
                              <a:lnTo>
                                <a:pt x="983" y="6069"/>
                              </a:lnTo>
                              <a:lnTo>
                                <a:pt x="920" y="6107"/>
                              </a:lnTo>
                              <a:lnTo>
                                <a:pt x="855" y="6151"/>
                              </a:lnTo>
                              <a:lnTo>
                                <a:pt x="789" y="6201"/>
                              </a:lnTo>
                              <a:lnTo>
                                <a:pt x="721" y="6257"/>
                              </a:lnTo>
                              <a:lnTo>
                                <a:pt x="652" y="6319"/>
                              </a:lnTo>
                              <a:lnTo>
                                <a:pt x="582" y="6387"/>
                              </a:lnTo>
                              <a:lnTo>
                                <a:pt x="0" y="6969"/>
                              </a:lnTo>
                              <a:lnTo>
                                <a:pt x="51" y="7020"/>
                              </a:lnTo>
                              <a:lnTo>
                                <a:pt x="105" y="6966"/>
                              </a:lnTo>
                              <a:lnTo>
                                <a:pt x="147" y="6932"/>
                              </a:lnTo>
                              <a:lnTo>
                                <a:pt x="192" y="6910"/>
                              </a:lnTo>
                              <a:lnTo>
                                <a:pt x="239" y="6901"/>
                              </a:lnTo>
                              <a:lnTo>
                                <a:pt x="288" y="6905"/>
                              </a:lnTo>
                              <a:lnTo>
                                <a:pt x="331" y="6922"/>
                              </a:lnTo>
                              <a:lnTo>
                                <a:pt x="387" y="6959"/>
                              </a:lnTo>
                              <a:lnTo>
                                <a:pt x="456" y="7017"/>
                              </a:lnTo>
                              <a:lnTo>
                                <a:pt x="537" y="7095"/>
                              </a:lnTo>
                              <a:lnTo>
                                <a:pt x="1748" y="8305"/>
                              </a:lnTo>
                              <a:lnTo>
                                <a:pt x="1819" y="8379"/>
                              </a:lnTo>
                              <a:lnTo>
                                <a:pt x="1873" y="8442"/>
                              </a:lnTo>
                              <a:lnTo>
                                <a:pt x="1909" y="8493"/>
                              </a:lnTo>
                              <a:lnTo>
                                <a:pt x="1929" y="8533"/>
                              </a:lnTo>
                              <a:lnTo>
                                <a:pt x="1940" y="8589"/>
                              </a:lnTo>
                              <a:lnTo>
                                <a:pt x="1935" y="8641"/>
                              </a:lnTo>
                              <a:lnTo>
                                <a:pt x="1914" y="8691"/>
                              </a:lnTo>
                              <a:lnTo>
                                <a:pt x="1877" y="8737"/>
                              </a:lnTo>
                              <a:lnTo>
                                <a:pt x="1823" y="8791"/>
                              </a:lnTo>
                              <a:lnTo>
                                <a:pt x="1874" y="8842"/>
                              </a:lnTo>
                              <a:lnTo>
                                <a:pt x="2417" y="8299"/>
                              </a:lnTo>
                              <a:lnTo>
                                <a:pt x="2512" y="8204"/>
                              </a:lnTo>
                              <a:lnTo>
                                <a:pt x="2573" y="8139"/>
                              </a:lnTo>
                              <a:lnTo>
                                <a:pt x="2629" y="8074"/>
                              </a:lnTo>
                              <a:lnTo>
                                <a:pt x="2678" y="8007"/>
                              </a:lnTo>
                              <a:lnTo>
                                <a:pt x="2721" y="7940"/>
                              </a:lnTo>
                              <a:lnTo>
                                <a:pt x="2758" y="7872"/>
                              </a:lnTo>
                              <a:lnTo>
                                <a:pt x="2790" y="7802"/>
                              </a:lnTo>
                              <a:lnTo>
                                <a:pt x="2815" y="7732"/>
                              </a:lnTo>
                              <a:lnTo>
                                <a:pt x="2834" y="7661"/>
                              </a:lnTo>
                              <a:lnTo>
                                <a:pt x="2847" y="7589"/>
                              </a:lnTo>
                              <a:lnTo>
                                <a:pt x="2855" y="7516"/>
                              </a:lnTo>
                              <a:lnTo>
                                <a:pt x="2856" y="7442"/>
                              </a:lnTo>
                              <a:close/>
                              <a:moveTo>
                                <a:pt x="6369" y="4347"/>
                              </a:moveTo>
                              <a:lnTo>
                                <a:pt x="6318" y="4296"/>
                              </a:lnTo>
                              <a:lnTo>
                                <a:pt x="6271" y="4330"/>
                              </a:lnTo>
                              <a:lnTo>
                                <a:pt x="6222" y="4354"/>
                              </a:lnTo>
                              <a:lnTo>
                                <a:pt x="6171" y="4367"/>
                              </a:lnTo>
                              <a:lnTo>
                                <a:pt x="6119" y="4368"/>
                              </a:lnTo>
                              <a:lnTo>
                                <a:pt x="6071" y="4361"/>
                              </a:lnTo>
                              <a:lnTo>
                                <a:pt x="6012" y="4344"/>
                              </a:lnTo>
                              <a:lnTo>
                                <a:pt x="5942" y="4317"/>
                              </a:lnTo>
                              <a:lnTo>
                                <a:pt x="5860" y="4281"/>
                              </a:lnTo>
                              <a:lnTo>
                                <a:pt x="5830" y="4266"/>
                              </a:lnTo>
                              <a:lnTo>
                                <a:pt x="5766" y="4234"/>
                              </a:lnTo>
                              <a:lnTo>
                                <a:pt x="5064" y="3872"/>
                              </a:lnTo>
                              <a:lnTo>
                                <a:pt x="5064" y="4194"/>
                              </a:lnTo>
                              <a:lnTo>
                                <a:pt x="4572" y="4685"/>
                              </a:lnTo>
                              <a:lnTo>
                                <a:pt x="4536" y="4613"/>
                              </a:lnTo>
                              <a:lnTo>
                                <a:pt x="4463" y="4470"/>
                              </a:lnTo>
                              <a:lnTo>
                                <a:pt x="4173" y="3894"/>
                              </a:lnTo>
                              <a:lnTo>
                                <a:pt x="4101" y="3751"/>
                              </a:lnTo>
                              <a:lnTo>
                                <a:pt x="4064" y="3679"/>
                              </a:lnTo>
                              <a:lnTo>
                                <a:pt x="5064" y="4194"/>
                              </a:lnTo>
                              <a:lnTo>
                                <a:pt x="5064" y="3872"/>
                              </a:lnTo>
                              <a:lnTo>
                                <a:pt x="4689" y="3679"/>
                              </a:lnTo>
                              <a:lnTo>
                                <a:pt x="3710" y="3173"/>
                              </a:lnTo>
                              <a:lnTo>
                                <a:pt x="3673" y="3210"/>
                              </a:lnTo>
                              <a:lnTo>
                                <a:pt x="3746" y="3351"/>
                              </a:lnTo>
                              <a:lnTo>
                                <a:pt x="3889" y="3633"/>
                              </a:lnTo>
                              <a:lnTo>
                                <a:pt x="4568" y="4973"/>
                              </a:lnTo>
                              <a:lnTo>
                                <a:pt x="4713" y="5255"/>
                              </a:lnTo>
                              <a:lnTo>
                                <a:pt x="4763" y="5356"/>
                              </a:lnTo>
                              <a:lnTo>
                                <a:pt x="4803" y="5446"/>
                              </a:lnTo>
                              <a:lnTo>
                                <a:pt x="4833" y="5523"/>
                              </a:lnTo>
                              <a:lnTo>
                                <a:pt x="4853" y="5589"/>
                              </a:lnTo>
                              <a:lnTo>
                                <a:pt x="4863" y="5643"/>
                              </a:lnTo>
                              <a:lnTo>
                                <a:pt x="4862" y="5676"/>
                              </a:lnTo>
                              <a:lnTo>
                                <a:pt x="4851" y="5715"/>
                              </a:lnTo>
                              <a:lnTo>
                                <a:pt x="4831" y="5761"/>
                              </a:lnTo>
                              <a:lnTo>
                                <a:pt x="4801" y="5812"/>
                              </a:lnTo>
                              <a:lnTo>
                                <a:pt x="4736" y="5856"/>
                              </a:lnTo>
                              <a:lnTo>
                                <a:pt x="4669" y="5889"/>
                              </a:lnTo>
                              <a:lnTo>
                                <a:pt x="4603" y="5912"/>
                              </a:lnTo>
                              <a:lnTo>
                                <a:pt x="4536" y="5923"/>
                              </a:lnTo>
                              <a:lnTo>
                                <a:pt x="4477" y="5924"/>
                              </a:lnTo>
                              <a:lnTo>
                                <a:pt x="4405" y="5918"/>
                              </a:lnTo>
                              <a:lnTo>
                                <a:pt x="4320" y="5904"/>
                              </a:lnTo>
                              <a:lnTo>
                                <a:pt x="4224" y="5881"/>
                              </a:lnTo>
                              <a:lnTo>
                                <a:pt x="4116" y="5851"/>
                              </a:lnTo>
                              <a:lnTo>
                                <a:pt x="3283" y="5609"/>
                              </a:lnTo>
                              <a:lnTo>
                                <a:pt x="3321" y="5532"/>
                              </a:lnTo>
                              <a:lnTo>
                                <a:pt x="3350" y="5456"/>
                              </a:lnTo>
                              <a:lnTo>
                                <a:pt x="3369" y="5381"/>
                              </a:lnTo>
                              <a:lnTo>
                                <a:pt x="3379" y="5307"/>
                              </a:lnTo>
                              <a:lnTo>
                                <a:pt x="3379" y="5234"/>
                              </a:lnTo>
                              <a:lnTo>
                                <a:pt x="3370" y="5163"/>
                              </a:lnTo>
                              <a:lnTo>
                                <a:pt x="3353" y="5093"/>
                              </a:lnTo>
                              <a:lnTo>
                                <a:pt x="3328" y="5026"/>
                              </a:lnTo>
                              <a:lnTo>
                                <a:pt x="3295" y="4960"/>
                              </a:lnTo>
                              <a:lnTo>
                                <a:pt x="3256" y="4897"/>
                              </a:lnTo>
                              <a:lnTo>
                                <a:pt x="3210" y="4836"/>
                              </a:lnTo>
                              <a:lnTo>
                                <a:pt x="3200" y="4826"/>
                              </a:lnTo>
                              <a:lnTo>
                                <a:pt x="3156" y="4777"/>
                              </a:lnTo>
                              <a:lnTo>
                                <a:pt x="3129" y="4753"/>
                              </a:lnTo>
                              <a:lnTo>
                                <a:pt x="3129" y="5431"/>
                              </a:lnTo>
                              <a:lnTo>
                                <a:pt x="3128" y="5505"/>
                              </a:lnTo>
                              <a:lnTo>
                                <a:pt x="3114" y="5577"/>
                              </a:lnTo>
                              <a:lnTo>
                                <a:pt x="3087" y="5648"/>
                              </a:lnTo>
                              <a:lnTo>
                                <a:pt x="3049" y="5719"/>
                              </a:lnTo>
                              <a:lnTo>
                                <a:pt x="2999" y="5788"/>
                              </a:lnTo>
                              <a:lnTo>
                                <a:pt x="2937" y="5856"/>
                              </a:lnTo>
                              <a:lnTo>
                                <a:pt x="2922" y="5871"/>
                              </a:lnTo>
                              <a:lnTo>
                                <a:pt x="2911" y="5879"/>
                              </a:lnTo>
                              <a:lnTo>
                                <a:pt x="2876" y="5914"/>
                              </a:lnTo>
                              <a:lnTo>
                                <a:pt x="2305" y="5343"/>
                              </a:lnTo>
                              <a:lnTo>
                                <a:pt x="2097" y="5135"/>
                              </a:lnTo>
                              <a:lnTo>
                                <a:pt x="2134" y="5073"/>
                              </a:lnTo>
                              <a:lnTo>
                                <a:pt x="2170" y="5021"/>
                              </a:lnTo>
                              <a:lnTo>
                                <a:pt x="2204" y="4978"/>
                              </a:lnTo>
                              <a:lnTo>
                                <a:pt x="2236" y="4943"/>
                              </a:lnTo>
                              <a:lnTo>
                                <a:pt x="2293" y="4894"/>
                              </a:lnTo>
                              <a:lnTo>
                                <a:pt x="2355" y="4858"/>
                              </a:lnTo>
                              <a:lnTo>
                                <a:pt x="2422" y="4835"/>
                              </a:lnTo>
                              <a:lnTo>
                                <a:pt x="2492" y="4826"/>
                              </a:lnTo>
                              <a:lnTo>
                                <a:pt x="2568" y="4830"/>
                              </a:lnTo>
                              <a:lnTo>
                                <a:pt x="2644" y="4847"/>
                              </a:lnTo>
                              <a:lnTo>
                                <a:pt x="2719" y="4875"/>
                              </a:lnTo>
                              <a:lnTo>
                                <a:pt x="2793" y="4916"/>
                              </a:lnTo>
                              <a:lnTo>
                                <a:pt x="2866" y="4968"/>
                              </a:lnTo>
                              <a:lnTo>
                                <a:pt x="2937" y="5033"/>
                              </a:lnTo>
                              <a:lnTo>
                                <a:pt x="2992" y="5094"/>
                              </a:lnTo>
                              <a:lnTo>
                                <a:pt x="3038" y="5157"/>
                              </a:lnTo>
                              <a:lnTo>
                                <a:pt x="3074" y="5222"/>
                              </a:lnTo>
                              <a:lnTo>
                                <a:pt x="3101" y="5290"/>
                              </a:lnTo>
                              <a:lnTo>
                                <a:pt x="3120" y="5360"/>
                              </a:lnTo>
                              <a:lnTo>
                                <a:pt x="3129" y="5431"/>
                              </a:lnTo>
                              <a:lnTo>
                                <a:pt x="3129" y="4753"/>
                              </a:lnTo>
                              <a:lnTo>
                                <a:pt x="3090" y="4718"/>
                              </a:lnTo>
                              <a:lnTo>
                                <a:pt x="3022" y="4668"/>
                              </a:lnTo>
                              <a:lnTo>
                                <a:pt x="2951" y="4627"/>
                              </a:lnTo>
                              <a:lnTo>
                                <a:pt x="2878" y="4596"/>
                              </a:lnTo>
                              <a:lnTo>
                                <a:pt x="2802" y="4573"/>
                              </a:lnTo>
                              <a:lnTo>
                                <a:pt x="2709" y="4559"/>
                              </a:lnTo>
                              <a:lnTo>
                                <a:pt x="2620" y="4559"/>
                              </a:lnTo>
                              <a:lnTo>
                                <a:pt x="2537" y="4571"/>
                              </a:lnTo>
                              <a:lnTo>
                                <a:pt x="2458" y="4596"/>
                              </a:lnTo>
                              <a:lnTo>
                                <a:pt x="2405" y="4622"/>
                              </a:lnTo>
                              <a:lnTo>
                                <a:pt x="2348" y="4658"/>
                              </a:lnTo>
                              <a:lnTo>
                                <a:pt x="2288" y="4702"/>
                              </a:lnTo>
                              <a:lnTo>
                                <a:pt x="2222" y="4756"/>
                              </a:lnTo>
                              <a:lnTo>
                                <a:pt x="2153" y="4818"/>
                              </a:lnTo>
                              <a:lnTo>
                                <a:pt x="2079" y="4889"/>
                              </a:lnTo>
                              <a:lnTo>
                                <a:pt x="1559" y="5410"/>
                              </a:lnTo>
                              <a:lnTo>
                                <a:pt x="1610" y="5461"/>
                              </a:lnTo>
                              <a:lnTo>
                                <a:pt x="1664" y="5407"/>
                              </a:lnTo>
                              <a:lnTo>
                                <a:pt x="1706" y="5373"/>
                              </a:lnTo>
                              <a:lnTo>
                                <a:pt x="1750" y="5352"/>
                              </a:lnTo>
                              <a:lnTo>
                                <a:pt x="1797" y="5343"/>
                              </a:lnTo>
                              <a:lnTo>
                                <a:pt x="1847" y="5346"/>
                              </a:lnTo>
                              <a:lnTo>
                                <a:pt x="1890" y="5363"/>
                              </a:lnTo>
                              <a:lnTo>
                                <a:pt x="1946" y="5401"/>
                              </a:lnTo>
                              <a:lnTo>
                                <a:pt x="2014" y="5458"/>
                              </a:lnTo>
                              <a:lnTo>
                                <a:pt x="2096" y="5536"/>
                              </a:lnTo>
                              <a:lnTo>
                                <a:pt x="3306" y="6747"/>
                              </a:lnTo>
                              <a:lnTo>
                                <a:pt x="3378" y="6821"/>
                              </a:lnTo>
                              <a:lnTo>
                                <a:pt x="3431" y="6883"/>
                              </a:lnTo>
                              <a:lnTo>
                                <a:pt x="3468" y="6933"/>
                              </a:lnTo>
                              <a:lnTo>
                                <a:pt x="3487" y="6972"/>
                              </a:lnTo>
                              <a:lnTo>
                                <a:pt x="3498" y="7029"/>
                              </a:lnTo>
                              <a:lnTo>
                                <a:pt x="3493" y="7082"/>
                              </a:lnTo>
                              <a:lnTo>
                                <a:pt x="3472" y="7132"/>
                              </a:lnTo>
                              <a:lnTo>
                                <a:pt x="3435" y="7179"/>
                              </a:lnTo>
                              <a:lnTo>
                                <a:pt x="3381" y="7233"/>
                              </a:lnTo>
                              <a:lnTo>
                                <a:pt x="3432" y="7284"/>
                              </a:lnTo>
                              <a:lnTo>
                                <a:pt x="3976" y="6740"/>
                              </a:lnTo>
                              <a:lnTo>
                                <a:pt x="4045" y="6671"/>
                              </a:lnTo>
                              <a:lnTo>
                                <a:pt x="3994" y="6620"/>
                              </a:lnTo>
                              <a:lnTo>
                                <a:pt x="3938" y="6676"/>
                              </a:lnTo>
                              <a:lnTo>
                                <a:pt x="3896" y="6710"/>
                              </a:lnTo>
                              <a:lnTo>
                                <a:pt x="3852" y="6732"/>
                              </a:lnTo>
                              <a:lnTo>
                                <a:pt x="3805" y="6740"/>
                              </a:lnTo>
                              <a:lnTo>
                                <a:pt x="3757" y="6736"/>
                              </a:lnTo>
                              <a:lnTo>
                                <a:pt x="3714" y="6718"/>
                              </a:lnTo>
                              <a:lnTo>
                                <a:pt x="3658" y="6681"/>
                              </a:lnTo>
                              <a:lnTo>
                                <a:pt x="3589" y="6623"/>
                              </a:lnTo>
                              <a:lnTo>
                                <a:pt x="3508" y="6545"/>
                              </a:lnTo>
                              <a:lnTo>
                                <a:pt x="2963" y="6001"/>
                              </a:lnTo>
                              <a:lnTo>
                                <a:pt x="2973" y="5993"/>
                              </a:lnTo>
                              <a:lnTo>
                                <a:pt x="2981" y="5986"/>
                              </a:lnTo>
                              <a:lnTo>
                                <a:pt x="2989" y="5978"/>
                              </a:lnTo>
                              <a:lnTo>
                                <a:pt x="2997" y="5970"/>
                              </a:lnTo>
                              <a:lnTo>
                                <a:pt x="3006" y="5963"/>
                              </a:lnTo>
                              <a:lnTo>
                                <a:pt x="3014" y="5956"/>
                              </a:lnTo>
                              <a:lnTo>
                                <a:pt x="3021" y="5949"/>
                              </a:lnTo>
                              <a:lnTo>
                                <a:pt x="3028" y="5942"/>
                              </a:lnTo>
                              <a:lnTo>
                                <a:pt x="3046" y="5924"/>
                              </a:lnTo>
                              <a:lnTo>
                                <a:pt x="3055" y="5914"/>
                              </a:lnTo>
                              <a:lnTo>
                                <a:pt x="3066" y="5902"/>
                              </a:lnTo>
                              <a:lnTo>
                                <a:pt x="3113" y="5851"/>
                              </a:lnTo>
                              <a:lnTo>
                                <a:pt x="3339" y="5918"/>
                              </a:lnTo>
                              <a:lnTo>
                                <a:pt x="4473" y="6244"/>
                              </a:lnTo>
                              <a:lnTo>
                                <a:pt x="4792" y="5924"/>
                              </a:lnTo>
                              <a:lnTo>
                                <a:pt x="4852" y="5864"/>
                              </a:lnTo>
                              <a:lnTo>
                                <a:pt x="5262" y="5454"/>
                              </a:lnTo>
                              <a:lnTo>
                                <a:pt x="5302" y="5414"/>
                              </a:lnTo>
                              <a:lnTo>
                                <a:pt x="5251" y="5363"/>
                              </a:lnTo>
                              <a:lnTo>
                                <a:pt x="5197" y="5404"/>
                              </a:lnTo>
                              <a:lnTo>
                                <a:pt x="5150" y="5433"/>
                              </a:lnTo>
                              <a:lnTo>
                                <a:pt x="5109" y="5450"/>
                              </a:lnTo>
                              <a:lnTo>
                                <a:pt x="5074" y="5454"/>
                              </a:lnTo>
                              <a:lnTo>
                                <a:pt x="5044" y="5452"/>
                              </a:lnTo>
                              <a:lnTo>
                                <a:pt x="5016" y="5444"/>
                              </a:lnTo>
                              <a:lnTo>
                                <a:pt x="4991" y="5430"/>
                              </a:lnTo>
                              <a:lnTo>
                                <a:pt x="4968" y="5411"/>
                              </a:lnTo>
                              <a:lnTo>
                                <a:pt x="4940" y="5379"/>
                              </a:lnTo>
                              <a:lnTo>
                                <a:pt x="4909" y="5335"/>
                              </a:lnTo>
                              <a:lnTo>
                                <a:pt x="4876" y="5279"/>
                              </a:lnTo>
                              <a:lnTo>
                                <a:pt x="4841" y="5212"/>
                              </a:lnTo>
                              <a:lnTo>
                                <a:pt x="4807" y="5147"/>
                              </a:lnTo>
                              <a:lnTo>
                                <a:pt x="4774" y="5082"/>
                              </a:lnTo>
                              <a:lnTo>
                                <a:pt x="4675" y="4885"/>
                              </a:lnTo>
                              <a:lnTo>
                                <a:pt x="4642" y="4820"/>
                              </a:lnTo>
                              <a:lnTo>
                                <a:pt x="4777" y="4685"/>
                              </a:lnTo>
                              <a:lnTo>
                                <a:pt x="5195" y="4266"/>
                              </a:lnTo>
                              <a:lnTo>
                                <a:pt x="5551" y="4450"/>
                              </a:lnTo>
                              <a:lnTo>
                                <a:pt x="5631" y="4492"/>
                              </a:lnTo>
                              <a:lnTo>
                                <a:pt x="5696" y="4532"/>
                              </a:lnTo>
                              <a:lnTo>
                                <a:pt x="5748" y="4567"/>
                              </a:lnTo>
                              <a:lnTo>
                                <a:pt x="5785" y="4599"/>
                              </a:lnTo>
                              <a:lnTo>
                                <a:pt x="5806" y="4623"/>
                              </a:lnTo>
                              <a:lnTo>
                                <a:pt x="5820" y="4649"/>
                              </a:lnTo>
                              <a:lnTo>
                                <a:pt x="5830" y="4677"/>
                              </a:lnTo>
                              <a:lnTo>
                                <a:pt x="5833" y="4706"/>
                              </a:lnTo>
                              <a:lnTo>
                                <a:pt x="5829" y="4739"/>
                              </a:lnTo>
                              <a:lnTo>
                                <a:pt x="5814" y="4775"/>
                              </a:lnTo>
                              <a:lnTo>
                                <a:pt x="5789" y="4816"/>
                              </a:lnTo>
                              <a:lnTo>
                                <a:pt x="5755" y="4859"/>
                              </a:lnTo>
                              <a:lnTo>
                                <a:pt x="5806" y="4911"/>
                              </a:lnTo>
                              <a:lnTo>
                                <a:pt x="6348" y="4368"/>
                              </a:lnTo>
                              <a:lnTo>
                                <a:pt x="6369" y="4347"/>
                              </a:lnTo>
                              <a:close/>
                              <a:moveTo>
                                <a:pt x="7042" y="3674"/>
                              </a:moveTo>
                              <a:lnTo>
                                <a:pt x="6991" y="3623"/>
                              </a:lnTo>
                              <a:lnTo>
                                <a:pt x="6939" y="3675"/>
                              </a:lnTo>
                              <a:lnTo>
                                <a:pt x="6912" y="3698"/>
                              </a:lnTo>
                              <a:lnTo>
                                <a:pt x="6881" y="3717"/>
                              </a:lnTo>
                              <a:lnTo>
                                <a:pt x="6847" y="3730"/>
                              </a:lnTo>
                              <a:lnTo>
                                <a:pt x="6809" y="3739"/>
                              </a:lnTo>
                              <a:lnTo>
                                <a:pt x="6781" y="3741"/>
                              </a:lnTo>
                              <a:lnTo>
                                <a:pt x="6754" y="3739"/>
                              </a:lnTo>
                              <a:lnTo>
                                <a:pt x="6729" y="3734"/>
                              </a:lnTo>
                              <a:lnTo>
                                <a:pt x="6705" y="3724"/>
                              </a:lnTo>
                              <a:lnTo>
                                <a:pt x="6670" y="3701"/>
                              </a:lnTo>
                              <a:lnTo>
                                <a:pt x="6625" y="3664"/>
                              </a:lnTo>
                              <a:lnTo>
                                <a:pt x="6570" y="3614"/>
                              </a:lnTo>
                              <a:lnTo>
                                <a:pt x="6504" y="3549"/>
                              </a:lnTo>
                              <a:lnTo>
                                <a:pt x="5915" y="2961"/>
                              </a:lnTo>
                              <a:lnTo>
                                <a:pt x="6175" y="2700"/>
                              </a:lnTo>
                              <a:lnTo>
                                <a:pt x="6210" y="2668"/>
                              </a:lnTo>
                              <a:lnTo>
                                <a:pt x="6244" y="2644"/>
                              </a:lnTo>
                              <a:lnTo>
                                <a:pt x="6277" y="2626"/>
                              </a:lnTo>
                              <a:lnTo>
                                <a:pt x="6309" y="2617"/>
                              </a:lnTo>
                              <a:lnTo>
                                <a:pt x="6341" y="2615"/>
                              </a:lnTo>
                              <a:lnTo>
                                <a:pt x="6374" y="2617"/>
                              </a:lnTo>
                              <a:lnTo>
                                <a:pt x="6408" y="2624"/>
                              </a:lnTo>
                              <a:lnTo>
                                <a:pt x="6443" y="2637"/>
                              </a:lnTo>
                              <a:lnTo>
                                <a:pt x="6481" y="2658"/>
                              </a:lnTo>
                              <a:lnTo>
                                <a:pt x="6524" y="2688"/>
                              </a:lnTo>
                              <a:lnTo>
                                <a:pt x="6572" y="2727"/>
                              </a:lnTo>
                              <a:lnTo>
                                <a:pt x="6624" y="2776"/>
                              </a:lnTo>
                              <a:lnTo>
                                <a:pt x="6663" y="2737"/>
                              </a:lnTo>
                              <a:lnTo>
                                <a:pt x="6029" y="2103"/>
                              </a:lnTo>
                              <a:lnTo>
                                <a:pt x="5990" y="2142"/>
                              </a:lnTo>
                              <a:lnTo>
                                <a:pt x="6052" y="2221"/>
                              </a:lnTo>
                              <a:lnTo>
                                <a:pt x="6097" y="2291"/>
                              </a:lnTo>
                              <a:lnTo>
                                <a:pt x="6126" y="2351"/>
                              </a:lnTo>
                              <a:lnTo>
                                <a:pt x="6140" y="2402"/>
                              </a:lnTo>
                              <a:lnTo>
                                <a:pt x="6139" y="2448"/>
                              </a:lnTo>
                              <a:lnTo>
                                <a:pt x="6125" y="2495"/>
                              </a:lnTo>
                              <a:lnTo>
                                <a:pt x="6099" y="2541"/>
                              </a:lnTo>
                              <a:lnTo>
                                <a:pt x="6061" y="2586"/>
                              </a:lnTo>
                              <a:lnTo>
                                <a:pt x="5800" y="2846"/>
                              </a:lnTo>
                              <a:lnTo>
                                <a:pt x="5064" y="2110"/>
                              </a:lnTo>
                              <a:lnTo>
                                <a:pt x="5379" y="1794"/>
                              </a:lnTo>
                              <a:lnTo>
                                <a:pt x="5433" y="1744"/>
                              </a:lnTo>
                              <a:lnTo>
                                <a:pt x="5483" y="1704"/>
                              </a:lnTo>
                              <a:lnTo>
                                <a:pt x="5530" y="1675"/>
                              </a:lnTo>
                              <a:lnTo>
                                <a:pt x="5572" y="1657"/>
                              </a:lnTo>
                              <a:lnTo>
                                <a:pt x="5613" y="1647"/>
                              </a:lnTo>
                              <a:lnTo>
                                <a:pt x="5657" y="1644"/>
                              </a:lnTo>
                              <a:lnTo>
                                <a:pt x="5703" y="1647"/>
                              </a:lnTo>
                              <a:lnTo>
                                <a:pt x="5750" y="1656"/>
                              </a:lnTo>
                              <a:lnTo>
                                <a:pt x="5803" y="1674"/>
                              </a:lnTo>
                              <a:lnTo>
                                <a:pt x="5864" y="1701"/>
                              </a:lnTo>
                              <a:lnTo>
                                <a:pt x="5932" y="1739"/>
                              </a:lnTo>
                              <a:lnTo>
                                <a:pt x="6007" y="1786"/>
                              </a:lnTo>
                              <a:lnTo>
                                <a:pt x="6044" y="1749"/>
                              </a:lnTo>
                              <a:lnTo>
                                <a:pt x="5618" y="1351"/>
                              </a:lnTo>
                              <a:lnTo>
                                <a:pt x="4555" y="2414"/>
                              </a:lnTo>
                              <a:lnTo>
                                <a:pt x="4606" y="2465"/>
                              </a:lnTo>
                              <a:lnTo>
                                <a:pt x="4657" y="2415"/>
                              </a:lnTo>
                              <a:lnTo>
                                <a:pt x="4684" y="2391"/>
                              </a:lnTo>
                              <a:lnTo>
                                <a:pt x="4715" y="2373"/>
                              </a:lnTo>
                              <a:lnTo>
                                <a:pt x="4749" y="2359"/>
                              </a:lnTo>
                              <a:lnTo>
                                <a:pt x="4787" y="2351"/>
                              </a:lnTo>
                              <a:lnTo>
                                <a:pt x="4815" y="2349"/>
                              </a:lnTo>
                              <a:lnTo>
                                <a:pt x="4841" y="2351"/>
                              </a:lnTo>
                              <a:lnTo>
                                <a:pt x="4866" y="2357"/>
                              </a:lnTo>
                              <a:lnTo>
                                <a:pt x="4889" y="2367"/>
                              </a:lnTo>
                              <a:lnTo>
                                <a:pt x="4924" y="2390"/>
                              </a:lnTo>
                              <a:lnTo>
                                <a:pt x="4969" y="2426"/>
                              </a:lnTo>
                              <a:lnTo>
                                <a:pt x="5025" y="2477"/>
                              </a:lnTo>
                              <a:lnTo>
                                <a:pt x="5091" y="2541"/>
                              </a:lnTo>
                              <a:lnTo>
                                <a:pt x="6301" y="3752"/>
                              </a:lnTo>
                              <a:lnTo>
                                <a:pt x="6376" y="3830"/>
                              </a:lnTo>
                              <a:lnTo>
                                <a:pt x="6432" y="3896"/>
                              </a:lnTo>
                              <a:lnTo>
                                <a:pt x="6470" y="3949"/>
                              </a:lnTo>
                              <a:lnTo>
                                <a:pt x="6489" y="3990"/>
                              </a:lnTo>
                              <a:lnTo>
                                <a:pt x="6496" y="4042"/>
                              </a:lnTo>
                              <a:lnTo>
                                <a:pt x="6488" y="4093"/>
                              </a:lnTo>
                              <a:lnTo>
                                <a:pt x="6465" y="4141"/>
                              </a:lnTo>
                              <a:lnTo>
                                <a:pt x="6428" y="4186"/>
                              </a:lnTo>
                              <a:lnTo>
                                <a:pt x="6377" y="4237"/>
                              </a:lnTo>
                              <a:lnTo>
                                <a:pt x="6428" y="4288"/>
                              </a:lnTo>
                              <a:lnTo>
                                <a:pt x="7042" y="3674"/>
                              </a:lnTo>
                              <a:close/>
                              <a:moveTo>
                                <a:pt x="8557" y="2159"/>
                              </a:moveTo>
                              <a:lnTo>
                                <a:pt x="8506" y="2108"/>
                              </a:lnTo>
                              <a:lnTo>
                                <a:pt x="8457" y="2158"/>
                              </a:lnTo>
                              <a:lnTo>
                                <a:pt x="8414" y="2193"/>
                              </a:lnTo>
                              <a:lnTo>
                                <a:pt x="8369" y="2216"/>
                              </a:lnTo>
                              <a:lnTo>
                                <a:pt x="8323" y="2226"/>
                              </a:lnTo>
                              <a:lnTo>
                                <a:pt x="8275" y="2223"/>
                              </a:lnTo>
                              <a:lnTo>
                                <a:pt x="8233" y="2205"/>
                              </a:lnTo>
                              <a:lnTo>
                                <a:pt x="8178" y="2168"/>
                              </a:lnTo>
                              <a:lnTo>
                                <a:pt x="8111" y="2112"/>
                              </a:lnTo>
                              <a:lnTo>
                                <a:pt x="8031" y="2036"/>
                              </a:lnTo>
                              <a:lnTo>
                                <a:pt x="6600" y="604"/>
                              </a:lnTo>
                              <a:lnTo>
                                <a:pt x="6801" y="403"/>
                              </a:lnTo>
                              <a:lnTo>
                                <a:pt x="6845" y="363"/>
                              </a:lnTo>
                              <a:lnTo>
                                <a:pt x="6890" y="332"/>
                              </a:lnTo>
                              <a:lnTo>
                                <a:pt x="6936" y="310"/>
                              </a:lnTo>
                              <a:lnTo>
                                <a:pt x="6982" y="297"/>
                              </a:lnTo>
                              <a:lnTo>
                                <a:pt x="7029" y="294"/>
                              </a:lnTo>
                              <a:lnTo>
                                <a:pt x="7079" y="298"/>
                              </a:lnTo>
                              <a:lnTo>
                                <a:pt x="7132" y="309"/>
                              </a:lnTo>
                              <a:lnTo>
                                <a:pt x="7187" y="329"/>
                              </a:lnTo>
                              <a:lnTo>
                                <a:pt x="7226" y="349"/>
                              </a:lnTo>
                              <a:lnTo>
                                <a:pt x="7271" y="378"/>
                              </a:lnTo>
                              <a:lnTo>
                                <a:pt x="7324" y="416"/>
                              </a:lnTo>
                              <a:lnTo>
                                <a:pt x="7384" y="463"/>
                              </a:lnTo>
                              <a:lnTo>
                                <a:pt x="7424" y="423"/>
                              </a:lnTo>
                              <a:lnTo>
                                <a:pt x="6969" y="0"/>
                              </a:lnTo>
                              <a:lnTo>
                                <a:pt x="5803" y="1166"/>
                              </a:lnTo>
                              <a:lnTo>
                                <a:pt x="6225" y="1623"/>
                              </a:lnTo>
                              <a:lnTo>
                                <a:pt x="6265" y="1583"/>
                              </a:lnTo>
                              <a:lnTo>
                                <a:pt x="6211" y="1517"/>
                              </a:lnTo>
                              <a:lnTo>
                                <a:pt x="6167" y="1454"/>
                              </a:lnTo>
                              <a:lnTo>
                                <a:pt x="6133" y="1393"/>
                              </a:lnTo>
                              <a:lnTo>
                                <a:pt x="6110" y="1335"/>
                              </a:lnTo>
                              <a:lnTo>
                                <a:pt x="6096" y="1280"/>
                              </a:lnTo>
                              <a:lnTo>
                                <a:pt x="6090" y="1229"/>
                              </a:lnTo>
                              <a:lnTo>
                                <a:pt x="6093" y="1183"/>
                              </a:lnTo>
                              <a:lnTo>
                                <a:pt x="6103" y="1140"/>
                              </a:lnTo>
                              <a:lnTo>
                                <a:pt x="6119" y="1107"/>
                              </a:lnTo>
                              <a:lnTo>
                                <a:pt x="6145" y="1069"/>
                              </a:lnTo>
                              <a:lnTo>
                                <a:pt x="6181" y="1026"/>
                              </a:lnTo>
                              <a:lnTo>
                                <a:pt x="6226" y="978"/>
                              </a:lnTo>
                              <a:lnTo>
                                <a:pt x="6397" y="806"/>
                              </a:lnTo>
                              <a:lnTo>
                                <a:pt x="7829" y="2238"/>
                              </a:lnTo>
                              <a:lnTo>
                                <a:pt x="7899" y="2311"/>
                              </a:lnTo>
                              <a:lnTo>
                                <a:pt x="7952" y="2373"/>
                              </a:lnTo>
                              <a:lnTo>
                                <a:pt x="7989" y="2424"/>
                              </a:lnTo>
                              <a:lnTo>
                                <a:pt x="8007" y="2463"/>
                              </a:lnTo>
                              <a:lnTo>
                                <a:pt x="8017" y="2517"/>
                              </a:lnTo>
                              <a:lnTo>
                                <a:pt x="8010" y="2568"/>
                              </a:lnTo>
                              <a:lnTo>
                                <a:pt x="7988" y="2617"/>
                              </a:lnTo>
                              <a:lnTo>
                                <a:pt x="7951" y="2663"/>
                              </a:lnTo>
                              <a:lnTo>
                                <a:pt x="7900" y="2714"/>
                              </a:lnTo>
                              <a:lnTo>
                                <a:pt x="7951" y="2765"/>
                              </a:lnTo>
                              <a:lnTo>
                                <a:pt x="8557" y="21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F7ECC" id="AutoShape 2" o:spid="_x0000_s1026" style="position:absolute;margin-left:77.4pt;margin-top:8.8pt;width:427.85pt;height:442.15pt;z-index:-1579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57,8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" path="m2856,7442r-6,-75l2839,7291r-16,-73l2803,7145r-25,-72l2749,7001r-32,-70l2680,6861r-42,-70l2604,6741r,906l2600,7724r-13,74l2567,7868r-28,67l2503,7998r-43,59l2410,8113r-51,46l2299,8205r-71,47l2146,8299,748,6901,553,6706r42,-77l638,6561r45,-60l729,6450r58,-53l848,6353r64,-37l980,6287r71,-22l1125,6252r78,-6l1283,6249r84,10l1431,6273r64,17l1560,6312r64,27l1688,6370r65,35l1817,6444r65,45l1947,6537r64,53l2076,6648r64,62l2202,6775r58,64l2313,6903r48,65l2405,7032r39,64l2480,7161r30,64l2537,7289r22,65l2576,7418r14,64l2601,7567r3,80l2604,6741r-11,-18l2543,6655r-54,-67l2430,6522r-63,-66l2302,6394r-66,-59l2169,6281r-47,-35l2101,6231r-68,-46l1963,6144r-69,-38l1823,6073r-71,-30l1672,6016r-78,-21l1517,5980r-74,-8l1371,5969r-71,3l1232,5980r-67,14l1106,6013r-61,25l983,6069r-63,38l855,6151r-66,50l721,6257r-69,62l582,6387,,6969r51,51l105,6966r42,-34l192,6910r47,-9l288,6905r43,17l387,6959r69,58l537,7095,1748,8305r71,74l1873,8442r36,51l1929,8533r11,56l1935,8641r-21,50l1877,8737r-54,54l1874,8842r543,-543l2512,8204r61,-65l2629,8074r49,-67l2721,7940r37,-68l2790,7802r25,-70l2834,7661r13,-72l2855,7516r1,-74xm6369,4347r-51,-51l6271,4330r-49,24l6171,4367r-52,1l6071,4361r-59,-17l5942,4317r-82,-36l5830,4266r-64,-32l5064,3872r,322l4572,4685r-36,-72l4463,4470,4173,3894r-72,-143l4064,3679r1000,515l5064,3872,4689,3679,3710,3173r-37,37l3746,3351r143,282l4568,4973r145,282l4763,5356r40,90l4833,5523r20,66l4863,5643r-1,33l4851,5715r-20,46l4801,5812r-65,44l4669,5889r-66,23l4536,5923r-59,1l4405,5918r-85,-14l4224,5881r-108,-30l3283,5609r38,-77l3350,5456r19,-75l3379,5307r,-73l3370,5163r-17,-70l3328,5026r-33,-66l3256,4897r-46,-61l3200,4826r-44,-49l3129,4753r,678l3128,5505r-14,72l3087,5648r-38,71l2999,5788r-62,68l2922,5871r-11,8l2876,5914,2305,5343,2097,5135r37,-62l2170,5021r34,-43l2236,4943r57,-49l2355,4858r67,-23l2492,4826r76,4l2644,4847r75,28l2793,4916r73,52l2937,5033r55,61l3038,5157r36,65l3101,5290r19,70l3129,5431r,-678l3090,4718r-68,-50l2951,4627r-73,-31l2802,4573r-93,-14l2620,4559r-83,12l2458,4596r-53,26l2348,4658r-60,44l2222,4756r-69,62l2079,4889r-520,521l1610,5461r54,-54l1706,5373r44,-21l1797,5343r50,3l1890,5363r56,38l2014,5458r82,78l3306,6747r72,74l3431,6883r37,50l3487,6972r11,57l3493,7082r-21,50l3435,7179r-54,54l3432,7284r544,-544l4045,6671r-51,-51l3938,6676r-42,34l3852,6732r-47,8l3757,6736r-43,-18l3658,6681r-69,-58l3508,6545,2963,6001r10,-8l2981,5986r8,-8l2997,5970r9,-7l3014,5956r7,-7l3028,5942r18,-18l3055,5914r11,-12l3113,5851r226,67l4473,6244r319,-320l4852,5864r410,-410l5302,5414r-51,-51l5197,5404r-47,29l5109,5450r-35,4l5044,5452r-28,-8l4991,5430r-23,-19l4940,5379r-31,-44l4876,5279r-35,-67l4807,5147r-33,-65l4675,4885r-33,-65l4777,4685r418,-419l5551,4450r80,42l5696,4532r52,35l5785,4599r21,24l5820,4649r10,28l5833,4706r-4,33l5814,4775r-25,41l5755,4859r51,52l6348,4368r21,-21xm7042,3674r-51,-51l6939,3675r-27,23l6881,3717r-34,13l6809,3739r-28,2l6754,3739r-25,-5l6705,3724r-35,-23l6625,3664r-55,-50l6504,3549,5915,2961r260,-261l6210,2668r34,-24l6277,2626r32,-9l6341,2615r33,2l6408,2624r35,13l6481,2658r43,30l6572,2727r52,49l6663,2737,6029,2103r-39,39l6052,2221r45,70l6126,2351r14,51l6139,2448r-14,47l6099,2541r-38,45l5800,2846,5064,2110r315,-316l5433,1744r50,-40l5530,1675r42,-18l5613,1647r44,-3l5703,1647r47,9l5803,1674r61,27l5932,1739r75,47l6044,1749,5618,1351,4555,2414r51,51l4657,2415r27,-24l4715,2373r34,-14l4787,2351r28,-2l4841,2351r25,6l4889,2367r35,23l4969,2426r56,51l5091,2541,6301,3752r75,78l6432,3896r38,53l6489,3990r7,52l6488,4093r-23,48l6428,4186r-51,51l6428,4288r614,-614xm8557,2159r-51,-51l8457,2158r-43,35l8369,2216r-46,10l8275,2223r-42,-18l8178,2168r-67,-56l8031,2036,6600,604,6801,403r44,-40l6890,332r46,-22l6982,297r47,-3l7079,298r53,11l7187,329r39,20l7271,378r53,38l7384,463r40,-40l6969,,5803,1166r422,457l6265,1583r-54,-66l6167,1454r-34,-61l6110,1335r-14,-55l6090,1229r3,-46l6103,1140r16,-33l6145,1069r36,-43l6226,978,6397,806,7829,2238r70,73l7952,2373r37,51l8007,2463r10,54l8010,2568r-22,49l7951,2663r-51,51l7951,2765r606,-606xe" fillcolor="silver" stroked="f">
                <v:fill opacity="32896f"/>
                <v:path arrowok="t" o:connecttype="custom" o:connectlocs="1725295,4512945;1612265,5150485;474980,4493895;579120,4122420;949325,4105910;1276985,4296410;1551940,4617720;1653540,4967605;1419860,4134485;1112520,3949065;739775,3917950;414020,4124325;182880,4496435;1212215,5504815;1534795,5381625;1787525,5021580;3950970,2876550;3661410,2800350;2580640,2447925;2900680,3269615;3080385,3740785;2797175,3869690;2145665,3481705;2032000,3176270;1904365,3787140;1377950,3300095;1678940,3189605;1969135,3470910;1779270,3015615;1410970,3131820;1141095,3504565;2178685,4482465;2179320,4737100;2385695,4389120;1898015,3907790;1946910,3859530;3366770,3549650;3169285,3559810;2968625,3213735;3673475,3032125;3654425,3197225;4369435,2472055;4206875,2438400;4006215,1773555;4206240,1874520;3898265,1666240;3481705,1193800;3723640,1191895;2974340,1630045;3126740,1629410;4120515,2645410;5433695,1482725;5193030,1488440;4433570,300355;4688840,405765;3894455,996315;3924935,763270;5090795,1710055" o:connectangles="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1F0480">
        <w:rPr>
          <w:sz w:val="24"/>
        </w:rPr>
        <w:t>Ms. Annette Rice - nominated by Ms. Alice Mercer;</w:t>
      </w:r>
      <w:r w:rsidR="001F0480">
        <w:rPr>
          <w:spacing w:val="11"/>
          <w:sz w:val="24"/>
        </w:rPr>
        <w:t xml:space="preserve"> </w:t>
      </w:r>
      <w:r w:rsidR="001F0480">
        <w:rPr>
          <w:sz w:val="24"/>
        </w:rPr>
        <w:t>declined.</w:t>
      </w:r>
    </w:p>
    <w:p w14:paraId="1DC0F188" w14:textId="77777777" w:rsidR="00BA001C" w:rsidRDefault="001F0480">
      <w:pPr>
        <w:pStyle w:val="ListParagraph"/>
        <w:numPr>
          <w:ilvl w:val="0"/>
          <w:numId w:val="2"/>
        </w:numPr>
        <w:tabs>
          <w:tab w:val="left" w:pos="672"/>
          <w:tab w:val="left" w:pos="673"/>
        </w:tabs>
        <w:spacing w:before="84"/>
        <w:ind w:hanging="563"/>
        <w:jc w:val="left"/>
        <w:rPr>
          <w:sz w:val="24"/>
        </w:rPr>
      </w:pPr>
      <w:r>
        <w:rPr>
          <w:sz w:val="24"/>
        </w:rPr>
        <w:t>Ms. Alice Mercer - nominated by Dr. Doris</w:t>
      </w:r>
      <w:r>
        <w:rPr>
          <w:spacing w:val="8"/>
          <w:sz w:val="24"/>
        </w:rPr>
        <w:t xml:space="preserve"> </w:t>
      </w:r>
      <w:r>
        <w:rPr>
          <w:sz w:val="24"/>
        </w:rPr>
        <w:t>Sartor.</w:t>
      </w:r>
    </w:p>
    <w:p w14:paraId="0DFEBC43" w14:textId="77777777" w:rsidR="00BA001C" w:rsidRDefault="001F0480">
      <w:pPr>
        <w:pStyle w:val="ListParagraph"/>
        <w:numPr>
          <w:ilvl w:val="0"/>
          <w:numId w:val="2"/>
        </w:numPr>
        <w:tabs>
          <w:tab w:val="left" w:pos="672"/>
          <w:tab w:val="left" w:pos="673"/>
        </w:tabs>
        <w:spacing w:before="85"/>
        <w:ind w:hanging="563"/>
        <w:jc w:val="left"/>
        <w:rPr>
          <w:sz w:val="24"/>
        </w:rPr>
      </w:pPr>
      <w:r>
        <w:rPr>
          <w:sz w:val="24"/>
        </w:rPr>
        <w:t>Mr. Ira J. Thompson, Jr., - nominated by Mr. Abe</w:t>
      </w:r>
      <w:r>
        <w:rPr>
          <w:spacing w:val="-1"/>
          <w:sz w:val="24"/>
        </w:rPr>
        <w:t xml:space="preserve"> </w:t>
      </w:r>
      <w:r>
        <w:rPr>
          <w:sz w:val="24"/>
        </w:rPr>
        <w:t>Joseph.</w:t>
      </w:r>
    </w:p>
    <w:p w14:paraId="0088FF41" w14:textId="77777777" w:rsidR="00BA001C" w:rsidRDefault="001F0480">
      <w:pPr>
        <w:pStyle w:val="ListParagraph"/>
        <w:numPr>
          <w:ilvl w:val="0"/>
          <w:numId w:val="2"/>
        </w:numPr>
        <w:tabs>
          <w:tab w:val="left" w:pos="672"/>
          <w:tab w:val="left" w:pos="673"/>
        </w:tabs>
        <w:spacing w:before="113" w:line="275" w:lineRule="exact"/>
        <w:ind w:hanging="563"/>
        <w:jc w:val="left"/>
        <w:rPr>
          <w:sz w:val="24"/>
        </w:rPr>
      </w:pPr>
      <w:r>
        <w:rPr>
          <w:sz w:val="24"/>
        </w:rPr>
        <w:t>Blacks in Government President, Dr. Doris Sartor, moved that the nominations be closed on the</w:t>
      </w:r>
      <w:r>
        <w:rPr>
          <w:spacing w:val="-6"/>
          <w:sz w:val="24"/>
        </w:rPr>
        <w:t xml:space="preserve"> </w:t>
      </w:r>
      <w:r>
        <w:rPr>
          <w:sz w:val="24"/>
        </w:rPr>
        <w:t>said</w:t>
      </w:r>
    </w:p>
    <w:p w14:paraId="22B51AD6" w14:textId="77777777" w:rsidR="00BA001C" w:rsidRDefault="001F0480">
      <w:pPr>
        <w:pStyle w:val="ListParagraph"/>
        <w:numPr>
          <w:ilvl w:val="0"/>
          <w:numId w:val="2"/>
        </w:numPr>
        <w:tabs>
          <w:tab w:val="left" w:pos="672"/>
          <w:tab w:val="left" w:pos="673"/>
        </w:tabs>
        <w:spacing w:line="274" w:lineRule="exact"/>
        <w:ind w:hanging="563"/>
        <w:jc w:val="left"/>
        <w:rPr>
          <w:sz w:val="24"/>
        </w:rPr>
      </w:pPr>
      <w:r>
        <w:rPr>
          <w:sz w:val="24"/>
        </w:rPr>
        <w:t>five names; seconded by Ms. Jacqueline Wilkins. President Calvin Stevens asked that we vote for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</w:p>
    <w:p w14:paraId="18D33C64" w14:textId="77777777" w:rsidR="00BA001C" w:rsidRDefault="001F0480">
      <w:pPr>
        <w:pStyle w:val="ListParagraph"/>
        <w:numPr>
          <w:ilvl w:val="0"/>
          <w:numId w:val="2"/>
        </w:numPr>
        <w:tabs>
          <w:tab w:val="left" w:pos="672"/>
          <w:tab w:val="left" w:pos="673"/>
        </w:tabs>
        <w:spacing w:line="275" w:lineRule="exact"/>
        <w:ind w:hanging="563"/>
        <w:jc w:val="left"/>
        <w:rPr>
          <w:b/>
          <w:sz w:val="24"/>
        </w:rPr>
      </w:pPr>
      <w:r>
        <w:rPr>
          <w:sz w:val="24"/>
        </w:rPr>
        <w:t xml:space="preserve">five said names as presented by saying, Aye. </w:t>
      </w:r>
      <w:r>
        <w:rPr>
          <w:b/>
          <w:sz w:val="24"/>
        </w:rPr>
        <w:t>Said five names were accepted as the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alternate</w:t>
      </w:r>
    </w:p>
    <w:p w14:paraId="7AC09397" w14:textId="77777777" w:rsidR="00BA001C" w:rsidRDefault="001F0480">
      <w:pPr>
        <w:pStyle w:val="Heading1"/>
        <w:numPr>
          <w:ilvl w:val="0"/>
          <w:numId w:val="2"/>
        </w:numPr>
        <w:tabs>
          <w:tab w:val="left" w:pos="672"/>
          <w:tab w:val="left" w:pos="673"/>
        </w:tabs>
        <w:ind w:hanging="563"/>
        <w:jc w:val="left"/>
      </w:pPr>
      <w:r>
        <w:t>Nominating Committee with all voting members saying,</w:t>
      </w:r>
      <w:r>
        <w:rPr>
          <w:spacing w:val="4"/>
        </w:rPr>
        <w:t xml:space="preserve"> </w:t>
      </w:r>
      <w:r>
        <w:t>Aye.</w:t>
      </w:r>
    </w:p>
    <w:p w14:paraId="48EB0672" w14:textId="77777777" w:rsidR="00BA001C" w:rsidRDefault="001F0480">
      <w:pPr>
        <w:pStyle w:val="ListParagraph"/>
        <w:numPr>
          <w:ilvl w:val="0"/>
          <w:numId w:val="2"/>
        </w:numPr>
        <w:tabs>
          <w:tab w:val="left" w:pos="672"/>
          <w:tab w:val="left" w:pos="673"/>
        </w:tabs>
        <w:spacing w:before="113"/>
        <w:ind w:hanging="563"/>
        <w:jc w:val="left"/>
        <w:rPr>
          <w:sz w:val="24"/>
        </w:rPr>
      </w:pPr>
      <w:r>
        <w:rPr>
          <w:sz w:val="24"/>
        </w:rPr>
        <w:t>President Calvin Stevens asked that the Region IV Director James Clausell and the</w:t>
      </w:r>
      <w:r>
        <w:rPr>
          <w:spacing w:val="6"/>
          <w:sz w:val="24"/>
        </w:rPr>
        <w:t xml:space="preserve"> </w:t>
      </w:r>
      <w:r>
        <w:rPr>
          <w:sz w:val="24"/>
        </w:rPr>
        <w:t>Nominating</w:t>
      </w:r>
    </w:p>
    <w:p w14:paraId="7B632BF0" w14:textId="77777777" w:rsidR="00BA001C" w:rsidRDefault="001F0480">
      <w:pPr>
        <w:pStyle w:val="ListParagraph"/>
        <w:numPr>
          <w:ilvl w:val="0"/>
          <w:numId w:val="2"/>
        </w:numPr>
        <w:tabs>
          <w:tab w:val="left" w:pos="672"/>
          <w:tab w:val="left" w:pos="673"/>
        </w:tabs>
        <w:spacing w:before="7"/>
        <w:ind w:hanging="563"/>
        <w:jc w:val="left"/>
        <w:rPr>
          <w:sz w:val="24"/>
        </w:rPr>
      </w:pPr>
      <w:r>
        <w:rPr>
          <w:sz w:val="24"/>
        </w:rPr>
        <w:t>Committee move to a separate zoom chat room to elect the chair for the Nominating</w:t>
      </w:r>
      <w:r>
        <w:rPr>
          <w:spacing w:val="-4"/>
          <w:sz w:val="24"/>
        </w:rPr>
        <w:t xml:space="preserve"> </w:t>
      </w:r>
      <w:r>
        <w:rPr>
          <w:sz w:val="24"/>
        </w:rPr>
        <w:t>Committee.</w:t>
      </w:r>
    </w:p>
    <w:p w14:paraId="26997EF0" w14:textId="77777777" w:rsidR="00BA001C" w:rsidRDefault="001F0480">
      <w:pPr>
        <w:pStyle w:val="ListParagraph"/>
        <w:numPr>
          <w:ilvl w:val="0"/>
          <w:numId w:val="2"/>
        </w:numPr>
        <w:tabs>
          <w:tab w:val="left" w:pos="672"/>
          <w:tab w:val="left" w:pos="673"/>
        </w:tabs>
        <w:spacing w:before="113"/>
        <w:ind w:hanging="563"/>
        <w:jc w:val="left"/>
        <w:rPr>
          <w:sz w:val="24"/>
        </w:rPr>
      </w:pPr>
      <w:r>
        <w:rPr>
          <w:sz w:val="24"/>
        </w:rPr>
        <w:t>Due to a technical difficulty in separating into the zoom breakout room, President Calvin</w:t>
      </w:r>
      <w:r>
        <w:rPr>
          <w:spacing w:val="-2"/>
          <w:sz w:val="24"/>
        </w:rPr>
        <w:t xml:space="preserve"> </w:t>
      </w:r>
      <w:r>
        <w:rPr>
          <w:sz w:val="24"/>
        </w:rPr>
        <w:t>Stevens</w:t>
      </w:r>
    </w:p>
    <w:p w14:paraId="69A794A0" w14:textId="77777777" w:rsidR="00BA001C" w:rsidRDefault="001F0480">
      <w:pPr>
        <w:pStyle w:val="ListParagraph"/>
        <w:numPr>
          <w:ilvl w:val="0"/>
          <w:numId w:val="2"/>
        </w:numPr>
        <w:tabs>
          <w:tab w:val="left" w:pos="672"/>
          <w:tab w:val="left" w:pos="673"/>
        </w:tabs>
        <w:spacing w:before="3"/>
        <w:ind w:hanging="563"/>
        <w:jc w:val="left"/>
        <w:rPr>
          <w:sz w:val="24"/>
        </w:rPr>
      </w:pPr>
      <w:r>
        <w:rPr>
          <w:sz w:val="24"/>
        </w:rPr>
        <w:t>suggested the Nominating Committee remain on the line while all others dropped off so that they</w:t>
      </w:r>
      <w:r>
        <w:rPr>
          <w:spacing w:val="-15"/>
          <w:sz w:val="24"/>
        </w:rPr>
        <w:t xml:space="preserve"> </w:t>
      </w:r>
      <w:r>
        <w:rPr>
          <w:sz w:val="24"/>
        </w:rPr>
        <w:t>could</w:t>
      </w:r>
    </w:p>
    <w:p w14:paraId="5CFDBD5A" w14:textId="77777777" w:rsidR="00BA001C" w:rsidRDefault="001F0480">
      <w:pPr>
        <w:pStyle w:val="ListParagraph"/>
        <w:numPr>
          <w:ilvl w:val="0"/>
          <w:numId w:val="2"/>
        </w:numPr>
        <w:tabs>
          <w:tab w:val="left" w:pos="672"/>
          <w:tab w:val="left" w:pos="673"/>
        </w:tabs>
        <w:spacing w:before="2"/>
        <w:ind w:hanging="563"/>
        <w:jc w:val="left"/>
        <w:rPr>
          <w:sz w:val="24"/>
        </w:rPr>
      </w:pPr>
      <w:r>
        <w:rPr>
          <w:sz w:val="24"/>
        </w:rPr>
        <w:t>go ahead and appoint their chair and advise the Region IV Council of the results,</w:t>
      </w:r>
      <w:r>
        <w:rPr>
          <w:spacing w:val="6"/>
          <w:sz w:val="24"/>
        </w:rPr>
        <w:t xml:space="preserve"> </w:t>
      </w:r>
      <w:r>
        <w:rPr>
          <w:sz w:val="24"/>
        </w:rPr>
        <w:t>etc.</w:t>
      </w:r>
    </w:p>
    <w:p w14:paraId="0D560FDF" w14:textId="77777777" w:rsidR="00BA001C" w:rsidRDefault="001F0480">
      <w:pPr>
        <w:pStyle w:val="ListParagraph"/>
        <w:numPr>
          <w:ilvl w:val="0"/>
          <w:numId w:val="2"/>
        </w:numPr>
        <w:tabs>
          <w:tab w:val="left" w:pos="672"/>
          <w:tab w:val="left" w:pos="673"/>
        </w:tabs>
        <w:spacing w:before="118"/>
        <w:ind w:hanging="563"/>
        <w:jc w:val="left"/>
        <w:rPr>
          <w:sz w:val="24"/>
        </w:rPr>
      </w:pPr>
      <w:r>
        <w:rPr>
          <w:sz w:val="24"/>
        </w:rPr>
        <w:t>Dr. Deborah A. McClanahan made a motion to adjourn the meeting; seconded by Honorable</w:t>
      </w:r>
      <w:r>
        <w:rPr>
          <w:spacing w:val="-7"/>
          <w:sz w:val="24"/>
        </w:rPr>
        <w:t xml:space="preserve"> </w:t>
      </w:r>
      <w:r>
        <w:rPr>
          <w:sz w:val="24"/>
        </w:rPr>
        <w:t>Mary</w:t>
      </w:r>
    </w:p>
    <w:p w14:paraId="39ABA040" w14:textId="77777777" w:rsidR="00BA001C" w:rsidRDefault="001F0480">
      <w:pPr>
        <w:pStyle w:val="ListParagraph"/>
        <w:numPr>
          <w:ilvl w:val="0"/>
          <w:numId w:val="2"/>
        </w:numPr>
        <w:tabs>
          <w:tab w:val="left" w:pos="672"/>
          <w:tab w:val="left" w:pos="673"/>
        </w:tabs>
        <w:spacing w:before="3"/>
        <w:ind w:hanging="563"/>
        <w:jc w:val="left"/>
        <w:rPr>
          <w:sz w:val="24"/>
        </w:rPr>
      </w:pPr>
      <w:r>
        <w:rPr>
          <w:sz w:val="24"/>
        </w:rPr>
        <w:t>Peoples.</w:t>
      </w:r>
    </w:p>
    <w:p w14:paraId="082F809C" w14:textId="77777777" w:rsidR="00BA001C" w:rsidRDefault="001F0480">
      <w:pPr>
        <w:pStyle w:val="ListParagraph"/>
        <w:numPr>
          <w:ilvl w:val="0"/>
          <w:numId w:val="2"/>
        </w:numPr>
        <w:tabs>
          <w:tab w:val="left" w:pos="672"/>
          <w:tab w:val="left" w:pos="673"/>
        </w:tabs>
        <w:spacing w:before="122"/>
        <w:ind w:hanging="563"/>
        <w:jc w:val="left"/>
        <w:rPr>
          <w:sz w:val="24"/>
        </w:rPr>
      </w:pPr>
      <w:r>
        <w:rPr>
          <w:sz w:val="24"/>
        </w:rPr>
        <w:t>Meeting adjourned at 9:22</w:t>
      </w:r>
      <w:r>
        <w:rPr>
          <w:spacing w:val="2"/>
          <w:sz w:val="24"/>
        </w:rPr>
        <w:t xml:space="preserve"> </w:t>
      </w:r>
      <w:r>
        <w:rPr>
          <w:sz w:val="24"/>
        </w:rPr>
        <w:t>PM.</w:t>
      </w:r>
    </w:p>
    <w:p w14:paraId="21658D7B" w14:textId="77777777" w:rsidR="00BA001C" w:rsidRDefault="001F0480">
      <w:pPr>
        <w:spacing w:before="155"/>
        <w:ind w:left="110"/>
        <w:rPr>
          <w:sz w:val="20"/>
        </w:rPr>
      </w:pPr>
      <w:r>
        <w:rPr>
          <w:sz w:val="20"/>
        </w:rPr>
        <w:t>66</w:t>
      </w:r>
    </w:p>
    <w:p w14:paraId="4FF172FC" w14:textId="77777777" w:rsidR="00BA001C" w:rsidRDefault="001F0480">
      <w:pPr>
        <w:pStyle w:val="ListParagraph"/>
        <w:numPr>
          <w:ilvl w:val="0"/>
          <w:numId w:val="1"/>
        </w:numPr>
        <w:tabs>
          <w:tab w:val="left" w:pos="734"/>
          <w:tab w:val="left" w:pos="735"/>
        </w:tabs>
        <w:spacing w:before="131"/>
        <w:rPr>
          <w:sz w:val="24"/>
        </w:rPr>
      </w:pPr>
      <w:r>
        <w:rPr>
          <w:sz w:val="24"/>
        </w:rPr>
        <w:t>Respectfully,</w:t>
      </w:r>
    </w:p>
    <w:p w14:paraId="7CD51C70" w14:textId="77777777" w:rsidR="00BA001C" w:rsidRDefault="001F0480">
      <w:pPr>
        <w:pStyle w:val="Heading1"/>
        <w:numPr>
          <w:ilvl w:val="0"/>
          <w:numId w:val="1"/>
        </w:numPr>
        <w:tabs>
          <w:tab w:val="left" w:pos="672"/>
          <w:tab w:val="left" w:pos="673"/>
        </w:tabs>
        <w:spacing w:before="113"/>
        <w:ind w:left="672" w:hanging="563"/>
      </w:pPr>
      <w:r>
        <w:t>Mrs. Gloria</w:t>
      </w:r>
      <w:r>
        <w:rPr>
          <w:spacing w:val="7"/>
        </w:rPr>
        <w:t xml:space="preserve"> </w:t>
      </w:r>
      <w:r>
        <w:t>Jones</w:t>
      </w:r>
    </w:p>
    <w:p w14:paraId="16B0EE4D" w14:textId="77777777" w:rsidR="00BA001C" w:rsidRDefault="001F0480">
      <w:pPr>
        <w:pStyle w:val="ListParagraph"/>
        <w:numPr>
          <w:ilvl w:val="0"/>
          <w:numId w:val="1"/>
        </w:numPr>
        <w:tabs>
          <w:tab w:val="left" w:pos="672"/>
          <w:tab w:val="left" w:pos="673"/>
        </w:tabs>
        <w:spacing w:before="3" w:line="275" w:lineRule="exact"/>
        <w:ind w:left="672" w:hanging="563"/>
        <w:rPr>
          <w:sz w:val="24"/>
        </w:rPr>
      </w:pPr>
      <w:r>
        <w:rPr>
          <w:sz w:val="24"/>
        </w:rPr>
        <w:t>Region IV Council</w:t>
      </w:r>
      <w:r>
        <w:rPr>
          <w:spacing w:val="4"/>
          <w:sz w:val="24"/>
        </w:rPr>
        <w:t xml:space="preserve"> </w:t>
      </w:r>
      <w:r>
        <w:rPr>
          <w:sz w:val="24"/>
        </w:rPr>
        <w:t>Secretary</w:t>
      </w:r>
    </w:p>
    <w:p w14:paraId="1CB2ABF5" w14:textId="77777777" w:rsidR="00BA001C" w:rsidRDefault="001F0480">
      <w:pPr>
        <w:pStyle w:val="ListParagraph"/>
        <w:numPr>
          <w:ilvl w:val="0"/>
          <w:numId w:val="1"/>
        </w:numPr>
        <w:tabs>
          <w:tab w:val="left" w:pos="672"/>
          <w:tab w:val="left" w:pos="673"/>
        </w:tabs>
        <w:spacing w:line="275" w:lineRule="exact"/>
        <w:ind w:left="672" w:hanging="563"/>
        <w:rPr>
          <w:sz w:val="24"/>
        </w:rPr>
      </w:pPr>
      <w:r>
        <w:rPr>
          <w:sz w:val="24"/>
        </w:rPr>
        <w:t>Blacks In Government, Inc.</w:t>
      </w:r>
    </w:p>
    <w:sectPr w:rsidR="00BA00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00" w:right="880" w:bottom="720" w:left="480" w:header="293" w:footer="5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E22BB" w14:textId="77777777" w:rsidR="00080E64" w:rsidRDefault="00080E64">
      <w:r>
        <w:separator/>
      </w:r>
    </w:p>
  </w:endnote>
  <w:endnote w:type="continuationSeparator" w:id="0">
    <w:p w14:paraId="79D19915" w14:textId="77777777" w:rsidR="00080E64" w:rsidRDefault="00080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EC9E5" w14:textId="77777777" w:rsidR="00BE3979" w:rsidRDefault="00BE39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E996B" w14:textId="1F853389" w:rsidR="00BA001C" w:rsidRDefault="00BE3979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9744" behindDoc="1" locked="0" layoutInCell="1" allowOverlap="1" wp14:anchorId="09C291B8" wp14:editId="2344BFF7">
              <wp:simplePos x="0" y="0"/>
              <wp:positionH relativeFrom="page">
                <wp:posOffset>3816350</wp:posOffset>
              </wp:positionH>
              <wp:positionV relativeFrom="page">
                <wp:posOffset>9577705</wp:posOffset>
              </wp:positionV>
              <wp:extent cx="140335" cy="1676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BEBE38" w14:textId="77777777" w:rsidR="00BA001C" w:rsidRDefault="001F0480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C291B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300.5pt;margin-top:754.15pt;width:11.05pt;height:13.2pt;z-index:-1579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" filled="f" stroked="f">
              <v:textbox inset="0,0,0,0">
                <w:txbxContent>
                  <w:p w14:paraId="76BEBE38" w14:textId="77777777" w:rsidR="00BA001C" w:rsidRDefault="001F0480">
                    <w:pPr>
                      <w:spacing w:before="13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E40AE" w14:textId="77777777" w:rsidR="00BE3979" w:rsidRDefault="00BE39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9C871" w14:textId="77777777" w:rsidR="00080E64" w:rsidRDefault="00080E64">
      <w:r>
        <w:separator/>
      </w:r>
    </w:p>
  </w:footnote>
  <w:footnote w:type="continuationSeparator" w:id="0">
    <w:p w14:paraId="24923663" w14:textId="77777777" w:rsidR="00080E64" w:rsidRDefault="00080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3AE9A" w14:textId="77777777" w:rsidR="00BE3979" w:rsidRDefault="00BE39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E3A69" w14:textId="26DE7A73" w:rsidR="00BA001C" w:rsidRDefault="00BE3979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9232" behindDoc="1" locked="0" layoutInCell="1" allowOverlap="1" wp14:anchorId="15200DEA" wp14:editId="030661B1">
              <wp:simplePos x="0" y="0"/>
              <wp:positionH relativeFrom="page">
                <wp:posOffset>4505960</wp:posOffset>
              </wp:positionH>
              <wp:positionV relativeFrom="page">
                <wp:posOffset>173355</wp:posOffset>
              </wp:positionV>
              <wp:extent cx="2550160" cy="15367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016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B98148" w14:textId="77777777" w:rsidR="00BA001C" w:rsidRDefault="001F0480">
                          <w:pPr>
                            <w:spacing w:before="14"/>
                            <w:ind w:left="2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Regional Council Meeting for Nominations 08 15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200DE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354.8pt;margin-top:13.65pt;width:200.8pt;height:12.1pt;z-index:-1579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" filled="f" stroked="f">
              <v:textbox inset="0,0,0,0">
                <w:txbxContent>
                  <w:p w14:paraId="5CB98148" w14:textId="77777777" w:rsidR="00BA001C" w:rsidRDefault="001F0480">
                    <w:pPr>
                      <w:spacing w:before="14"/>
                      <w:ind w:left="20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Regional Council Meeting for Nominations 08 15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2A314" w14:textId="77777777" w:rsidR="00BE3979" w:rsidRDefault="00BE39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E0C"/>
    <w:multiLevelType w:val="hybridMultilevel"/>
    <w:tmpl w:val="C0C0234E"/>
    <w:lvl w:ilvl="0" w:tplc="0409000F">
      <w:start w:val="1"/>
      <w:numFmt w:val="decimal"/>
      <w:lvlText w:val="%1."/>
      <w:lvlJc w:val="left"/>
      <w:pPr>
        <w:ind w:left="829" w:hanging="360"/>
      </w:p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" w15:restartNumberingAfterBreak="0">
    <w:nsid w:val="184E16CE"/>
    <w:multiLevelType w:val="hybridMultilevel"/>
    <w:tmpl w:val="50AAD91C"/>
    <w:lvl w:ilvl="0" w:tplc="8AFA0478">
      <w:start w:val="26"/>
      <w:numFmt w:val="decimal"/>
      <w:lvlText w:val="%1."/>
      <w:lvlJc w:val="left"/>
      <w:pPr>
        <w:ind w:left="469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89" w:hanging="360"/>
      </w:pPr>
    </w:lvl>
    <w:lvl w:ilvl="2" w:tplc="0409001B" w:tentative="1">
      <w:start w:val="1"/>
      <w:numFmt w:val="lowerRoman"/>
      <w:lvlText w:val="%3."/>
      <w:lvlJc w:val="right"/>
      <w:pPr>
        <w:ind w:left="1909" w:hanging="180"/>
      </w:pPr>
    </w:lvl>
    <w:lvl w:ilvl="3" w:tplc="0409000F" w:tentative="1">
      <w:start w:val="1"/>
      <w:numFmt w:val="decimal"/>
      <w:lvlText w:val="%4."/>
      <w:lvlJc w:val="left"/>
      <w:pPr>
        <w:ind w:left="2629" w:hanging="360"/>
      </w:pPr>
    </w:lvl>
    <w:lvl w:ilvl="4" w:tplc="04090019" w:tentative="1">
      <w:start w:val="1"/>
      <w:numFmt w:val="lowerLetter"/>
      <w:lvlText w:val="%5."/>
      <w:lvlJc w:val="left"/>
      <w:pPr>
        <w:ind w:left="3349" w:hanging="360"/>
      </w:pPr>
    </w:lvl>
    <w:lvl w:ilvl="5" w:tplc="0409001B" w:tentative="1">
      <w:start w:val="1"/>
      <w:numFmt w:val="lowerRoman"/>
      <w:lvlText w:val="%6."/>
      <w:lvlJc w:val="right"/>
      <w:pPr>
        <w:ind w:left="4069" w:hanging="180"/>
      </w:pPr>
    </w:lvl>
    <w:lvl w:ilvl="6" w:tplc="0409000F" w:tentative="1">
      <w:start w:val="1"/>
      <w:numFmt w:val="decimal"/>
      <w:lvlText w:val="%7."/>
      <w:lvlJc w:val="left"/>
      <w:pPr>
        <w:ind w:left="4789" w:hanging="360"/>
      </w:pPr>
    </w:lvl>
    <w:lvl w:ilvl="7" w:tplc="04090019" w:tentative="1">
      <w:start w:val="1"/>
      <w:numFmt w:val="lowerLetter"/>
      <w:lvlText w:val="%8."/>
      <w:lvlJc w:val="left"/>
      <w:pPr>
        <w:ind w:left="5509" w:hanging="360"/>
      </w:pPr>
    </w:lvl>
    <w:lvl w:ilvl="8" w:tplc="04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2" w15:restartNumberingAfterBreak="0">
    <w:nsid w:val="240E622C"/>
    <w:multiLevelType w:val="hybridMultilevel"/>
    <w:tmpl w:val="D99E428C"/>
    <w:lvl w:ilvl="0" w:tplc="65609D5E">
      <w:start w:val="6"/>
      <w:numFmt w:val="decimal"/>
      <w:lvlText w:val="%1"/>
      <w:lvlJc w:val="left"/>
      <w:pPr>
        <w:ind w:left="672" w:hanging="461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C602DE50">
      <w:numFmt w:val="bullet"/>
      <w:lvlText w:val="•"/>
      <w:lvlJc w:val="left"/>
      <w:pPr>
        <w:ind w:left="1700" w:hanging="461"/>
      </w:pPr>
      <w:rPr>
        <w:rFonts w:hint="default"/>
        <w:lang w:val="en-US" w:eastAsia="en-US" w:bidi="ar-SA"/>
      </w:rPr>
    </w:lvl>
    <w:lvl w:ilvl="2" w:tplc="54A25642">
      <w:numFmt w:val="bullet"/>
      <w:lvlText w:val="•"/>
      <w:lvlJc w:val="left"/>
      <w:pPr>
        <w:ind w:left="2720" w:hanging="461"/>
      </w:pPr>
      <w:rPr>
        <w:rFonts w:hint="default"/>
        <w:lang w:val="en-US" w:eastAsia="en-US" w:bidi="ar-SA"/>
      </w:rPr>
    </w:lvl>
    <w:lvl w:ilvl="3" w:tplc="835ABC98">
      <w:numFmt w:val="bullet"/>
      <w:lvlText w:val="•"/>
      <w:lvlJc w:val="left"/>
      <w:pPr>
        <w:ind w:left="3740" w:hanging="461"/>
      </w:pPr>
      <w:rPr>
        <w:rFonts w:hint="default"/>
        <w:lang w:val="en-US" w:eastAsia="en-US" w:bidi="ar-SA"/>
      </w:rPr>
    </w:lvl>
    <w:lvl w:ilvl="4" w:tplc="B23655EE">
      <w:numFmt w:val="bullet"/>
      <w:lvlText w:val="•"/>
      <w:lvlJc w:val="left"/>
      <w:pPr>
        <w:ind w:left="4760" w:hanging="461"/>
      </w:pPr>
      <w:rPr>
        <w:rFonts w:hint="default"/>
        <w:lang w:val="en-US" w:eastAsia="en-US" w:bidi="ar-SA"/>
      </w:rPr>
    </w:lvl>
    <w:lvl w:ilvl="5" w:tplc="F3D6EB3A">
      <w:numFmt w:val="bullet"/>
      <w:lvlText w:val="•"/>
      <w:lvlJc w:val="left"/>
      <w:pPr>
        <w:ind w:left="5780" w:hanging="461"/>
      </w:pPr>
      <w:rPr>
        <w:rFonts w:hint="default"/>
        <w:lang w:val="en-US" w:eastAsia="en-US" w:bidi="ar-SA"/>
      </w:rPr>
    </w:lvl>
    <w:lvl w:ilvl="6" w:tplc="D65E8E90">
      <w:numFmt w:val="bullet"/>
      <w:lvlText w:val="•"/>
      <w:lvlJc w:val="left"/>
      <w:pPr>
        <w:ind w:left="6800" w:hanging="461"/>
      </w:pPr>
      <w:rPr>
        <w:rFonts w:hint="default"/>
        <w:lang w:val="en-US" w:eastAsia="en-US" w:bidi="ar-SA"/>
      </w:rPr>
    </w:lvl>
    <w:lvl w:ilvl="7" w:tplc="956E302E">
      <w:numFmt w:val="bullet"/>
      <w:lvlText w:val="•"/>
      <w:lvlJc w:val="left"/>
      <w:pPr>
        <w:ind w:left="7820" w:hanging="461"/>
      </w:pPr>
      <w:rPr>
        <w:rFonts w:hint="default"/>
        <w:lang w:val="en-US" w:eastAsia="en-US" w:bidi="ar-SA"/>
      </w:rPr>
    </w:lvl>
    <w:lvl w:ilvl="8" w:tplc="BDBC8E20">
      <w:numFmt w:val="bullet"/>
      <w:lvlText w:val="•"/>
      <w:lvlJc w:val="left"/>
      <w:pPr>
        <w:ind w:left="8840" w:hanging="461"/>
      </w:pPr>
      <w:rPr>
        <w:rFonts w:hint="default"/>
        <w:lang w:val="en-US" w:eastAsia="en-US" w:bidi="ar-SA"/>
      </w:rPr>
    </w:lvl>
  </w:abstractNum>
  <w:abstractNum w:abstractNumId="3" w15:restartNumberingAfterBreak="0">
    <w:nsid w:val="3A06479A"/>
    <w:multiLevelType w:val="hybridMultilevel"/>
    <w:tmpl w:val="48787032"/>
    <w:lvl w:ilvl="0" w:tplc="8E06DD00">
      <w:start w:val="67"/>
      <w:numFmt w:val="decimal"/>
      <w:lvlText w:val="%1"/>
      <w:lvlJc w:val="left"/>
      <w:pPr>
        <w:ind w:left="734" w:hanging="625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F872E160">
      <w:numFmt w:val="bullet"/>
      <w:lvlText w:val="•"/>
      <w:lvlJc w:val="left"/>
      <w:pPr>
        <w:ind w:left="1754" w:hanging="625"/>
      </w:pPr>
      <w:rPr>
        <w:rFonts w:hint="default"/>
        <w:lang w:val="en-US" w:eastAsia="en-US" w:bidi="ar-SA"/>
      </w:rPr>
    </w:lvl>
    <w:lvl w:ilvl="2" w:tplc="DC0EC638">
      <w:numFmt w:val="bullet"/>
      <w:lvlText w:val="•"/>
      <w:lvlJc w:val="left"/>
      <w:pPr>
        <w:ind w:left="2768" w:hanging="625"/>
      </w:pPr>
      <w:rPr>
        <w:rFonts w:hint="default"/>
        <w:lang w:val="en-US" w:eastAsia="en-US" w:bidi="ar-SA"/>
      </w:rPr>
    </w:lvl>
    <w:lvl w:ilvl="3" w:tplc="F7FACAFE">
      <w:numFmt w:val="bullet"/>
      <w:lvlText w:val="•"/>
      <w:lvlJc w:val="left"/>
      <w:pPr>
        <w:ind w:left="3782" w:hanging="625"/>
      </w:pPr>
      <w:rPr>
        <w:rFonts w:hint="default"/>
        <w:lang w:val="en-US" w:eastAsia="en-US" w:bidi="ar-SA"/>
      </w:rPr>
    </w:lvl>
    <w:lvl w:ilvl="4" w:tplc="213431AE">
      <w:numFmt w:val="bullet"/>
      <w:lvlText w:val="•"/>
      <w:lvlJc w:val="left"/>
      <w:pPr>
        <w:ind w:left="4796" w:hanging="625"/>
      </w:pPr>
      <w:rPr>
        <w:rFonts w:hint="default"/>
        <w:lang w:val="en-US" w:eastAsia="en-US" w:bidi="ar-SA"/>
      </w:rPr>
    </w:lvl>
    <w:lvl w:ilvl="5" w:tplc="2628380E">
      <w:numFmt w:val="bullet"/>
      <w:lvlText w:val="•"/>
      <w:lvlJc w:val="left"/>
      <w:pPr>
        <w:ind w:left="5810" w:hanging="625"/>
      </w:pPr>
      <w:rPr>
        <w:rFonts w:hint="default"/>
        <w:lang w:val="en-US" w:eastAsia="en-US" w:bidi="ar-SA"/>
      </w:rPr>
    </w:lvl>
    <w:lvl w:ilvl="6" w:tplc="E7D2F3BE">
      <w:numFmt w:val="bullet"/>
      <w:lvlText w:val="•"/>
      <w:lvlJc w:val="left"/>
      <w:pPr>
        <w:ind w:left="6824" w:hanging="625"/>
      </w:pPr>
      <w:rPr>
        <w:rFonts w:hint="default"/>
        <w:lang w:val="en-US" w:eastAsia="en-US" w:bidi="ar-SA"/>
      </w:rPr>
    </w:lvl>
    <w:lvl w:ilvl="7" w:tplc="897E3FA4">
      <w:numFmt w:val="bullet"/>
      <w:lvlText w:val="•"/>
      <w:lvlJc w:val="left"/>
      <w:pPr>
        <w:ind w:left="7838" w:hanging="625"/>
      </w:pPr>
      <w:rPr>
        <w:rFonts w:hint="default"/>
        <w:lang w:val="en-US" w:eastAsia="en-US" w:bidi="ar-SA"/>
      </w:rPr>
    </w:lvl>
    <w:lvl w:ilvl="8" w:tplc="F4EA5ABC">
      <w:numFmt w:val="bullet"/>
      <w:lvlText w:val="•"/>
      <w:lvlJc w:val="left"/>
      <w:pPr>
        <w:ind w:left="8852" w:hanging="625"/>
      </w:pPr>
      <w:rPr>
        <w:rFonts w:hint="default"/>
        <w:lang w:val="en-US" w:eastAsia="en-US" w:bidi="ar-SA"/>
      </w:rPr>
    </w:lvl>
  </w:abstractNum>
  <w:abstractNum w:abstractNumId="4" w15:restartNumberingAfterBreak="0">
    <w:nsid w:val="77612083"/>
    <w:multiLevelType w:val="hybridMultilevel"/>
    <w:tmpl w:val="D368BC3E"/>
    <w:lvl w:ilvl="0" w:tplc="2B4ED310">
      <w:start w:val="2"/>
      <w:numFmt w:val="decimal"/>
      <w:lvlText w:val="%1"/>
      <w:lvlJc w:val="left"/>
      <w:pPr>
        <w:ind w:left="4235" w:hanging="4024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A50EA332">
      <w:numFmt w:val="bullet"/>
      <w:lvlText w:val="•"/>
      <w:lvlJc w:val="left"/>
      <w:pPr>
        <w:ind w:left="4904" w:hanging="4024"/>
      </w:pPr>
      <w:rPr>
        <w:rFonts w:hint="default"/>
        <w:lang w:val="en-US" w:eastAsia="en-US" w:bidi="ar-SA"/>
      </w:rPr>
    </w:lvl>
    <w:lvl w:ilvl="2" w:tplc="32CC1F7A">
      <w:numFmt w:val="bullet"/>
      <w:lvlText w:val="•"/>
      <w:lvlJc w:val="left"/>
      <w:pPr>
        <w:ind w:left="5568" w:hanging="4024"/>
      </w:pPr>
      <w:rPr>
        <w:rFonts w:hint="default"/>
        <w:lang w:val="en-US" w:eastAsia="en-US" w:bidi="ar-SA"/>
      </w:rPr>
    </w:lvl>
    <w:lvl w:ilvl="3" w:tplc="F1DC064E">
      <w:numFmt w:val="bullet"/>
      <w:lvlText w:val="•"/>
      <w:lvlJc w:val="left"/>
      <w:pPr>
        <w:ind w:left="6232" w:hanging="4024"/>
      </w:pPr>
      <w:rPr>
        <w:rFonts w:hint="default"/>
        <w:lang w:val="en-US" w:eastAsia="en-US" w:bidi="ar-SA"/>
      </w:rPr>
    </w:lvl>
    <w:lvl w:ilvl="4" w:tplc="4DD8EDEE">
      <w:numFmt w:val="bullet"/>
      <w:lvlText w:val="•"/>
      <w:lvlJc w:val="left"/>
      <w:pPr>
        <w:ind w:left="6896" w:hanging="4024"/>
      </w:pPr>
      <w:rPr>
        <w:rFonts w:hint="default"/>
        <w:lang w:val="en-US" w:eastAsia="en-US" w:bidi="ar-SA"/>
      </w:rPr>
    </w:lvl>
    <w:lvl w:ilvl="5" w:tplc="5FB653E0">
      <w:numFmt w:val="bullet"/>
      <w:lvlText w:val="•"/>
      <w:lvlJc w:val="left"/>
      <w:pPr>
        <w:ind w:left="7560" w:hanging="4024"/>
      </w:pPr>
      <w:rPr>
        <w:rFonts w:hint="default"/>
        <w:lang w:val="en-US" w:eastAsia="en-US" w:bidi="ar-SA"/>
      </w:rPr>
    </w:lvl>
    <w:lvl w:ilvl="6" w:tplc="4A2016D0">
      <w:numFmt w:val="bullet"/>
      <w:lvlText w:val="•"/>
      <w:lvlJc w:val="left"/>
      <w:pPr>
        <w:ind w:left="8224" w:hanging="4024"/>
      </w:pPr>
      <w:rPr>
        <w:rFonts w:hint="default"/>
        <w:lang w:val="en-US" w:eastAsia="en-US" w:bidi="ar-SA"/>
      </w:rPr>
    </w:lvl>
    <w:lvl w:ilvl="7" w:tplc="813A29C6">
      <w:numFmt w:val="bullet"/>
      <w:lvlText w:val="•"/>
      <w:lvlJc w:val="left"/>
      <w:pPr>
        <w:ind w:left="8888" w:hanging="4024"/>
      </w:pPr>
      <w:rPr>
        <w:rFonts w:hint="default"/>
        <w:lang w:val="en-US" w:eastAsia="en-US" w:bidi="ar-SA"/>
      </w:rPr>
    </w:lvl>
    <w:lvl w:ilvl="8" w:tplc="066EE914">
      <w:numFmt w:val="bullet"/>
      <w:lvlText w:val="•"/>
      <w:lvlJc w:val="left"/>
      <w:pPr>
        <w:ind w:left="9552" w:hanging="4024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01C"/>
    <w:rsid w:val="00080E64"/>
    <w:rsid w:val="001A0F88"/>
    <w:rsid w:val="001F0480"/>
    <w:rsid w:val="00BA001C"/>
    <w:rsid w:val="00BD232A"/>
    <w:rsid w:val="00BE3979"/>
    <w:rsid w:val="00DF1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5C71D2"/>
  <w15:docId w15:val="{08CBD611-C08D-46B4-92C7-533A23346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7"/>
      <w:ind w:left="672" w:hanging="563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72" w:hanging="563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672" w:hanging="56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E39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97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E39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97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93964-D7B7-478D-84D8-4FAEF980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___________</vt:lpstr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________</dc:title>
  <dc:creator>beverly.b.johnson</dc:creator>
  <cp:lastModifiedBy>Calvin Stevens</cp:lastModifiedBy>
  <cp:revision>3</cp:revision>
  <dcterms:created xsi:type="dcterms:W3CDTF">2021-09-27T19:11:00Z</dcterms:created>
  <dcterms:modified xsi:type="dcterms:W3CDTF">2021-09-27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9-27T00:00:00Z</vt:filetime>
  </property>
</Properties>
</file>